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E3AACC0" w:rsidR="009A3948" w:rsidRPr="000F5658" w:rsidRDefault="004E19F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Civil Unres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763F5B4" w14:textId="391EFCF5" w:rsidR="008044CB" w:rsidRDefault="00E1502C" w:rsidP="008044CB">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D50D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78F5549F" w14:textId="6D6713D9" w:rsidR="008044CB" w:rsidRPr="006829C5" w:rsidRDefault="00685CE6" w:rsidP="006829C5">
      <w:pPr>
        <w:pStyle w:val="BodyText"/>
        <w:rPr>
          <w:rFonts w:ascii="Franklin Gothic Demi" w:hAnsi="Franklin Gothic Demi" w:cs="Arial"/>
          <w:b/>
          <w:bCs/>
          <w:color w:val="005288"/>
        </w:rPr>
      </w:pPr>
      <w:r w:rsidRPr="006829C5">
        <w:rPr>
          <w:rFonts w:ascii="Franklin Gothic Demi" w:hAnsi="Franklin Gothic Demi" w:cs="Arial"/>
          <w:b/>
          <w:bCs/>
          <w:color w:val="005288"/>
        </w:rPr>
        <w:t>*[</w:t>
      </w:r>
      <w:r w:rsidRPr="006829C5">
        <w:rPr>
          <w:rFonts w:ascii="Franklin Gothic Demi" w:hAnsi="Franklin Gothic Demi" w:cs="Arial"/>
          <w:b/>
          <w:bCs/>
          <w:color w:val="005288"/>
          <w:highlight w:val="yellow"/>
        </w:rPr>
        <w:t xml:space="preserve">Insert </w:t>
      </w:r>
      <w:proofErr w:type="gramStart"/>
      <w:r w:rsidRPr="006829C5">
        <w:rPr>
          <w:rFonts w:ascii="Franklin Gothic Demi" w:hAnsi="Franklin Gothic Demi" w:cs="Arial"/>
          <w:b/>
          <w:bCs/>
          <w:color w:val="005288"/>
          <w:highlight w:val="yellow"/>
        </w:rPr>
        <w:t>Caveat</w:t>
      </w:r>
      <w:r w:rsidRPr="006829C5">
        <w:rPr>
          <w:rFonts w:ascii="Franklin Gothic Demi" w:hAnsi="Franklin Gothic Demi" w:cs="Arial"/>
          <w:b/>
          <w:bCs/>
          <w:color w:val="005288"/>
        </w:rPr>
        <w:t>]*</w:t>
      </w:r>
      <w:proofErr w:type="gramEnd"/>
    </w:p>
    <w:p w14:paraId="0AD053C4" w14:textId="76BC4A2D" w:rsidR="00081CB5" w:rsidRPr="008044CB" w:rsidRDefault="00E1502C" w:rsidP="006829C5">
      <w:pPr>
        <w:pStyle w:val="BodyText"/>
        <w:spacing w:before="3400" w:after="120"/>
        <w:jc w:val="both"/>
        <w:rPr>
          <w:rFonts w:cs="Times New Roman"/>
          <w:szCs w:val="24"/>
        </w:rPr>
      </w:pPr>
      <w:r w:rsidRPr="008044CB">
        <w:rPr>
          <w:rFonts w:cs="Times New Roman"/>
          <w:szCs w:val="24"/>
        </w:rPr>
        <w:t>This Situation Manual (</w:t>
      </w:r>
      <w:proofErr w:type="spellStart"/>
      <w:r w:rsidRPr="008044CB">
        <w:rPr>
          <w:rFonts w:cs="Times New Roman"/>
          <w:szCs w:val="24"/>
        </w:rPr>
        <w:t>SitMan</w:t>
      </w:r>
      <w:proofErr w:type="spellEnd"/>
      <w:r w:rsidRPr="008044CB">
        <w:rPr>
          <w:rFonts w:cs="Times New Roman"/>
          <w:szCs w:val="24"/>
        </w:rPr>
        <w:t>) provides exercise participants with all the necessary tools for their roles in the exercise.</w:t>
      </w:r>
      <w:r w:rsidR="00B411A6" w:rsidRPr="008044CB">
        <w:rPr>
          <w:rFonts w:cs="Times New Roman"/>
          <w:szCs w:val="24"/>
        </w:rPr>
        <w:t xml:space="preserve"> </w:t>
      </w:r>
      <w:r w:rsidRPr="008044CB">
        <w:rPr>
          <w:rFonts w:cs="Times New Roman"/>
          <w:szCs w:val="24"/>
        </w:rPr>
        <w:t>Some exercise material is intended for the exclusive use of exercise planners, facilitators, and evaluators, but players may view other materials that are necessary to their performance.</w:t>
      </w:r>
      <w:r w:rsidR="00B411A6" w:rsidRPr="008044CB">
        <w:rPr>
          <w:rFonts w:cs="Times New Roman"/>
          <w:szCs w:val="24"/>
        </w:rPr>
        <w:t xml:space="preserve"> </w:t>
      </w:r>
      <w:r w:rsidRPr="008044CB">
        <w:rPr>
          <w:rFonts w:cs="Times New Roman"/>
          <w:szCs w:val="24"/>
        </w:rPr>
        <w:t xml:space="preserve">All exercise participants may view the </w:t>
      </w:r>
      <w:proofErr w:type="spellStart"/>
      <w:r w:rsidRPr="008044CB">
        <w:rPr>
          <w:rFonts w:cs="Times New Roman"/>
          <w:szCs w:val="24"/>
        </w:rPr>
        <w:t>SitMan</w:t>
      </w:r>
      <w:proofErr w:type="spellEnd"/>
      <w:r w:rsidR="00081CB5" w:rsidRPr="008044CB">
        <w:rPr>
          <w:rFonts w:cs="Times New Roman"/>
          <w:szCs w:val="24"/>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1E2604AA" w14:textId="6488FCC9" w:rsidR="00D6766F" w:rsidRPr="008F1A11" w:rsidRDefault="00D6766F" w:rsidP="000F72EC">
      <w:pPr>
        <w:pStyle w:val="BodyText"/>
        <w:jc w:val="center"/>
        <w:rPr>
          <w:rFonts w:cs="Arial"/>
          <w:b/>
          <w:smallCaps/>
        </w:rPr>
        <w:sectPr w:rsidR="00D6766F" w:rsidRPr="008F1A11" w:rsidSect="004826EE">
          <w:footerReference w:type="default" r:id="rId1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511FAC">
        <w:t>is</w:t>
      </w:r>
      <w:r w:rsidRPr="008F1A11">
        <w:t xml:space="preserve"> intenti</w:t>
      </w:r>
      <w:bookmarkStart w:id="1" w:name="_GoBack"/>
      <w:bookmarkEnd w:id="1"/>
      <w:r w:rsidRPr="008F1A11">
        <w:t>onally left blank</w:t>
      </w:r>
      <w:r w:rsidRPr="008F1A11">
        <w:rPr>
          <w:rFonts w:cs="Arial"/>
        </w:rP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2B75095" w:rsidR="00C825E4" w:rsidRDefault="004D119E">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E8BB9CC" w:rsidR="00C825E4" w:rsidRDefault="004D119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6E690D1B" w:rsidR="00C825E4" w:rsidRDefault="004D119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DCB15EB" w:rsidR="00C825E4" w:rsidRDefault="004D119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0CDE20A4" w:rsidR="00C825E4" w:rsidRDefault="004D119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52174AA" w:rsidR="00C825E4" w:rsidRDefault="004D119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E6C387F" w:rsidR="0029148E" w:rsidRDefault="0029335E">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F6AC738" w:rsidR="0029148E" w:rsidRDefault="0029335E">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044568E3" w:rsidR="0029148E" w:rsidRDefault="0029335E">
            <w:pPr>
              <w:pStyle w:val="Tabletext"/>
              <w:spacing w:line="252" w:lineRule="auto"/>
              <w:rPr>
                <w:rFonts w:ascii="Times New Roman" w:hAnsi="Times New Roman"/>
                <w:color w:val="000000"/>
                <w:sz w:val="24"/>
              </w:rPr>
            </w:pPr>
            <w:r>
              <w:rPr>
                <w:rFonts w:ascii="Times New Roman" w:hAnsi="Times New Roman"/>
                <w:color w:val="000000"/>
                <w:sz w:val="24"/>
              </w:rPr>
              <w:t>Objectives</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F30B1E8" w:rsidR="00C825E4" w:rsidRDefault="00610555">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88F597D" w:rsidR="00C825E4" w:rsidRDefault="00610555">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A2E13CF" w:rsidR="00C825E4" w:rsidRDefault="00610555">
            <w:pPr>
              <w:pStyle w:val="Tabletext"/>
              <w:spacing w:line="252" w:lineRule="auto"/>
              <w:rPr>
                <w:rFonts w:ascii="Times New Roman" w:hAnsi="Times New Roman"/>
                <w:sz w:val="24"/>
              </w:rPr>
            </w:pPr>
            <w:r>
              <w:rPr>
                <w:rFonts w:ascii="Times New Roman" w:hAnsi="Times New Roman"/>
                <w:sz w:val="24"/>
              </w:rPr>
              <w:t>Module One: Information Sharing</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4F84FFE8" w:rsidR="00C825E4" w:rsidRDefault="00D0010A">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096665A" w:rsidR="00C825E4" w:rsidRDefault="00D0010A">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AF7544D" w:rsidR="00C825E4" w:rsidRDefault="002018F8">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D7FD535" w:rsidR="00C825E4" w:rsidRDefault="002018F8">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C7BB23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2018F8">
              <w:rPr>
                <w:rFonts w:ascii="Times New Roman" w:hAnsi="Times New Roman"/>
                <w:sz w:val="24"/>
              </w:rPr>
              <w:t>Incident</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1C678D4B" w:rsidR="0029148E" w:rsidRDefault="002018F8">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FF7ECE6" w:rsidR="0029148E" w:rsidRDefault="00197367">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3D09F4F" w:rsidR="00C825E4" w:rsidRDefault="00197367">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ABC6255" w:rsidR="00C825E4" w:rsidRDefault="00197367">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A78F8E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197367">
              <w:rPr>
                <w:rFonts w:ascii="Times New Roman" w:hAnsi="Times New Roman"/>
                <w:color w:val="000000"/>
                <w:sz w:val="24"/>
              </w:rPr>
              <w:t>Response and 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62F99C3D" w:rsidR="00C825E4" w:rsidRDefault="00C14F1A">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0F8F2F2A" w:rsidR="00C825E4" w:rsidRDefault="00C14F1A">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30B59C41" w:rsidR="00C825E4" w:rsidRDefault="00C825E4">
            <w:pPr>
              <w:pStyle w:val="Tabletext"/>
              <w:spacing w:line="252" w:lineRule="auto"/>
              <w:rPr>
                <w:rFonts w:ascii="Times New Roman" w:hAnsi="Times New Roman"/>
                <w:sz w:val="24"/>
              </w:rPr>
            </w:pPr>
            <w:r>
              <w:rPr>
                <w:rFonts w:ascii="Times New Roman" w:hAnsi="Times New Roman"/>
                <w:sz w:val="24"/>
              </w:rPr>
              <w:t xml:space="preserve">Hot Wash </w:t>
            </w:r>
            <w:r w:rsidR="00C14F1A">
              <w:rPr>
                <w:rFonts w:ascii="Times New Roman" w:hAnsi="Times New Roman"/>
                <w:sz w:val="24"/>
              </w:rPr>
              <w:t>and</w:t>
            </w:r>
            <w:r>
              <w:rPr>
                <w:rFonts w:ascii="Times New Roman" w:hAnsi="Times New Roman"/>
                <w:sz w:val="24"/>
              </w:rPr>
              <w:t xml:space="preserve"> Closing Remarks</w:t>
            </w:r>
          </w:p>
        </w:tc>
      </w:tr>
    </w:tbl>
    <w:p w14:paraId="2BF76A16" w14:textId="38D4DC2B" w:rsidR="00780B23" w:rsidRPr="00CE14E3" w:rsidRDefault="00CE14E3" w:rsidP="004B1A2C">
      <w:pPr>
        <w:rPr>
          <w:rFonts w:ascii="Times New Roman" w:hAnsi="Times New Roman" w:cs="Times New Roman"/>
          <w:i/>
          <w:iCs/>
          <w:sz w:val="24"/>
          <w:szCs w:val="24"/>
        </w:rPr>
      </w:pPr>
      <w:r w:rsidRPr="00CE14E3">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6"/>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6AE0712" w:rsidR="006F55C1" w:rsidRPr="00C14F1A" w:rsidRDefault="00C14F1A" w:rsidP="00511FAC">
            <w:pPr>
              <w:pStyle w:val="BodyText"/>
              <w:spacing w:before="60" w:after="60"/>
              <w:jc w:val="both"/>
              <w:rPr>
                <w:rFonts w:cs="Times New Roman"/>
                <w:bCs/>
                <w:highlight w:val="yellow"/>
              </w:rPr>
            </w:pPr>
            <w:r w:rsidRPr="004141E9">
              <w:rPr>
                <w:rFonts w:cs="Times New Roman"/>
                <w:bCs/>
              </w:rPr>
              <w:t>Chemical Sector Civil Unrest</w:t>
            </w:r>
            <w:r w:rsidR="004141E9" w:rsidRPr="004141E9">
              <w:rPr>
                <w:rFonts w:cs="Times New Roman"/>
                <w:bCs/>
              </w:rPr>
              <w:t xml:space="preserv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511FAC">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511FAC">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761E26C5" w14:textId="18AB263D" w:rsidR="00932CFF" w:rsidRDefault="00932CFF" w:rsidP="000901D1">
            <w:pPr>
              <w:pStyle w:val="BodyText"/>
              <w:spacing w:before="60" w:after="60"/>
              <w:jc w:val="both"/>
            </w:pPr>
            <w:r w:rsidRPr="00DD55E7">
              <w:t>This exercise is a</w:t>
            </w:r>
            <w:r>
              <w:t xml:space="preserve"> TTX</w:t>
            </w:r>
            <w:r w:rsidRPr="00DD55E7">
              <w:t xml:space="preserve"> planned for </w:t>
            </w:r>
            <w:r w:rsidRPr="00EC537C">
              <w:rPr>
                <w:highlight w:val="yellow"/>
              </w:rPr>
              <w:t>[</w:t>
            </w:r>
            <w:r w:rsidR="009D50D1">
              <w:rPr>
                <w:highlight w:val="yellow"/>
              </w:rPr>
              <w:t xml:space="preserve">insert </w:t>
            </w:r>
            <w:r w:rsidRPr="00EC537C">
              <w:rPr>
                <w:highlight w:val="yellow"/>
              </w:rPr>
              <w:t>exercise duration]</w:t>
            </w:r>
            <w:r w:rsidRPr="00DD55E7">
              <w:t xml:space="preserve"> at </w:t>
            </w:r>
            <w:r w:rsidRPr="00EC537C">
              <w:rPr>
                <w:highlight w:val="yellow"/>
              </w:rPr>
              <w:t>[</w:t>
            </w:r>
            <w:r w:rsidR="009D50D1">
              <w:rPr>
                <w:highlight w:val="yellow"/>
              </w:rPr>
              <w:t xml:space="preserve">insert </w:t>
            </w:r>
            <w:r w:rsidRPr="00EC537C">
              <w:rPr>
                <w:highlight w:val="yellow"/>
              </w:rPr>
              <w:t>exercise location]</w:t>
            </w:r>
            <w:r w:rsidRPr="00DD55E7">
              <w:t xml:space="preserve">. Exercise play is limited to </w:t>
            </w:r>
            <w:r w:rsidRPr="00EC537C">
              <w:rPr>
                <w:highlight w:val="yellow"/>
              </w:rPr>
              <w:t>[</w:t>
            </w:r>
            <w:r w:rsidR="009D50D1">
              <w:rPr>
                <w:highlight w:val="yellow"/>
              </w:rPr>
              <w:t xml:space="preserve">insert </w:t>
            </w:r>
            <w:r w:rsidRPr="00EC537C">
              <w:rPr>
                <w:highlight w:val="yellow"/>
              </w:rPr>
              <w:t>exercise parameters]</w:t>
            </w:r>
            <w:r w:rsidRPr="00DD55E7">
              <w:t>.</w:t>
            </w:r>
          </w:p>
          <w:p w14:paraId="1DEA85BC" w14:textId="7DC24800" w:rsidR="00C6623D" w:rsidRPr="00666AAA" w:rsidRDefault="00932CFF" w:rsidP="003240A9">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3240A9">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7B1D54B" w:rsidR="006F55C1" w:rsidRPr="00666AAA" w:rsidRDefault="00FD767D" w:rsidP="003645BC">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693429">
              <w:rPr>
                <w:szCs w:val="20"/>
                <w:highlight w:val="yellow"/>
              </w:rPr>
              <w:t>[</w:t>
            </w:r>
            <w:r>
              <w:rPr>
                <w:szCs w:val="20"/>
                <w:highlight w:val="yellow"/>
              </w:rPr>
              <w:t>Select applicable Mission Areas</w:t>
            </w:r>
            <w:r w:rsidRPr="00693429">
              <w:rPr>
                <w:szCs w:val="20"/>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10D04D02"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Economic Recovery</w:t>
            </w:r>
          </w:p>
          <w:p w14:paraId="2226F323"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Health and Social Services</w:t>
            </w:r>
          </w:p>
          <w:p w14:paraId="4B4A3C0A"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Intelligence and Information Sharing</w:t>
            </w:r>
          </w:p>
          <w:p w14:paraId="79EE198E"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Operational Communication</w:t>
            </w:r>
          </w:p>
          <w:p w14:paraId="3E575931"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Operational Coordination</w:t>
            </w:r>
          </w:p>
          <w:p w14:paraId="38058957"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Planning</w:t>
            </w:r>
          </w:p>
          <w:p w14:paraId="47728E98"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Public Information and Warning</w:t>
            </w:r>
          </w:p>
          <w:p w14:paraId="10D53BB5" w14:textId="77777777" w:rsidR="00952D3C" w:rsidRPr="00952D3C" w:rsidRDefault="00952D3C" w:rsidP="000901D1">
            <w:pPr>
              <w:pStyle w:val="ListParagraph"/>
              <w:numPr>
                <w:ilvl w:val="0"/>
                <w:numId w:val="6"/>
              </w:numPr>
              <w:spacing w:before="60" w:after="60" w:line="240" w:lineRule="auto"/>
              <w:rPr>
                <w:sz w:val="24"/>
                <w:szCs w:val="24"/>
              </w:rPr>
            </w:pPr>
            <w:r w:rsidRPr="00952D3C">
              <w:rPr>
                <w:sz w:val="24"/>
                <w:szCs w:val="24"/>
              </w:rPr>
              <w:t>Risk Management for Protection Programs and Activities</w:t>
            </w:r>
          </w:p>
          <w:p w14:paraId="7D798353" w14:textId="77777777" w:rsidR="00952D3C" w:rsidRPr="00952D3C" w:rsidRDefault="00952D3C" w:rsidP="000901D1">
            <w:pPr>
              <w:pStyle w:val="ListParagraph"/>
              <w:numPr>
                <w:ilvl w:val="0"/>
                <w:numId w:val="6"/>
              </w:numPr>
              <w:spacing w:before="60" w:after="60" w:line="240" w:lineRule="auto"/>
            </w:pPr>
            <w:r w:rsidRPr="00952D3C">
              <w:rPr>
                <w:sz w:val="24"/>
                <w:szCs w:val="24"/>
              </w:rPr>
              <w:t>Situational Assessment</w:t>
            </w:r>
          </w:p>
          <w:p w14:paraId="6BF2EF78" w14:textId="2F4176DB" w:rsidR="006F55C1" w:rsidRPr="00666AAA" w:rsidRDefault="00952D3C" w:rsidP="000901D1">
            <w:pPr>
              <w:pStyle w:val="ListParagraph"/>
              <w:numPr>
                <w:ilvl w:val="0"/>
                <w:numId w:val="6"/>
              </w:numPr>
              <w:spacing w:before="60" w:after="60" w:line="240" w:lineRule="auto"/>
              <w:rPr>
                <w:highlight w:val="yellow"/>
              </w:rPr>
            </w:pPr>
            <w:r w:rsidRPr="005C3286">
              <w:rPr>
                <w:sz w:val="24"/>
                <w:szCs w:val="24"/>
                <w:highlight w:val="yellow"/>
              </w:rPr>
              <w:t>[Insert additional core capabilities</w:t>
            </w:r>
            <w:r>
              <w:rPr>
                <w:sz w:val="24"/>
                <w:szCs w:val="24"/>
                <w:highlight w:val="yellow"/>
              </w:rPr>
              <w:t>,</w:t>
            </w:r>
            <w:r w:rsidRPr="005C3286">
              <w:rPr>
                <w:sz w:val="24"/>
                <w:szCs w:val="24"/>
                <w:highlight w:val="yellow"/>
              </w:rPr>
              <w:t xml:space="preserve">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9377324" w14:textId="60FA9E4B" w:rsidR="00C5584F" w:rsidRPr="00211D80" w:rsidRDefault="00C5584F" w:rsidP="000901D1">
            <w:pPr>
              <w:pStyle w:val="BodyText"/>
              <w:numPr>
                <w:ilvl w:val="0"/>
                <w:numId w:val="7"/>
              </w:numPr>
              <w:spacing w:before="120" w:after="120"/>
            </w:pPr>
            <w:r>
              <w:t>Review intelligence and information sharing processes</w:t>
            </w:r>
            <w:r w:rsidR="001C7299">
              <w:t xml:space="preserve"> for</w:t>
            </w:r>
            <w:r>
              <w:t xml:space="preserve"> a security incident with local or regional chemical sector critical infrastructure owners / operators. </w:t>
            </w:r>
          </w:p>
          <w:p w14:paraId="0F49125C" w14:textId="77777777" w:rsidR="00C5584F" w:rsidRDefault="00C5584F" w:rsidP="000901D1">
            <w:pPr>
              <w:pStyle w:val="BodyText"/>
              <w:numPr>
                <w:ilvl w:val="0"/>
                <w:numId w:val="7"/>
              </w:numPr>
              <w:spacing w:before="120" w:after="120"/>
            </w:pPr>
            <w:r>
              <w:t xml:space="preserve">Discuss private sector stakeholders’ emergency preparedness plans and response procedures to a security-initiated incident and the coordination activities under National Incident Management System (NIMS) with local, state, and federal agencies. </w:t>
            </w:r>
          </w:p>
          <w:p w14:paraId="5304644C" w14:textId="77777777" w:rsidR="00150129" w:rsidRPr="00150129" w:rsidRDefault="00C5584F" w:rsidP="000901D1">
            <w:pPr>
              <w:pStyle w:val="BodyText"/>
              <w:numPr>
                <w:ilvl w:val="0"/>
                <w:numId w:val="7"/>
              </w:numPr>
              <w:spacing w:before="120" w:after="120"/>
              <w:rPr>
                <w:rFonts w:cs="Times New Roman"/>
              </w:rPr>
            </w:pPr>
            <w:r w:rsidRPr="00150129">
              <w:t>Examine recovery and business continuity plans and procedures following a security incident at a chemical facility.</w:t>
            </w:r>
          </w:p>
          <w:p w14:paraId="7AC4D395" w14:textId="380C82D8" w:rsidR="006F55C1" w:rsidRPr="00666AAA" w:rsidRDefault="00C5584F" w:rsidP="000901D1">
            <w:pPr>
              <w:pStyle w:val="BodyText"/>
              <w:numPr>
                <w:ilvl w:val="0"/>
                <w:numId w:val="7"/>
              </w:numPr>
              <w:spacing w:before="120" w:after="120"/>
              <w:rPr>
                <w:rFonts w:cs="Times New Roman"/>
                <w:highlight w:val="yellow"/>
              </w:rPr>
            </w:pPr>
            <w:r w:rsidRPr="000C6102">
              <w:rPr>
                <w:rFonts w:cs="Arial"/>
                <w:bCs/>
                <w:kern w:val="24"/>
                <w:highlight w:val="yellow"/>
              </w:rPr>
              <w:t xml:space="preserve"> [Insert </w:t>
            </w:r>
            <w:r w:rsidRPr="000C6102">
              <w:rPr>
                <w:highlight w:val="yellow"/>
              </w:rPr>
              <w:t xml:space="preserve">additional </w:t>
            </w:r>
            <w:r w:rsidRPr="000C6102">
              <w:rPr>
                <w:rFonts w:cs="Arial"/>
                <w:bCs/>
                <w:kern w:val="24"/>
                <w:highlight w:val="yellow"/>
              </w:rPr>
              <w:t>exercise objectives</w:t>
            </w:r>
            <w:r>
              <w:rPr>
                <w:rFonts w:cs="Arial"/>
                <w:bCs/>
                <w:kern w:val="24"/>
                <w:highlight w:val="yellow"/>
              </w:rPr>
              <w:t>,</w:t>
            </w:r>
            <w:r w:rsidRPr="000C6102">
              <w:rPr>
                <w:rFonts w:cs="Arial"/>
                <w:bCs/>
                <w:kern w:val="24"/>
                <w:highlight w:val="yellow"/>
              </w:rPr>
              <w:t xml:space="preserve">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3240A9">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2BB7659" w:rsidR="006F55C1" w:rsidRPr="00666AAA" w:rsidRDefault="00B52F26" w:rsidP="003645BC">
            <w:pPr>
              <w:pStyle w:val="BodyText"/>
              <w:spacing w:before="60" w:after="60"/>
              <w:jc w:val="both"/>
              <w:rPr>
                <w:rFonts w:cs="Times New Roman"/>
                <w:highlight w:val="yellow"/>
              </w:rPr>
            </w:pPr>
            <w:r w:rsidRPr="00B52F26">
              <w:rPr>
                <w:rFonts w:cs="Times New Roman"/>
              </w:rPr>
              <w:t xml:space="preserve">Potential Civil Unrest </w:t>
            </w:r>
            <w:r>
              <w:rPr>
                <w:rFonts w:cs="Times New Roman"/>
                <w:highlight w:val="yellow"/>
              </w:rPr>
              <w:t>[Insert additional threat vector, as necessary]</w:t>
            </w:r>
          </w:p>
        </w:tc>
      </w:tr>
      <w:tr w:rsidR="001F4EE8" w:rsidRPr="00896A40" w14:paraId="4E3D828D" w14:textId="77777777" w:rsidTr="008B70C9">
        <w:trPr>
          <w:cantSplit/>
          <w:trHeight w:val="432"/>
        </w:trPr>
        <w:tc>
          <w:tcPr>
            <w:tcW w:w="1895" w:type="dxa"/>
            <w:shd w:val="clear" w:color="auto" w:fill="005288"/>
            <w:vAlign w:val="center"/>
          </w:tcPr>
          <w:p w14:paraId="279B19A6" w14:textId="45CC969F" w:rsidR="001F4EE8" w:rsidRPr="004D61A7" w:rsidRDefault="001F4EE8" w:rsidP="003240A9">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B734129" w:rsidR="001F4EE8" w:rsidRPr="00666AAA" w:rsidRDefault="001F4EE8" w:rsidP="003645BC">
            <w:pPr>
              <w:pStyle w:val="BodyText"/>
              <w:spacing w:before="60" w:after="60"/>
              <w:jc w:val="both"/>
              <w:rPr>
                <w:rFonts w:cs="Times New Roman"/>
                <w:highlight w:val="yellow"/>
              </w:rPr>
            </w:pPr>
            <w:r>
              <w:rPr>
                <w:szCs w:val="20"/>
              </w:rPr>
              <w:t xml:space="preserve">A </w:t>
            </w:r>
            <w:r w:rsidR="00FF2343">
              <w:rPr>
                <w:szCs w:val="20"/>
              </w:rPr>
              <w:t xml:space="preserve">protest that turns violent disrupts a </w:t>
            </w:r>
            <w:r>
              <w:rPr>
                <w:szCs w:val="20"/>
              </w:rPr>
              <w:t xml:space="preserve">chemical facility.  </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3240A9">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3F97A374" w:rsidR="00AA5BD9" w:rsidRPr="00666AAA" w:rsidRDefault="00AA5BD9" w:rsidP="003645BC">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F2343">
              <w:rPr>
                <w:rFonts w:cs="Times New Roman"/>
                <w:highlight w:val="yellow"/>
              </w:rPr>
              <w:t>sed</w:t>
            </w:r>
            <w:r w:rsidRPr="00666AAA">
              <w:rPr>
                <w:rFonts w:cs="Times New Roman"/>
                <w:highlight w:val="yellow"/>
              </w:rPr>
              <w:t>, if applicable]</w:t>
            </w:r>
          </w:p>
        </w:tc>
      </w:tr>
      <w:tr w:rsidR="00DD5DF7" w:rsidRPr="00896A40" w14:paraId="0007CF82" w14:textId="77777777" w:rsidTr="008B70C9">
        <w:trPr>
          <w:cantSplit/>
          <w:trHeight w:val="432"/>
        </w:trPr>
        <w:tc>
          <w:tcPr>
            <w:tcW w:w="1895" w:type="dxa"/>
            <w:shd w:val="clear" w:color="auto" w:fill="005288"/>
            <w:vAlign w:val="center"/>
          </w:tcPr>
          <w:p w14:paraId="74F3B6F9" w14:textId="21950EB1" w:rsidR="00DD5DF7" w:rsidRPr="004D61A7" w:rsidRDefault="00DD5DF7" w:rsidP="00DD5DF7">
            <w:pPr>
              <w:pStyle w:val="BodyText"/>
              <w:spacing w:before="60" w:after="60"/>
              <w:rPr>
                <w:rFonts w:cs="Times New Roman"/>
                <w:b/>
                <w:color w:val="FFFFFF" w:themeColor="background1"/>
              </w:rPr>
            </w:pPr>
            <w:r w:rsidRPr="004D61A7">
              <w:rPr>
                <w:rFonts w:cs="Times New Roman"/>
                <w:b/>
                <w:color w:val="FFFFFF" w:themeColor="background1"/>
              </w:rPr>
              <w:lastRenderedPageBreak/>
              <w:t>Participating Organizations</w:t>
            </w:r>
          </w:p>
        </w:tc>
        <w:tc>
          <w:tcPr>
            <w:tcW w:w="7455" w:type="dxa"/>
            <w:vAlign w:val="center"/>
          </w:tcPr>
          <w:p w14:paraId="44BF7567" w14:textId="7558A336" w:rsidR="00DD5DF7" w:rsidRPr="00666AAA" w:rsidRDefault="00DD5DF7" w:rsidP="00DD5DF7">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42CBEE1"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3B0C80">
              <w:rPr>
                <w:rFonts w:cs="Times New Roman"/>
                <w:highlight w:val="yellow"/>
              </w:rPr>
              <w:t>point of contact (</w:t>
            </w:r>
            <w:r w:rsidRPr="00A17B26">
              <w:rPr>
                <w:rFonts w:cs="Times New Roman"/>
                <w:highlight w:val="yellow"/>
              </w:rPr>
              <w:t>POC</w:t>
            </w:r>
            <w:r w:rsidR="003B0C80">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7665FCD" w:rsidR="00E266E6"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2F7A82E0" w14:textId="77777777" w:rsidR="00CE41F6" w:rsidRDefault="00A80C2E" w:rsidP="00CE41F6">
      <w:pPr>
        <w:pStyle w:val="BodyText"/>
        <w:spacing w:before="120" w:after="120"/>
        <w:contextualSpacing/>
        <w:rPr>
          <w:rFonts w:cs="Times New Roman"/>
          <w:szCs w:val="24"/>
        </w:rPr>
      </w:pPr>
      <w:r>
        <w:rPr>
          <w:rFonts w:cs="Times New Roman"/>
          <w:szCs w:val="24"/>
        </w:rPr>
        <w:t>For additional information regarding</w:t>
      </w:r>
      <w:r w:rsidR="00AD65AD">
        <w:rPr>
          <w:rFonts w:cs="Times New Roman"/>
          <w:szCs w:val="24"/>
        </w:rPr>
        <w:t xml:space="preserve"> capabilities, please visit:</w:t>
      </w:r>
    </w:p>
    <w:p w14:paraId="395BFF3B" w14:textId="5F29C6B4" w:rsidR="00A80C2E" w:rsidRPr="00CE41F6" w:rsidRDefault="00771722" w:rsidP="00CE41F6">
      <w:pPr>
        <w:pStyle w:val="BodyText"/>
        <w:spacing w:before="120" w:after="120"/>
        <w:contextualSpacing/>
      </w:pPr>
      <w:hyperlink r:id="rId19" w:history="1">
        <w:r w:rsidR="00CE41F6" w:rsidRPr="000747E9">
          <w:rPr>
            <w:rStyle w:val="Hyperlink"/>
          </w:rPr>
          <w:t>https://www.fema.gov/emergency-managers/national-preparedness/mission-core-capabilities</w:t>
        </w:r>
      </w:hyperlink>
      <w:r w:rsidR="00CE41F6">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4E33AA">
        <w:trPr>
          <w:cantSplit/>
          <w:tblHeader/>
        </w:trPr>
        <w:tc>
          <w:tcPr>
            <w:tcW w:w="5026" w:type="dxa"/>
            <w:shd w:val="clear" w:color="auto" w:fill="005288"/>
            <w:vAlign w:val="center"/>
          </w:tcPr>
          <w:p w14:paraId="609961FA" w14:textId="77777777" w:rsidR="00E266E6" w:rsidRPr="007D2408" w:rsidRDefault="00E266E6" w:rsidP="000901D1">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0901D1">
            <w:pPr>
              <w:pStyle w:val="TableofFigures"/>
              <w:rPr>
                <w:rFonts w:cs="Arial"/>
                <w:b/>
                <w:color w:val="FFFFFF" w:themeColor="background1"/>
                <w:sz w:val="22"/>
              </w:rPr>
            </w:pPr>
            <w:r w:rsidRPr="007D2408">
              <w:rPr>
                <w:rFonts w:cs="Arial"/>
                <w:b/>
                <w:color w:val="FFFFFF" w:themeColor="background1"/>
                <w:sz w:val="22"/>
              </w:rPr>
              <w:t>Capability</w:t>
            </w:r>
          </w:p>
        </w:tc>
      </w:tr>
      <w:tr w:rsidR="007B5F6E" w:rsidRPr="00896A40" w14:paraId="609961FF" w14:textId="77777777" w:rsidTr="00D6766F">
        <w:trPr>
          <w:cantSplit/>
        </w:trPr>
        <w:tc>
          <w:tcPr>
            <w:tcW w:w="5026" w:type="dxa"/>
            <w:vAlign w:val="center"/>
          </w:tcPr>
          <w:p w14:paraId="609961FD" w14:textId="4D423D38"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 xml:space="preserve">Review intelligence and information sharing processes </w:t>
            </w:r>
            <w:r w:rsidR="001C7299">
              <w:rPr>
                <w:rFonts w:ascii="Franklin Gothic Book" w:hAnsi="Franklin Gothic Book" w:cs="Arial"/>
                <w:bCs/>
                <w:kern w:val="24"/>
                <w:sz w:val="22"/>
              </w:rPr>
              <w:t xml:space="preserve">for </w:t>
            </w:r>
            <w:r w:rsidRPr="00DD5DF7">
              <w:rPr>
                <w:rFonts w:ascii="Franklin Gothic Book" w:hAnsi="Franklin Gothic Book" w:cs="Arial"/>
                <w:bCs/>
                <w:kern w:val="24"/>
                <w:sz w:val="22"/>
              </w:rPr>
              <w:t>a security incident with local or regional chemical sector critical infrastructure owners / operators.</w:t>
            </w:r>
          </w:p>
        </w:tc>
        <w:tc>
          <w:tcPr>
            <w:tcW w:w="4324" w:type="dxa"/>
            <w:vAlign w:val="center"/>
          </w:tcPr>
          <w:p w14:paraId="4A58C00B" w14:textId="77777777" w:rsidR="007B5F6E" w:rsidRPr="00DD5DF7" w:rsidRDefault="007B5F6E" w:rsidP="003240A9">
            <w:pPr>
              <w:pStyle w:val="Tabletext"/>
              <w:numPr>
                <w:ilvl w:val="0"/>
                <w:numId w:val="8"/>
              </w:numPr>
              <w:rPr>
                <w:rFonts w:ascii="Franklin Gothic Book" w:hAnsi="Franklin Gothic Book" w:cs="Arial"/>
                <w:sz w:val="22"/>
                <w:szCs w:val="22"/>
              </w:rPr>
            </w:pPr>
            <w:r w:rsidRPr="00DD5DF7">
              <w:rPr>
                <w:rFonts w:ascii="Franklin Gothic Book" w:hAnsi="Franklin Gothic Book" w:cs="Arial"/>
                <w:sz w:val="22"/>
                <w:szCs w:val="22"/>
              </w:rPr>
              <w:t>Intelligence and Information Sharing</w:t>
            </w:r>
          </w:p>
          <w:p w14:paraId="49CC39FE" w14:textId="77777777" w:rsidR="007B5F6E" w:rsidRPr="00DD5DF7" w:rsidRDefault="007B5F6E" w:rsidP="003645BC">
            <w:pPr>
              <w:pStyle w:val="Tabletext"/>
              <w:numPr>
                <w:ilvl w:val="0"/>
                <w:numId w:val="8"/>
              </w:numPr>
              <w:rPr>
                <w:rFonts w:ascii="Franklin Gothic Book" w:hAnsi="Franklin Gothic Book" w:cs="Arial"/>
                <w:sz w:val="22"/>
                <w:szCs w:val="22"/>
              </w:rPr>
            </w:pPr>
            <w:r w:rsidRPr="00DD5DF7">
              <w:rPr>
                <w:rFonts w:ascii="Franklin Gothic Book" w:hAnsi="Franklin Gothic Book" w:cs="Arial"/>
                <w:sz w:val="22"/>
                <w:szCs w:val="22"/>
              </w:rPr>
              <w:t>Planning</w:t>
            </w:r>
          </w:p>
          <w:p w14:paraId="609961FE" w14:textId="3AD99081"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Public Information and Warning</w:t>
            </w:r>
          </w:p>
        </w:tc>
      </w:tr>
      <w:tr w:rsidR="007B5F6E" w:rsidRPr="00896A40" w14:paraId="60996202" w14:textId="77777777" w:rsidTr="00D6766F">
        <w:trPr>
          <w:cantSplit/>
        </w:trPr>
        <w:tc>
          <w:tcPr>
            <w:tcW w:w="5026" w:type="dxa"/>
            <w:vAlign w:val="center"/>
          </w:tcPr>
          <w:p w14:paraId="60996200" w14:textId="20449C4A"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 xml:space="preserve">Discuss private sector stakeholders’ emergency preparedness plans and response procedures to a security-initiated incident and the coordination activities under NIMS with local, state, and </w:t>
            </w:r>
            <w:r w:rsidR="001C7299">
              <w:rPr>
                <w:rFonts w:ascii="Franklin Gothic Book" w:hAnsi="Franklin Gothic Book" w:cs="Arial"/>
                <w:bCs/>
                <w:kern w:val="24"/>
                <w:sz w:val="22"/>
              </w:rPr>
              <w:t>f</w:t>
            </w:r>
            <w:r w:rsidRPr="00DD5DF7">
              <w:rPr>
                <w:rFonts w:ascii="Franklin Gothic Book" w:hAnsi="Franklin Gothic Book" w:cs="Arial"/>
                <w:bCs/>
                <w:kern w:val="24"/>
                <w:sz w:val="22"/>
              </w:rPr>
              <w:t>ederal agencies.</w:t>
            </w:r>
          </w:p>
        </w:tc>
        <w:tc>
          <w:tcPr>
            <w:tcW w:w="4324" w:type="dxa"/>
            <w:vAlign w:val="center"/>
          </w:tcPr>
          <w:p w14:paraId="589FD37E" w14:textId="77777777" w:rsidR="007B5F6E" w:rsidRPr="00DD5DF7" w:rsidRDefault="007B5F6E" w:rsidP="003240A9">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mmunication</w:t>
            </w:r>
          </w:p>
          <w:p w14:paraId="0681780C" w14:textId="77777777" w:rsidR="007B5F6E" w:rsidRPr="00DD5DF7" w:rsidRDefault="007B5F6E" w:rsidP="003645BC">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ordination</w:t>
            </w:r>
          </w:p>
          <w:p w14:paraId="2FE70DB9"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Planning</w:t>
            </w:r>
          </w:p>
          <w:p w14:paraId="4E062FDF"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Public Information and Warning</w:t>
            </w:r>
          </w:p>
          <w:p w14:paraId="5E676AA8"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Risk Management for Protection Programs and Activities</w:t>
            </w:r>
          </w:p>
          <w:p w14:paraId="60996201" w14:textId="40739768"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 xml:space="preserve">Situational Assessment </w:t>
            </w:r>
          </w:p>
        </w:tc>
      </w:tr>
      <w:tr w:rsidR="007B5F6E" w:rsidRPr="00896A40" w14:paraId="60996205" w14:textId="77777777" w:rsidTr="00D6766F">
        <w:trPr>
          <w:cantSplit/>
        </w:trPr>
        <w:tc>
          <w:tcPr>
            <w:tcW w:w="5026" w:type="dxa"/>
            <w:vAlign w:val="center"/>
          </w:tcPr>
          <w:p w14:paraId="60996203" w14:textId="4754E5C1"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rPr>
              <w:t>Examine recovery and business continuity plans and procedures following a security incident at a chemical facility.</w:t>
            </w:r>
          </w:p>
        </w:tc>
        <w:tc>
          <w:tcPr>
            <w:tcW w:w="4324" w:type="dxa"/>
            <w:vAlign w:val="center"/>
          </w:tcPr>
          <w:p w14:paraId="33FBFB58" w14:textId="77777777" w:rsidR="007B5F6E" w:rsidRPr="00DD5DF7" w:rsidRDefault="007B5F6E" w:rsidP="003240A9">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Economic Recovery</w:t>
            </w:r>
          </w:p>
          <w:p w14:paraId="64E6234D" w14:textId="77777777" w:rsidR="007B5F6E" w:rsidRPr="00DD5DF7" w:rsidRDefault="007B5F6E" w:rsidP="003645BC">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Health and Social Services</w:t>
            </w:r>
          </w:p>
          <w:p w14:paraId="6BE533FC" w14:textId="77777777" w:rsidR="007B5F6E" w:rsidRPr="00DD5DF7" w:rsidRDefault="007B5F6E">
            <w:pPr>
              <w:pStyle w:val="Tabletext"/>
              <w:numPr>
                <w:ilvl w:val="0"/>
                <w:numId w:val="9"/>
              </w:numPr>
              <w:rPr>
                <w:rFonts w:ascii="Franklin Gothic Book" w:hAnsi="Franklin Gothic Book" w:cs="Arial"/>
                <w:sz w:val="22"/>
                <w:szCs w:val="22"/>
              </w:rPr>
            </w:pPr>
            <w:r w:rsidRPr="00DD5DF7">
              <w:rPr>
                <w:rFonts w:ascii="Franklin Gothic Book" w:hAnsi="Franklin Gothic Book" w:cs="Arial"/>
                <w:sz w:val="22"/>
                <w:szCs w:val="22"/>
              </w:rPr>
              <w:t>Operational Coordination</w:t>
            </w:r>
          </w:p>
          <w:p w14:paraId="60996204" w14:textId="530843C8" w:rsidR="007B5F6E" w:rsidRPr="00DD5DF7" w:rsidRDefault="007B5F6E" w:rsidP="000901D1">
            <w:pPr>
              <w:pStyle w:val="TableofFigures"/>
              <w:numPr>
                <w:ilvl w:val="0"/>
                <w:numId w:val="5"/>
              </w:numPr>
              <w:rPr>
                <w:rFonts w:ascii="Franklin Gothic Book" w:hAnsi="Franklin Gothic Book" w:cs="Arial"/>
                <w:sz w:val="22"/>
              </w:rPr>
            </w:pPr>
            <w:r w:rsidRPr="00DD5DF7">
              <w:rPr>
                <w:rFonts w:ascii="Franklin Gothic Book" w:hAnsi="Franklin Gothic Book" w:cs="Arial"/>
                <w:sz w:val="22"/>
              </w:rPr>
              <w:t>Planning</w:t>
            </w:r>
          </w:p>
        </w:tc>
      </w:tr>
      <w:tr w:rsidR="007B5F6E" w:rsidRPr="00896A40" w14:paraId="60996208" w14:textId="77777777" w:rsidTr="00D6766F">
        <w:trPr>
          <w:cantSplit/>
        </w:trPr>
        <w:tc>
          <w:tcPr>
            <w:tcW w:w="5026" w:type="dxa"/>
            <w:vAlign w:val="center"/>
          </w:tcPr>
          <w:p w14:paraId="60996206" w14:textId="1C384589" w:rsidR="007B5F6E" w:rsidRPr="00DD5DF7" w:rsidRDefault="007B5F6E" w:rsidP="000901D1">
            <w:pPr>
              <w:pStyle w:val="TableofFigures"/>
              <w:rPr>
                <w:rFonts w:ascii="Franklin Gothic Book" w:hAnsi="Franklin Gothic Book" w:cs="Arial"/>
                <w:sz w:val="22"/>
                <w:highlight w:val="yellow"/>
              </w:rPr>
            </w:pPr>
            <w:r w:rsidRPr="00DD5DF7">
              <w:rPr>
                <w:rFonts w:ascii="Franklin Gothic Book" w:hAnsi="Franklin Gothic Book" w:cs="Arial"/>
                <w:bCs/>
                <w:kern w:val="24"/>
                <w:sz w:val="22"/>
                <w:highlight w:val="yellow"/>
              </w:rPr>
              <w:t xml:space="preserve">[Insert </w:t>
            </w:r>
            <w:r w:rsidRPr="00DD5DF7">
              <w:rPr>
                <w:rFonts w:ascii="Franklin Gothic Book" w:hAnsi="Franklin Gothic Book" w:cs="Arial"/>
                <w:sz w:val="22"/>
                <w:highlight w:val="yellow"/>
              </w:rPr>
              <w:t xml:space="preserve">additional </w:t>
            </w:r>
            <w:r w:rsidRPr="00DD5DF7">
              <w:rPr>
                <w:rFonts w:ascii="Franklin Gothic Book" w:hAnsi="Franklin Gothic Book" w:cs="Arial"/>
                <w:bCs/>
                <w:kern w:val="24"/>
                <w:sz w:val="22"/>
                <w:highlight w:val="yellow"/>
              </w:rPr>
              <w:t>objectives, as necessary]</w:t>
            </w:r>
          </w:p>
        </w:tc>
        <w:tc>
          <w:tcPr>
            <w:tcW w:w="4324" w:type="dxa"/>
            <w:vAlign w:val="center"/>
          </w:tcPr>
          <w:p w14:paraId="60996207" w14:textId="6EF7D69D" w:rsidR="007B5F6E" w:rsidRPr="00DD5DF7" w:rsidRDefault="007B5F6E" w:rsidP="000901D1">
            <w:pPr>
              <w:pStyle w:val="TableofFigures"/>
              <w:numPr>
                <w:ilvl w:val="0"/>
                <w:numId w:val="5"/>
              </w:numPr>
              <w:rPr>
                <w:rFonts w:ascii="Franklin Gothic Book" w:hAnsi="Franklin Gothic Book" w:cs="Arial"/>
                <w:sz w:val="22"/>
                <w:highlight w:val="yellow"/>
              </w:rPr>
            </w:pPr>
            <w:r w:rsidRPr="00DD5DF7">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9B3CF6A"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480045">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29B1EE4C"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480045">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9AD54F9"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480045">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4B5591">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0901D1">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29C1AA59"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480045">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6CDF54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BC3427">
        <w:rPr>
          <w:rFonts w:cs="Times New Roman"/>
        </w:rPr>
        <w:t>three</w:t>
      </w:r>
      <w:r w:rsidRPr="007937D9">
        <w:rPr>
          <w:rFonts w:cs="Times New Roman"/>
        </w:rPr>
        <w:t xml:space="preserve"> modules:</w:t>
      </w:r>
    </w:p>
    <w:p w14:paraId="60996215" w14:textId="731B553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BC3427">
        <w:rPr>
          <w:rFonts w:cs="Times New Roman"/>
        </w:rPr>
        <w:t>Information Sharing</w:t>
      </w:r>
    </w:p>
    <w:p w14:paraId="60996216" w14:textId="19AA2E9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BC3427">
        <w:rPr>
          <w:rFonts w:cs="Times New Roman"/>
        </w:rPr>
        <w:t>Incident</w:t>
      </w:r>
    </w:p>
    <w:p w14:paraId="60996217" w14:textId="559459E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BC3427">
        <w:rPr>
          <w:rFonts w:cs="Times New Roman"/>
        </w:rPr>
        <w:t>Response and Recovery</w:t>
      </w:r>
    </w:p>
    <w:p w14:paraId="6099621D" w14:textId="280F487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D50D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9A194D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4B559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40E2FC0"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D50D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2CA35CC2"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A03C14"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3602FF67" w14:textId="702D74D1" w:rsidR="00DD5DF7" w:rsidRPr="00BB2E8C" w:rsidRDefault="00DE0B82" w:rsidP="00DD5DF7">
      <w:pPr>
        <w:pStyle w:val="BodyText"/>
        <w:spacing w:before="120" w:after="120"/>
        <w:rPr>
          <w:rFonts w:cs="Times New Roman"/>
          <w:szCs w:val="24"/>
        </w:rPr>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2"/>
      <w:r w:rsidR="008F2871">
        <w:t>.</w:t>
      </w:r>
      <w:r w:rsidR="00480045" w:rsidRPr="00BB2E8C">
        <w:rPr>
          <w:rFonts w:cs="Times New Roman"/>
          <w:szCs w:val="24"/>
        </w:rPr>
        <w:t xml:space="preserve"> </w:t>
      </w:r>
    </w:p>
    <w:p w14:paraId="6BFF0633" w14:textId="634234FF" w:rsidR="00DD5DF7" w:rsidRDefault="00DD5DF7" w:rsidP="001E3C26">
      <w:pPr>
        <w:pStyle w:val="BodyText"/>
        <w:spacing w:before="120" w:after="120"/>
        <w:sectPr w:rsidR="00DD5DF7" w:rsidSect="00CF607C">
          <w:footerReference w:type="default" r:id="rId20"/>
          <w:pgSz w:w="12240" w:h="15840" w:code="1"/>
          <w:pgMar w:top="1440" w:right="1440" w:bottom="1440" w:left="1440" w:header="576" w:footer="576" w:gutter="0"/>
          <w:cols w:space="720"/>
          <w:docGrid w:linePitch="360"/>
        </w:sectPr>
      </w:pPr>
    </w:p>
    <w:p w14:paraId="6099622C" w14:textId="7996BB7A"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C3427">
        <w:rPr>
          <w:rFonts w:ascii="Arial" w:hAnsi="Arial" w:cs="Arial"/>
          <w:color w:val="005288"/>
        </w:rPr>
        <w:t>Information Sharing</w:t>
      </w:r>
    </w:p>
    <w:p w14:paraId="6099622D" w14:textId="03557773" w:rsidR="00F95931" w:rsidRDefault="00F95931" w:rsidP="000901D1">
      <w:pPr>
        <w:pStyle w:val="Heading2"/>
        <w:spacing w:after="0"/>
        <w:rPr>
          <w:rFonts w:cs="Arial"/>
          <w:color w:val="005288"/>
        </w:rPr>
      </w:pPr>
      <w:r w:rsidRPr="001A57F6">
        <w:rPr>
          <w:rFonts w:cs="Arial"/>
          <w:color w:val="005288"/>
        </w:rPr>
        <w:t>Scenario</w:t>
      </w:r>
    </w:p>
    <w:p w14:paraId="00D42157" w14:textId="73466CFC" w:rsidR="00D66424" w:rsidRPr="00B13F8E" w:rsidRDefault="00D66424" w:rsidP="00B13F8E">
      <w:pPr>
        <w:pStyle w:val="Heading3"/>
        <w:spacing w:before="0"/>
        <w:rPr>
          <w:rFonts w:ascii="Arial" w:hAnsi="Arial" w:cs="Arial"/>
          <w:color w:val="005288"/>
        </w:rPr>
      </w:pPr>
      <w:r w:rsidRPr="00B13F8E">
        <w:rPr>
          <w:rFonts w:ascii="Arial" w:hAnsi="Arial" w:cs="Arial"/>
          <w:color w:val="005288"/>
        </w:rPr>
        <w:t>Location</w:t>
      </w:r>
      <w:r w:rsidR="00BC3427" w:rsidRPr="00B13F8E">
        <w:rPr>
          <w:rFonts w:ascii="Arial" w:hAnsi="Arial" w:cs="Arial"/>
          <w:color w:val="005288"/>
        </w:rPr>
        <w:t xml:space="preserve">: </w:t>
      </w:r>
      <w:r w:rsidR="00BC3427" w:rsidRPr="00B13F8E">
        <w:rPr>
          <w:rFonts w:ascii="Arial" w:hAnsi="Arial" w:cs="Arial"/>
          <w:color w:val="005288"/>
          <w:highlight w:val="yellow"/>
        </w:rPr>
        <w:t>[Insert Facility Name and Location]</w:t>
      </w:r>
    </w:p>
    <w:p w14:paraId="6099622E" w14:textId="17212CAA"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2D2501">
        <w:rPr>
          <w:rFonts w:ascii="Arial" w:hAnsi="Arial" w:cs="Arial"/>
          <w:color w:val="005288"/>
          <w:highlight w:val="yellow"/>
        </w:rPr>
        <w:t xml:space="preserve">Insert </w:t>
      </w:r>
      <w:r w:rsidRPr="00980A06">
        <w:rPr>
          <w:rFonts w:ascii="Arial" w:hAnsi="Arial" w:cs="Arial"/>
          <w:color w:val="005288"/>
          <w:highlight w:val="yellow"/>
        </w:rPr>
        <w:t>Month, Day, Year]: [Time]</w:t>
      </w:r>
    </w:p>
    <w:p w14:paraId="5250ED68" w14:textId="1361D4F3" w:rsidR="00F22F6E" w:rsidRPr="000901D1" w:rsidRDefault="00F22F6E" w:rsidP="003C0B3F">
      <w:pPr>
        <w:pStyle w:val="BodyText"/>
        <w:rPr>
          <w:b/>
        </w:rPr>
      </w:pPr>
      <w:r w:rsidRPr="003240A9">
        <w:t>An organized protest is set to take place throughout [</w:t>
      </w:r>
      <w:r w:rsidRPr="003240A9">
        <w:rPr>
          <w:highlight w:val="yellow"/>
        </w:rPr>
        <w:t>insert location</w:t>
      </w:r>
      <w:r w:rsidRPr="003240A9">
        <w:t xml:space="preserve">] in the upcoming days. According to the filed public gathering request, the main roads that the protest will occupy will be </w:t>
      </w:r>
      <w:r w:rsidRPr="000901D1">
        <w:t xml:space="preserve">close </w:t>
      </w:r>
      <w:r w:rsidR="009F3476" w:rsidRPr="000901D1">
        <w:t>to</w:t>
      </w:r>
      <w:r w:rsidRPr="000901D1">
        <w:t xml:space="preserve"> </w:t>
      </w:r>
      <w:r w:rsidR="009F3476" w:rsidRPr="000901D1">
        <w:t>many</w:t>
      </w:r>
      <w:r w:rsidRPr="000901D1">
        <w:t xml:space="preserve"> businesses, including [</w:t>
      </w:r>
      <w:r w:rsidRPr="000901D1">
        <w:rPr>
          <w:highlight w:val="yellow"/>
        </w:rPr>
        <w:t>insert chemical facility name</w:t>
      </w:r>
      <w:r w:rsidRPr="000901D1">
        <w:t xml:space="preserve">]. </w:t>
      </w:r>
    </w:p>
    <w:p w14:paraId="05B08E78" w14:textId="25382CDB" w:rsidR="00F22F6E" w:rsidRPr="000901D1" w:rsidRDefault="00F22F6E" w:rsidP="003C0B3F">
      <w:pPr>
        <w:pStyle w:val="BodyText"/>
        <w:rPr>
          <w:b/>
        </w:rPr>
      </w:pPr>
      <w:r w:rsidRPr="000901D1">
        <w:t>While the organizers of the planned protest stressed that it will be a peaceful demonstration and condemn violence of all forms, the event has caught the attention of some opposing groups on various online forums, including opposing groups that have been known to incite or enact violence to further their own agendas.</w:t>
      </w:r>
    </w:p>
    <w:p w14:paraId="61564358" w14:textId="04192BB3" w:rsidR="00F22F6E" w:rsidRPr="000901D1" w:rsidRDefault="00F22F6E" w:rsidP="00B13F8E">
      <w:pPr>
        <w:pStyle w:val="BodyText"/>
        <w:rPr>
          <w:b/>
        </w:rPr>
      </w:pPr>
      <w:r w:rsidRPr="000901D1">
        <w:t xml:space="preserve">Following the attention from these opposing groups, there has been a significant uptick in the number of individuals online </w:t>
      </w:r>
      <w:r w:rsidRPr="003240A9">
        <w:t xml:space="preserve">and social media accounts </w:t>
      </w:r>
      <w:r w:rsidR="009F3476" w:rsidRPr="003240A9">
        <w:t>that</w:t>
      </w:r>
      <w:r w:rsidRPr="000901D1">
        <w:t xml:space="preserve"> have post</w:t>
      </w:r>
      <w:r w:rsidR="009F3476" w:rsidRPr="000901D1">
        <w:t>ed</w:t>
      </w:r>
      <w:r w:rsidRPr="000901D1">
        <w:t xml:space="preserve"> alarming </w:t>
      </w:r>
      <w:r w:rsidR="009F3476" w:rsidRPr="000901D1">
        <w:t xml:space="preserve">messages </w:t>
      </w:r>
      <w:r w:rsidRPr="000901D1">
        <w:t>about the protest. Several of the posts call for individuals to rally at [</w:t>
      </w:r>
      <w:r w:rsidRPr="000901D1">
        <w:rPr>
          <w:highlight w:val="yellow"/>
        </w:rPr>
        <w:t>insert location near facility]</w:t>
      </w:r>
      <w:r w:rsidRPr="000901D1">
        <w:t xml:space="preserve"> on the day </w:t>
      </w:r>
      <w:r w:rsidR="009F3476" w:rsidRPr="000901D1">
        <w:t xml:space="preserve">of </w:t>
      </w:r>
      <w:r w:rsidRPr="000901D1">
        <w:t>the protest to ‘counter’ the planned protest</w:t>
      </w:r>
      <w:r w:rsidR="009F3476" w:rsidRPr="000901D1">
        <w:t>.</w:t>
      </w:r>
      <w:r w:rsidRPr="000901D1">
        <w:t xml:space="preserve"> </w:t>
      </w:r>
      <w:r w:rsidR="009F3476" w:rsidRPr="000901D1">
        <w:t>Many</w:t>
      </w:r>
      <w:r w:rsidRPr="000901D1">
        <w:t xml:space="preserve"> commenters</w:t>
      </w:r>
      <w:r w:rsidR="009F3476" w:rsidRPr="000901D1">
        <w:t xml:space="preserve"> on these posts</w:t>
      </w:r>
      <w:r w:rsidRPr="000901D1">
        <w:t xml:space="preserve"> stat</w:t>
      </w:r>
      <w:r w:rsidR="009F3476" w:rsidRPr="000901D1">
        <w:t>e</w:t>
      </w:r>
      <w:r w:rsidRPr="000901D1">
        <w:t xml:space="preserve"> they w</w:t>
      </w:r>
      <w:r w:rsidR="009F3476" w:rsidRPr="000901D1">
        <w:t>ill</w:t>
      </w:r>
      <w:r w:rsidRPr="000901D1">
        <w:t xml:space="preserve"> show up armed.</w:t>
      </w:r>
    </w:p>
    <w:p w14:paraId="105996FC" w14:textId="54AE26ED" w:rsidR="00F22F6E" w:rsidRDefault="00F22F6E" w:rsidP="00B13F8E">
      <w:pPr>
        <w:pStyle w:val="BodyText"/>
        <w:rPr>
          <w:rFonts w:ascii="Arial" w:hAnsi="Arial"/>
          <w:b/>
          <w:highlight w:val="yellow"/>
        </w:rPr>
      </w:pPr>
      <w:r w:rsidRPr="000901D1">
        <w:t>Law enforcement noticed one such social media post, which has been shared heavily online amongst known members of opposing organizations, stating, “We will make sure these people get what’s coming to them, just like we did last month.” Included in the post is a picture from a previous demonstration that had ended in a violent altercation between opposing factions resulting in</w:t>
      </w:r>
      <w:r w:rsidR="009F3476" w:rsidRPr="000901D1">
        <w:t xml:space="preserve"> the grievous injuries of</w:t>
      </w:r>
      <w:r w:rsidRPr="000901D1">
        <w:t xml:space="preserve"> several people.</w:t>
      </w:r>
      <w:r w:rsidRPr="000901D1">
        <w:rPr>
          <w:highlight w:val="yellow"/>
        </w:rPr>
        <w:t xml:space="preserve">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06E1DD6C" w14:textId="77777777"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 xml:space="preserve">How does your facility triage the information you receive (formal reporting, hearsay, and social media)? </w:t>
      </w:r>
    </w:p>
    <w:p w14:paraId="12E8F74D" w14:textId="38183514" w:rsidR="00A02235" w:rsidRPr="00BC7A32" w:rsidRDefault="00A02235" w:rsidP="00A02235">
      <w:pPr>
        <w:pStyle w:val="ListParagraph"/>
        <w:numPr>
          <w:ilvl w:val="0"/>
          <w:numId w:val="10"/>
        </w:numPr>
        <w:spacing w:before="120" w:after="120" w:line="240" w:lineRule="auto"/>
        <w:contextualSpacing w:val="0"/>
        <w:jc w:val="both"/>
        <w:rPr>
          <w:sz w:val="24"/>
          <w:szCs w:val="24"/>
        </w:rPr>
      </w:pPr>
      <w:r w:rsidRPr="00BC7A32">
        <w:rPr>
          <w:sz w:val="24"/>
          <w:szCs w:val="24"/>
        </w:rPr>
        <w:t xml:space="preserve">What plans </w:t>
      </w:r>
      <w:r w:rsidR="009F3476">
        <w:rPr>
          <w:sz w:val="24"/>
          <w:szCs w:val="24"/>
        </w:rPr>
        <w:t>exist</w:t>
      </w:r>
      <w:r w:rsidRPr="00BC7A32">
        <w:rPr>
          <w:sz w:val="24"/>
          <w:szCs w:val="24"/>
        </w:rPr>
        <w:t xml:space="preserve"> to prevent or deter an attack at your facility?</w:t>
      </w:r>
    </w:p>
    <w:p w14:paraId="0E6406EA"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What threats are you most concerned with preventing?</w:t>
      </w:r>
    </w:p>
    <w:p w14:paraId="2E69EC7E"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Who is responsible for the security plan and necessary updates?</w:t>
      </w:r>
    </w:p>
    <w:p w14:paraId="30A25B11" w14:textId="77777777" w:rsidR="00A02235" w:rsidRPr="00BC7A32" w:rsidRDefault="00A02235" w:rsidP="00A02235">
      <w:pPr>
        <w:pStyle w:val="ListParagraph"/>
        <w:numPr>
          <w:ilvl w:val="1"/>
          <w:numId w:val="10"/>
        </w:numPr>
        <w:spacing w:before="120" w:after="120" w:line="240" w:lineRule="auto"/>
        <w:contextualSpacing w:val="0"/>
        <w:jc w:val="both"/>
        <w:rPr>
          <w:sz w:val="24"/>
          <w:szCs w:val="24"/>
        </w:rPr>
      </w:pPr>
      <w:r w:rsidRPr="00BC7A32">
        <w:rPr>
          <w:sz w:val="24"/>
          <w:szCs w:val="24"/>
        </w:rPr>
        <w:t>Are multiple agencies outside of your organization involved in the response and recovery planning process?</w:t>
      </w:r>
    </w:p>
    <w:p w14:paraId="21F8238C" w14:textId="7777777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rFonts w:eastAsiaTheme="minorHAnsi"/>
          <w:color w:val="000000" w:themeColor="text1"/>
          <w:sz w:val="24"/>
          <w:szCs w:val="24"/>
        </w:rPr>
        <w:t>How would your facility expect to receive information about a credible threat?</w:t>
      </w:r>
    </w:p>
    <w:p w14:paraId="477864E3" w14:textId="77777777" w:rsidR="00D52667" w:rsidRPr="00D52667" w:rsidRDefault="00D52667" w:rsidP="008F2871">
      <w:pPr>
        <w:pStyle w:val="ListParagraph"/>
        <w:numPr>
          <w:ilvl w:val="0"/>
          <w:numId w:val="10"/>
        </w:numPr>
        <w:spacing w:before="120" w:after="120" w:line="240" w:lineRule="auto"/>
        <w:contextualSpacing w:val="0"/>
        <w:jc w:val="both"/>
        <w:rPr>
          <w:rFonts w:eastAsiaTheme="minorHAnsi"/>
          <w:color w:val="000000" w:themeColor="text1"/>
          <w:sz w:val="24"/>
          <w:szCs w:val="24"/>
        </w:rPr>
      </w:pPr>
      <w:r w:rsidRPr="00D52667">
        <w:rPr>
          <w:rFonts w:eastAsiaTheme="minorHAnsi"/>
          <w:color w:val="000000" w:themeColor="text1"/>
          <w:sz w:val="24"/>
          <w:szCs w:val="24"/>
        </w:rPr>
        <w:t>What steps does your facility take once they receive notice of a credible threat?</w:t>
      </w:r>
    </w:p>
    <w:p w14:paraId="70C326B0" w14:textId="7777777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 xml:space="preserve">Does your facility conduct any specific training based on credible threats? </w:t>
      </w:r>
    </w:p>
    <w:p w14:paraId="09B0200F" w14:textId="77777777" w:rsidR="00D52667" w:rsidRPr="00D52667" w:rsidRDefault="00D52667" w:rsidP="008F2871">
      <w:pPr>
        <w:pStyle w:val="ListBullet"/>
        <w:numPr>
          <w:ilvl w:val="0"/>
          <w:numId w:val="10"/>
        </w:numPr>
        <w:spacing w:before="120" w:after="120"/>
        <w:jc w:val="both"/>
        <w:rPr>
          <w:szCs w:val="24"/>
        </w:rPr>
      </w:pPr>
      <w:r w:rsidRPr="00D52667">
        <w:rPr>
          <w:szCs w:val="24"/>
        </w:rPr>
        <w:t xml:space="preserve">What formal information sharing processes would your facility use at this point? </w:t>
      </w:r>
    </w:p>
    <w:p w14:paraId="44CA8523" w14:textId="13B91816" w:rsidR="00D52667" w:rsidRPr="00D52667" w:rsidRDefault="00D52667" w:rsidP="008F2871">
      <w:pPr>
        <w:pStyle w:val="ListBullet"/>
        <w:numPr>
          <w:ilvl w:val="0"/>
          <w:numId w:val="10"/>
        </w:numPr>
        <w:spacing w:before="120" w:after="120"/>
        <w:jc w:val="both"/>
        <w:rPr>
          <w:szCs w:val="24"/>
        </w:rPr>
      </w:pPr>
      <w:r w:rsidRPr="00D52667">
        <w:rPr>
          <w:szCs w:val="24"/>
        </w:rPr>
        <w:t xml:space="preserve">What resources </w:t>
      </w:r>
      <w:r w:rsidR="009F3476">
        <w:rPr>
          <w:szCs w:val="24"/>
        </w:rPr>
        <w:t xml:space="preserve">do you use </w:t>
      </w:r>
      <w:r w:rsidRPr="00D52667">
        <w:rPr>
          <w:szCs w:val="24"/>
        </w:rPr>
        <w:t>to disseminate information?</w:t>
      </w:r>
    </w:p>
    <w:p w14:paraId="28627791" w14:textId="5DBA91D1" w:rsidR="00D52667" w:rsidRPr="00D52667" w:rsidRDefault="00D52667" w:rsidP="008F2871">
      <w:pPr>
        <w:pStyle w:val="ListBullet"/>
        <w:numPr>
          <w:ilvl w:val="1"/>
          <w:numId w:val="10"/>
        </w:numPr>
        <w:spacing w:before="120" w:after="120"/>
        <w:jc w:val="both"/>
        <w:rPr>
          <w:szCs w:val="24"/>
        </w:rPr>
      </w:pPr>
      <w:r w:rsidRPr="00D52667">
        <w:rPr>
          <w:szCs w:val="24"/>
        </w:rPr>
        <w:lastRenderedPageBreak/>
        <w:t>What notification capabilities (e.g., alerts, email</w:t>
      </w:r>
      <w:r w:rsidR="009F3476">
        <w:rPr>
          <w:szCs w:val="24"/>
        </w:rPr>
        <w:t>s</w:t>
      </w:r>
      <w:r w:rsidRPr="00D52667">
        <w:rPr>
          <w:szCs w:val="24"/>
        </w:rPr>
        <w:t>, telecom, text message</w:t>
      </w:r>
      <w:r w:rsidR="009F3476">
        <w:rPr>
          <w:szCs w:val="24"/>
        </w:rPr>
        <w:t>s</w:t>
      </w:r>
      <w:r w:rsidRPr="00D52667">
        <w:rPr>
          <w:szCs w:val="24"/>
        </w:rPr>
        <w:t>, special tools) do you use to share information and communicate the implementation of protective measures?</w:t>
      </w:r>
    </w:p>
    <w:p w14:paraId="6491C612" w14:textId="77777777" w:rsidR="00D52667" w:rsidRPr="00D52667" w:rsidRDefault="00D52667" w:rsidP="008F2871">
      <w:pPr>
        <w:pStyle w:val="ListBullet"/>
        <w:numPr>
          <w:ilvl w:val="0"/>
          <w:numId w:val="10"/>
        </w:numPr>
        <w:spacing w:before="120" w:after="120"/>
        <w:jc w:val="both"/>
        <w:rPr>
          <w:szCs w:val="24"/>
        </w:rPr>
      </w:pPr>
      <w:r w:rsidRPr="00D52667">
        <w:rPr>
          <w:szCs w:val="24"/>
        </w:rPr>
        <w:t>What measures would local law enforcement take at this time to protect your facility (e.g., outreach, increased patrols)?</w:t>
      </w:r>
    </w:p>
    <w:p w14:paraId="47689CEB" w14:textId="13514CC7" w:rsidR="00D52667" w:rsidRPr="00D52667" w:rsidRDefault="00D52667" w:rsidP="008F2871">
      <w:pPr>
        <w:pStyle w:val="ListBullet"/>
        <w:numPr>
          <w:ilvl w:val="0"/>
          <w:numId w:val="10"/>
        </w:numPr>
        <w:spacing w:before="120" w:after="120"/>
        <w:jc w:val="both"/>
        <w:rPr>
          <w:szCs w:val="24"/>
        </w:rPr>
      </w:pPr>
      <w:r w:rsidRPr="00D52667">
        <w:rPr>
          <w:szCs w:val="24"/>
        </w:rPr>
        <w:t xml:space="preserve">How is your facility coordinating with information sharing partners (e.g. local law enforcement, Joint Terrorism Task Force </w:t>
      </w:r>
      <w:r w:rsidR="00D6766F">
        <w:rPr>
          <w:szCs w:val="24"/>
        </w:rPr>
        <w:t>[</w:t>
      </w:r>
      <w:r w:rsidRPr="00D52667">
        <w:rPr>
          <w:szCs w:val="24"/>
        </w:rPr>
        <w:t>JTTF</w:t>
      </w:r>
      <w:r w:rsidR="00D6766F">
        <w:rPr>
          <w:szCs w:val="24"/>
        </w:rPr>
        <w:t>]</w:t>
      </w:r>
      <w:r w:rsidRPr="00D52667">
        <w:rPr>
          <w:szCs w:val="24"/>
        </w:rPr>
        <w:t>, fusion centers, etc.)?</w:t>
      </w:r>
    </w:p>
    <w:p w14:paraId="1358D14B" w14:textId="77777777" w:rsidR="00D52667" w:rsidRPr="00D52667" w:rsidRDefault="00D52667" w:rsidP="008F2871">
      <w:pPr>
        <w:pStyle w:val="ListBullet"/>
        <w:numPr>
          <w:ilvl w:val="0"/>
          <w:numId w:val="10"/>
        </w:numPr>
        <w:spacing w:before="120" w:after="120"/>
        <w:jc w:val="both"/>
        <w:rPr>
          <w:szCs w:val="24"/>
        </w:rPr>
      </w:pPr>
      <w:r w:rsidRPr="00D52667">
        <w:rPr>
          <w:szCs w:val="24"/>
        </w:rPr>
        <w:t>Who is responsible for coordinating the risk communications message for your facility?</w:t>
      </w:r>
    </w:p>
    <w:p w14:paraId="5161EFA1" w14:textId="5A27D006" w:rsidR="00D52667" w:rsidRPr="00D52667" w:rsidRDefault="00D52667" w:rsidP="008F2871">
      <w:pPr>
        <w:pStyle w:val="ListBullet"/>
        <w:numPr>
          <w:ilvl w:val="0"/>
          <w:numId w:val="10"/>
        </w:numPr>
        <w:spacing w:before="120" w:after="120"/>
        <w:jc w:val="both"/>
        <w:rPr>
          <w:szCs w:val="24"/>
        </w:rPr>
      </w:pPr>
      <w:r w:rsidRPr="00D52667">
        <w:rPr>
          <w:szCs w:val="24"/>
        </w:rPr>
        <w:t xml:space="preserve">What are the key messages that </w:t>
      </w:r>
      <w:r w:rsidR="009F3476">
        <w:rPr>
          <w:szCs w:val="24"/>
        </w:rPr>
        <w:t xml:space="preserve">your organization </w:t>
      </w:r>
      <w:r w:rsidRPr="00D52667">
        <w:rPr>
          <w:szCs w:val="24"/>
        </w:rPr>
        <w:t xml:space="preserve">should distribute concerning the continuing credible threat to your facility and stakeholders? </w:t>
      </w:r>
    </w:p>
    <w:p w14:paraId="3532D4F9" w14:textId="59DCC4C7" w:rsidR="00D52667" w:rsidRPr="00D52667" w:rsidRDefault="009F3476" w:rsidP="008F2871">
      <w:pPr>
        <w:pStyle w:val="ListBullet"/>
        <w:numPr>
          <w:ilvl w:val="1"/>
          <w:numId w:val="10"/>
        </w:numPr>
        <w:spacing w:before="120" w:after="120"/>
        <w:jc w:val="both"/>
        <w:rPr>
          <w:szCs w:val="24"/>
        </w:rPr>
      </w:pPr>
      <w:r>
        <w:rPr>
          <w:szCs w:val="24"/>
        </w:rPr>
        <w:t>Do you coordinate</w:t>
      </w:r>
      <w:r w:rsidR="00D52667" w:rsidRPr="00D52667">
        <w:rPr>
          <w:szCs w:val="24"/>
        </w:rPr>
        <w:t xml:space="preserve"> the message with emergency services? </w:t>
      </w:r>
    </w:p>
    <w:p w14:paraId="7A2113FE" w14:textId="77777777" w:rsidR="00D52667" w:rsidRPr="00D52667" w:rsidRDefault="00D52667" w:rsidP="008F2871">
      <w:pPr>
        <w:pStyle w:val="ListBullet"/>
        <w:numPr>
          <w:ilvl w:val="1"/>
          <w:numId w:val="10"/>
        </w:numPr>
        <w:spacing w:before="120" w:after="120"/>
        <w:jc w:val="both"/>
        <w:rPr>
          <w:szCs w:val="24"/>
        </w:rPr>
      </w:pPr>
      <w:r w:rsidRPr="00D52667">
        <w:rPr>
          <w:szCs w:val="24"/>
        </w:rPr>
        <w:t xml:space="preserve">If so, what is the process for coordinating this message? </w:t>
      </w:r>
    </w:p>
    <w:p w14:paraId="0D38D300" w14:textId="13BA003C"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 xml:space="preserve">What security recommendations, if any, are local, state, and federal law enforcement </w:t>
      </w:r>
      <w:r w:rsidR="004A2419">
        <w:rPr>
          <w:sz w:val="24"/>
          <w:szCs w:val="24"/>
        </w:rPr>
        <w:t xml:space="preserve">agencies </w:t>
      </w:r>
      <w:r w:rsidRPr="00D52667">
        <w:rPr>
          <w:sz w:val="24"/>
          <w:szCs w:val="24"/>
        </w:rPr>
        <w:t xml:space="preserve">making to private sector stakeholders </w:t>
      </w:r>
      <w:proofErr w:type="gramStart"/>
      <w:r w:rsidRPr="00D52667">
        <w:rPr>
          <w:sz w:val="24"/>
          <w:szCs w:val="24"/>
        </w:rPr>
        <w:t>at this time</w:t>
      </w:r>
      <w:proofErr w:type="gramEnd"/>
      <w:r w:rsidRPr="00D52667">
        <w:rPr>
          <w:sz w:val="24"/>
          <w:szCs w:val="24"/>
        </w:rPr>
        <w:t>?</w:t>
      </w:r>
    </w:p>
    <w:p w14:paraId="58036BC8" w14:textId="77777777" w:rsidR="00D52667" w:rsidRPr="00D52667" w:rsidRDefault="00D52667" w:rsidP="008F2871">
      <w:pPr>
        <w:pStyle w:val="ListParagraph"/>
        <w:numPr>
          <w:ilvl w:val="0"/>
          <w:numId w:val="10"/>
        </w:numPr>
        <w:spacing w:before="120" w:after="120" w:line="240" w:lineRule="auto"/>
        <w:contextualSpacing w:val="0"/>
        <w:jc w:val="both"/>
        <w:rPr>
          <w:sz w:val="24"/>
          <w:szCs w:val="24"/>
        </w:rPr>
      </w:pPr>
      <w:r w:rsidRPr="00D52667">
        <w:rPr>
          <w:sz w:val="24"/>
          <w:szCs w:val="24"/>
        </w:rPr>
        <w:t>What additional actions are local, state, and federal law enforcement agencies taking at this point?</w:t>
      </w:r>
    </w:p>
    <w:p w14:paraId="562C8F28" w14:textId="16F340B7" w:rsidR="00D52667"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 xml:space="preserve">Are there additional notifications that </w:t>
      </w:r>
      <w:r w:rsidR="00BF3B2F">
        <w:rPr>
          <w:color w:val="000000" w:themeColor="text1"/>
          <w:sz w:val="24"/>
          <w:szCs w:val="24"/>
        </w:rPr>
        <w:t xml:space="preserve">you </w:t>
      </w:r>
      <w:r w:rsidRPr="00D52667">
        <w:rPr>
          <w:color w:val="000000" w:themeColor="text1"/>
          <w:sz w:val="24"/>
          <w:szCs w:val="24"/>
        </w:rPr>
        <w:t>need to ma</w:t>
      </w:r>
      <w:r w:rsidR="00BF3B2F">
        <w:rPr>
          <w:color w:val="000000" w:themeColor="text1"/>
          <w:sz w:val="24"/>
          <w:szCs w:val="24"/>
        </w:rPr>
        <w:t>k</w:t>
      </w:r>
      <w:r w:rsidRPr="00D52667">
        <w:rPr>
          <w:color w:val="000000" w:themeColor="text1"/>
          <w:sz w:val="24"/>
          <w:szCs w:val="24"/>
        </w:rPr>
        <w:t>e outside of your organization?</w:t>
      </w:r>
    </w:p>
    <w:p w14:paraId="42AE880F" w14:textId="067CD963" w:rsidR="00F22F6E" w:rsidRPr="00D52667" w:rsidRDefault="00D52667" w:rsidP="008F2871">
      <w:pPr>
        <w:pStyle w:val="ListParagraph"/>
        <w:numPr>
          <w:ilvl w:val="0"/>
          <w:numId w:val="10"/>
        </w:numPr>
        <w:spacing w:before="120" w:after="120" w:line="240" w:lineRule="auto"/>
        <w:contextualSpacing w:val="0"/>
        <w:jc w:val="both"/>
        <w:rPr>
          <w:color w:val="000000" w:themeColor="text1"/>
          <w:sz w:val="24"/>
          <w:szCs w:val="24"/>
        </w:rPr>
      </w:pPr>
      <w:r w:rsidRPr="00D52667">
        <w:rPr>
          <w:color w:val="000000" w:themeColor="text1"/>
          <w:sz w:val="24"/>
          <w:szCs w:val="24"/>
        </w:rPr>
        <w:t>What changes in the security posture at your facility would you implement in preparation for the demonstration date?</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60996244" w14:textId="37F0270D"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D52667">
        <w:rPr>
          <w:rFonts w:ascii="Arial" w:hAnsi="Arial" w:cs="Arial"/>
          <w:color w:val="005288"/>
        </w:rPr>
        <w:t>Incident</w:t>
      </w:r>
    </w:p>
    <w:p w14:paraId="2FEDA527" w14:textId="1316E9B4" w:rsidR="00896A40" w:rsidRDefault="00896A40" w:rsidP="000901D1">
      <w:pPr>
        <w:pStyle w:val="Heading2"/>
        <w:spacing w:after="0"/>
        <w:rPr>
          <w:rFonts w:cs="Arial"/>
          <w:color w:val="005288"/>
        </w:rPr>
      </w:pPr>
      <w:r w:rsidRPr="00E532D6">
        <w:rPr>
          <w:rFonts w:cs="Arial"/>
          <w:color w:val="005288"/>
        </w:rPr>
        <w:t>Scenario</w:t>
      </w:r>
    </w:p>
    <w:p w14:paraId="711058E8" w14:textId="6DD98F8C" w:rsidR="00D52667" w:rsidRPr="00D52667" w:rsidRDefault="00CF215F" w:rsidP="00D52667">
      <w:pPr>
        <w:pStyle w:val="BodyText"/>
      </w:pPr>
      <w:r w:rsidRPr="00CF215F">
        <w:rPr>
          <w:rFonts w:ascii="Arial" w:eastAsiaTheme="majorEastAsia" w:hAnsi="Arial" w:cs="Arial"/>
          <w:b/>
          <w:color w:val="005288"/>
          <w:szCs w:val="24"/>
        </w:rPr>
        <w:t>Location:</w:t>
      </w:r>
      <w:r>
        <w:t xml:space="preserve"> </w:t>
      </w:r>
      <w:r w:rsidRPr="00CF215F">
        <w:rPr>
          <w:rFonts w:ascii="Arial" w:hAnsi="Arial" w:cs="Arial"/>
          <w:b/>
          <w:color w:val="005288"/>
          <w:szCs w:val="16"/>
          <w:highlight w:val="yellow"/>
        </w:rPr>
        <w:t>[Insert Facility Name and Location]</w:t>
      </w:r>
    </w:p>
    <w:p w14:paraId="4AE59F2F" w14:textId="0B601287"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2D2501">
        <w:rPr>
          <w:rFonts w:ascii="Arial" w:hAnsi="Arial" w:cs="Arial"/>
          <w:color w:val="005288"/>
          <w:highlight w:val="yellow"/>
        </w:rPr>
        <w:t xml:space="preserve">Insert </w:t>
      </w:r>
      <w:r w:rsidRPr="007F3317">
        <w:rPr>
          <w:rFonts w:ascii="Arial" w:hAnsi="Arial" w:cs="Arial"/>
          <w:color w:val="005288"/>
          <w:highlight w:val="yellow"/>
        </w:rPr>
        <w:t>Month, Day, Year]: [Time]</w:t>
      </w:r>
    </w:p>
    <w:p w14:paraId="5D974983" w14:textId="1773EBD6" w:rsidR="00CA02D3" w:rsidRPr="000901D1" w:rsidRDefault="00CA02D3" w:rsidP="00B13F8E">
      <w:pPr>
        <w:pStyle w:val="BodyText"/>
        <w:rPr>
          <w:b/>
        </w:rPr>
      </w:pPr>
      <w:r w:rsidRPr="003240A9">
        <w:rPr>
          <w:highlight w:val="yellow"/>
        </w:rPr>
        <w:t>[Insert your facility name]</w:t>
      </w:r>
      <w:r w:rsidRPr="003240A9">
        <w:t xml:space="preserve"> i</w:t>
      </w:r>
      <w:r w:rsidRPr="003645BC">
        <w:t>s</w:t>
      </w:r>
      <w:r w:rsidRPr="00131555">
        <w:t xml:space="preserve"> </w:t>
      </w:r>
      <w:r w:rsidRPr="00CA7150">
        <w:t>e</w:t>
      </w:r>
      <w:r w:rsidRPr="001C7299">
        <w:t>ngaged</w:t>
      </w:r>
      <w:r w:rsidR="00BF3B2F" w:rsidRPr="003240A9">
        <w:t xml:space="preserve"> as usual</w:t>
      </w:r>
      <w:r w:rsidRPr="003240A9">
        <w:t xml:space="preserve"> in daily operations</w:t>
      </w:r>
      <w:r w:rsidRPr="000901D1">
        <w:t>. Facility security staff notice a large crowd of people congregating outside the fence line and approaching the</w:t>
      </w:r>
      <w:r w:rsidRPr="003240A9">
        <w:t xml:space="preserve"> </w:t>
      </w:r>
      <w:r w:rsidRPr="003240A9">
        <w:rPr>
          <w:highlight w:val="yellow"/>
        </w:rPr>
        <w:t>[insert your facility name]</w:t>
      </w:r>
      <w:r w:rsidRPr="003240A9">
        <w:t xml:space="preserve"> main gateway entrance. As the crowd moves closer, it becomes clear that the group is part of an organized protest; demonstrators are carrying picket signs </w:t>
      </w:r>
      <w:r w:rsidR="008B006E" w:rsidRPr="003240A9">
        <w:t xml:space="preserve">with several leading chants </w:t>
      </w:r>
      <w:r w:rsidRPr="000901D1">
        <w:t xml:space="preserve">with bullhorns. </w:t>
      </w:r>
      <w:r w:rsidR="0046433D">
        <w:t xml:space="preserve">Based on the picket signs and chants, the protest appears to be separate from the previously anticipated demonstration that was planned. </w:t>
      </w:r>
      <w:r w:rsidRPr="000901D1">
        <w:t xml:space="preserve">The crowd comes to a halt just a few hundred feet </w:t>
      </w:r>
      <w:r w:rsidR="008B006E" w:rsidRPr="000901D1">
        <w:t xml:space="preserve">away from </w:t>
      </w:r>
      <w:r w:rsidRPr="000901D1">
        <w:t xml:space="preserve">the main entrance. </w:t>
      </w:r>
    </w:p>
    <w:p w14:paraId="0FEBFC76" w14:textId="4C2EB0A8" w:rsidR="00CA02D3" w:rsidRPr="000901D1" w:rsidRDefault="00CA02D3" w:rsidP="00B13F8E">
      <w:pPr>
        <w:pStyle w:val="BodyText"/>
        <w:rPr>
          <w:b/>
        </w:rPr>
      </w:pPr>
      <w:r w:rsidRPr="000901D1">
        <w:t xml:space="preserve">Facility security staff respond to the main gate entrance and notify local law enforcement of the disturbance. The demonstration continues and </w:t>
      </w:r>
      <w:r w:rsidR="008B006E" w:rsidRPr="000901D1">
        <w:t>most of</w:t>
      </w:r>
      <w:r w:rsidRPr="000901D1">
        <w:t xml:space="preserve"> the crowd continue</w:t>
      </w:r>
      <w:r w:rsidR="001B1D7A">
        <w:t>s</w:t>
      </w:r>
      <w:r w:rsidRPr="003240A9">
        <w:t xml:space="preserve"> to peacefully protest. Suddenly a small cohesive group, who all appear to be wearing the same </w:t>
      </w:r>
      <w:r w:rsidRPr="003645BC">
        <w:t>kind of face</w:t>
      </w:r>
      <w:r w:rsidRPr="00131555">
        <w:t xml:space="preserve"> coverings, break off from the main portion of the demonstration and begin pushing closer to the main gate. Security guards instruct the group to back away from the entrance and to move off the private property, but the masked individuals </w:t>
      </w:r>
      <w:r w:rsidR="008B006E" w:rsidRPr="00CA7150">
        <w:t>ignor</w:t>
      </w:r>
      <w:r w:rsidR="008B006E" w:rsidRPr="001C7299">
        <w:t xml:space="preserve">e their instructions and </w:t>
      </w:r>
      <w:r w:rsidRPr="00B214BC">
        <w:t>continue to push toward the security gate checkpoint office</w:t>
      </w:r>
      <w:r w:rsidRPr="000901D1">
        <w:t xml:space="preserve">. </w:t>
      </w:r>
    </w:p>
    <w:p w14:paraId="49A053F2" w14:textId="1737985D" w:rsidR="00CA02D3" w:rsidRPr="000901D1" w:rsidRDefault="00CA02D3" w:rsidP="00B13F8E">
      <w:pPr>
        <w:pStyle w:val="BodyText"/>
        <w:rPr>
          <w:b/>
          <w:highlight w:val="yellow"/>
        </w:rPr>
      </w:pPr>
      <w:r w:rsidRPr="000901D1">
        <w:t xml:space="preserve">As the masked group advances towards the security staff, several individuals turn violent. Demonstrators launch personal items at the main entrance and security staff. One of the items thrown is a Molotov cocktail </w:t>
      </w:r>
      <w:r w:rsidR="00B751C1" w:rsidRPr="000901D1">
        <w:t>that</w:t>
      </w:r>
      <w:r w:rsidRPr="000901D1">
        <w:t xml:space="preserve"> explodes upon impact at the front of the guardhouse and entrance of the facility. </w:t>
      </w:r>
      <w:r w:rsidR="00F011C4" w:rsidRPr="00F011C4">
        <w:t>Security guards and protesters alike begin running in all directions in response, with several individuals injured in the process.</w:t>
      </w:r>
      <w:r w:rsidR="00F011C4">
        <w:t xml:space="preserve"> During the chaos, s</w:t>
      </w:r>
      <w:r w:rsidR="00B751C1" w:rsidRPr="000901D1">
        <w:t>ecurity personnel spot s</w:t>
      </w:r>
      <w:r w:rsidRPr="000901D1">
        <w:t xml:space="preserve">everal individuals breaching the security perimeter and interacting with intake pipes to your facility.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90BD6A2" w14:textId="3D7172BF" w:rsidR="007B59D8" w:rsidRPr="00BC7A32" w:rsidRDefault="007B59D8" w:rsidP="004A3F8C">
      <w:pPr>
        <w:pStyle w:val="ListParagraph"/>
        <w:numPr>
          <w:ilvl w:val="0"/>
          <w:numId w:val="11"/>
        </w:numPr>
        <w:spacing w:before="120" w:after="120" w:line="240" w:lineRule="auto"/>
        <w:contextualSpacing w:val="0"/>
        <w:jc w:val="both"/>
        <w:rPr>
          <w:sz w:val="24"/>
          <w:szCs w:val="24"/>
        </w:rPr>
      </w:pPr>
      <w:r w:rsidRPr="00BC7A32">
        <w:rPr>
          <w:sz w:val="24"/>
          <w:szCs w:val="24"/>
        </w:rPr>
        <w:t xml:space="preserve">What plans </w:t>
      </w:r>
      <w:r w:rsidR="00B751C1">
        <w:rPr>
          <w:sz w:val="24"/>
          <w:szCs w:val="24"/>
        </w:rPr>
        <w:t>exist</w:t>
      </w:r>
      <w:r w:rsidRPr="00BC7A32">
        <w:rPr>
          <w:sz w:val="24"/>
          <w:szCs w:val="24"/>
        </w:rPr>
        <w:t xml:space="preserve"> to deter / prevent an unauthorized intrusion or attack (i.e., barricades, traffic control)?</w:t>
      </w:r>
    </w:p>
    <w:p w14:paraId="6635F039"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is the general security posture for your facility?</w:t>
      </w:r>
    </w:p>
    <w:p w14:paraId="3E4D9FB6" w14:textId="61917025"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training programs </w:t>
      </w:r>
      <w:r w:rsidR="00B751C1">
        <w:rPr>
          <w:sz w:val="24"/>
          <w:szCs w:val="24"/>
        </w:rPr>
        <w:t>exist</w:t>
      </w:r>
      <w:r w:rsidRPr="00BC7A32">
        <w:rPr>
          <w:sz w:val="24"/>
          <w:szCs w:val="24"/>
        </w:rPr>
        <w:t xml:space="preserve"> for personnel</w:t>
      </w:r>
      <w:r w:rsidR="00B751C1">
        <w:rPr>
          <w:sz w:val="24"/>
          <w:szCs w:val="24"/>
        </w:rPr>
        <w:t>?</w:t>
      </w:r>
      <w:r w:rsidRPr="00BC7A32">
        <w:rPr>
          <w:sz w:val="24"/>
          <w:szCs w:val="24"/>
        </w:rPr>
        <w:t xml:space="preserve"> </w:t>
      </w:r>
      <w:r w:rsidR="00B751C1">
        <w:rPr>
          <w:sz w:val="24"/>
          <w:szCs w:val="24"/>
        </w:rPr>
        <w:t>A</w:t>
      </w:r>
      <w:r w:rsidRPr="00BC7A32">
        <w:rPr>
          <w:sz w:val="24"/>
          <w:szCs w:val="24"/>
        </w:rPr>
        <w:t xml:space="preserve">re there specific training programs </w:t>
      </w:r>
      <w:r w:rsidR="003240A9">
        <w:rPr>
          <w:sz w:val="24"/>
          <w:szCs w:val="24"/>
        </w:rPr>
        <w:t>because of</w:t>
      </w:r>
      <w:r w:rsidRPr="00BC7A32">
        <w:rPr>
          <w:sz w:val="24"/>
          <w:szCs w:val="24"/>
        </w:rPr>
        <w:t xml:space="preserve"> the hazardous nature of the materials used in your facility? </w:t>
      </w:r>
    </w:p>
    <w:p w14:paraId="42F4DD43" w14:textId="39401ED3"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How</w:t>
      </w:r>
      <w:r w:rsidR="00B751C1">
        <w:rPr>
          <w:sz w:val="24"/>
          <w:szCs w:val="24"/>
        </w:rPr>
        <w:t xml:space="preserve"> does your organization train</w:t>
      </w:r>
      <w:r w:rsidRPr="00BC7A32">
        <w:rPr>
          <w:sz w:val="24"/>
          <w:szCs w:val="24"/>
        </w:rPr>
        <w:t xml:space="preserve"> personnel to respond to an unauthorized intrusion and a weaponized attack?</w:t>
      </w:r>
    </w:p>
    <w:p w14:paraId="46D92C81" w14:textId="6BEB6109"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hat cross-training occurs between your facilit</w:t>
      </w:r>
      <w:r w:rsidR="00C502D7">
        <w:rPr>
          <w:sz w:val="24"/>
          <w:szCs w:val="24"/>
        </w:rPr>
        <w:t>y’s</w:t>
      </w:r>
      <w:r w:rsidRPr="00BC7A32">
        <w:rPr>
          <w:sz w:val="24"/>
          <w:szCs w:val="24"/>
        </w:rPr>
        <w:t xml:space="preserve"> security </w:t>
      </w:r>
      <w:r w:rsidR="00DD5DF7" w:rsidRPr="00BC7A32">
        <w:rPr>
          <w:sz w:val="24"/>
          <w:szCs w:val="24"/>
        </w:rPr>
        <w:t>personnel</w:t>
      </w:r>
      <w:r w:rsidRPr="00BC7A32">
        <w:rPr>
          <w:sz w:val="24"/>
          <w:szCs w:val="24"/>
        </w:rPr>
        <w:t xml:space="preserve"> and local first responders</w:t>
      </w:r>
      <w:r w:rsidR="003240A9">
        <w:rPr>
          <w:sz w:val="24"/>
          <w:szCs w:val="24"/>
        </w:rPr>
        <w:t>?</w:t>
      </w:r>
      <w:r w:rsidRPr="00BC7A32">
        <w:rPr>
          <w:sz w:val="24"/>
          <w:szCs w:val="24"/>
        </w:rPr>
        <w:t xml:space="preserve"> </w:t>
      </w:r>
    </w:p>
    <w:p w14:paraId="148D308D"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Do the organization’s standard operating procedures (SOPs) include incident response roles and responsibilities for staff?</w:t>
      </w:r>
    </w:p>
    <w:p w14:paraId="078C42FB" w14:textId="2C5B7CAE"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lastRenderedPageBreak/>
        <w:t xml:space="preserve"> What specific procedures exist for the hazardous materials</w:t>
      </w:r>
      <w:r w:rsidR="00637EEB">
        <w:rPr>
          <w:sz w:val="24"/>
          <w:szCs w:val="24"/>
        </w:rPr>
        <w:t xml:space="preserve"> (HAZMAT)</w:t>
      </w:r>
      <w:r w:rsidRPr="00BC7A32">
        <w:rPr>
          <w:sz w:val="24"/>
          <w:szCs w:val="24"/>
        </w:rPr>
        <w:t xml:space="preserve"> in your facility?</w:t>
      </w:r>
    </w:p>
    <w:p w14:paraId="2AF23BAD" w14:textId="603737DC"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assets are on</w:t>
      </w:r>
      <w:r w:rsidR="00B751C1">
        <w:rPr>
          <w:sz w:val="24"/>
          <w:szCs w:val="24"/>
        </w:rPr>
        <w:t>-</w:t>
      </w:r>
      <w:r w:rsidRPr="00BC7A32">
        <w:rPr>
          <w:sz w:val="24"/>
          <w:szCs w:val="24"/>
        </w:rPr>
        <w:t>site to immediately respond to an incident?</w:t>
      </w:r>
    </w:p>
    <w:p w14:paraId="29E820EF"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resources are available that would help with response?</w:t>
      </w:r>
    </w:p>
    <w:p w14:paraId="4944366F" w14:textId="2E9DC043"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hat HAZMAT response training </w:t>
      </w:r>
      <w:r w:rsidR="00B751C1">
        <w:rPr>
          <w:sz w:val="24"/>
          <w:szCs w:val="24"/>
        </w:rPr>
        <w:t xml:space="preserve">does your </w:t>
      </w:r>
      <w:proofErr w:type="gramStart"/>
      <w:r w:rsidR="00B751C1">
        <w:rPr>
          <w:sz w:val="24"/>
          <w:szCs w:val="24"/>
        </w:rPr>
        <w:t xml:space="preserve">organization </w:t>
      </w:r>
      <w:r w:rsidRPr="00BC7A32">
        <w:rPr>
          <w:sz w:val="24"/>
          <w:szCs w:val="24"/>
        </w:rPr>
        <w:t xml:space="preserve"> conduct</w:t>
      </w:r>
      <w:proofErr w:type="gramEnd"/>
      <w:r w:rsidR="00B751C1">
        <w:rPr>
          <w:sz w:val="24"/>
          <w:szCs w:val="24"/>
        </w:rPr>
        <w:t xml:space="preserve"> </w:t>
      </w:r>
      <w:r w:rsidRPr="00BC7A32">
        <w:rPr>
          <w:sz w:val="24"/>
          <w:szCs w:val="24"/>
        </w:rPr>
        <w:t>for on</w:t>
      </w:r>
      <w:r w:rsidR="00B751C1">
        <w:rPr>
          <w:sz w:val="24"/>
          <w:szCs w:val="24"/>
        </w:rPr>
        <w:t>-</w:t>
      </w:r>
      <w:r w:rsidRPr="00BC7A32">
        <w:rPr>
          <w:sz w:val="24"/>
          <w:szCs w:val="24"/>
        </w:rPr>
        <w:t>site response assets?</w:t>
      </w:r>
    </w:p>
    <w:p w14:paraId="58E91059" w14:textId="019649DD"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What additional off</w:t>
      </w:r>
      <w:r w:rsidR="003240A9">
        <w:rPr>
          <w:sz w:val="24"/>
          <w:szCs w:val="24"/>
        </w:rPr>
        <w:t>-</w:t>
      </w:r>
      <w:r w:rsidRPr="00BC7A32">
        <w:rPr>
          <w:sz w:val="24"/>
          <w:szCs w:val="24"/>
        </w:rPr>
        <w:t>site capabilities are available to respond to your facility?</w:t>
      </w:r>
    </w:p>
    <w:p w14:paraId="0024FFE0"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HAZMAT assets are available to respond?</w:t>
      </w:r>
    </w:p>
    <w:p w14:paraId="2678EA2D"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law enforcement assets are available to respond?</w:t>
      </w:r>
    </w:p>
    <w:p w14:paraId="07BC83DD"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at emergency medical services (EMS) assets are available to respond?</w:t>
      </w:r>
    </w:p>
    <w:p w14:paraId="661B6A08"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Is there a local emergency management office that you would coordinate with?</w:t>
      </w:r>
    </w:p>
    <w:p w14:paraId="44BFB050" w14:textId="77777777"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What notification methods does your facility use to send alert information? </w:t>
      </w:r>
    </w:p>
    <w:p w14:paraId="08DBCD20" w14:textId="77777777"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o is responsible for sending out the alerts or warnings? </w:t>
      </w:r>
    </w:p>
    <w:p w14:paraId="7358F2DA" w14:textId="2759FB96" w:rsidR="007B59D8" w:rsidRPr="00BC7A32" w:rsidRDefault="00B751C1" w:rsidP="008F2871">
      <w:pPr>
        <w:pStyle w:val="ListParagraph"/>
        <w:numPr>
          <w:ilvl w:val="1"/>
          <w:numId w:val="11"/>
        </w:numPr>
        <w:spacing w:before="120" w:after="120" w:line="240" w:lineRule="auto"/>
        <w:contextualSpacing w:val="0"/>
        <w:jc w:val="both"/>
        <w:rPr>
          <w:sz w:val="24"/>
          <w:szCs w:val="24"/>
        </w:rPr>
      </w:pPr>
      <w:r>
        <w:rPr>
          <w:sz w:val="24"/>
          <w:szCs w:val="24"/>
        </w:rPr>
        <w:t xml:space="preserve">Have </w:t>
      </w:r>
      <w:proofErr w:type="gramStart"/>
      <w:r>
        <w:rPr>
          <w:sz w:val="24"/>
          <w:szCs w:val="24"/>
        </w:rPr>
        <w:t>you</w:t>
      </w:r>
      <w:proofErr w:type="gramEnd"/>
      <w:r w:rsidR="007B59D8" w:rsidRPr="00BC7A32">
        <w:rPr>
          <w:sz w:val="24"/>
          <w:szCs w:val="24"/>
        </w:rPr>
        <w:t xml:space="preserve"> pre-built </w:t>
      </w:r>
      <w:r w:rsidR="003240A9">
        <w:rPr>
          <w:sz w:val="24"/>
          <w:szCs w:val="24"/>
        </w:rPr>
        <w:t xml:space="preserve">message </w:t>
      </w:r>
      <w:r w:rsidR="007B59D8" w:rsidRPr="00BC7A32">
        <w:rPr>
          <w:sz w:val="24"/>
          <w:szCs w:val="24"/>
        </w:rPr>
        <w:t>templates for different incidents?</w:t>
      </w:r>
    </w:p>
    <w:p w14:paraId="3669982C" w14:textId="4215679C"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B751C1">
        <w:rPr>
          <w:sz w:val="24"/>
          <w:szCs w:val="24"/>
        </w:rPr>
        <w:t>exist</w:t>
      </w:r>
      <w:r w:rsidRPr="00BC7A32">
        <w:rPr>
          <w:sz w:val="24"/>
          <w:szCs w:val="24"/>
        </w:rPr>
        <w:t xml:space="preserve"> for alerting employees to an incident?</w:t>
      </w:r>
    </w:p>
    <w:p w14:paraId="0BFF96F2" w14:textId="0CB24351"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B751C1">
        <w:rPr>
          <w:sz w:val="24"/>
          <w:szCs w:val="24"/>
        </w:rPr>
        <w:t>exist</w:t>
      </w:r>
      <w:r w:rsidRPr="00BC7A32">
        <w:rPr>
          <w:sz w:val="24"/>
          <w:szCs w:val="24"/>
        </w:rPr>
        <w:t xml:space="preserve"> for notifying authorities </w:t>
      </w:r>
      <w:r w:rsidR="00601D48">
        <w:rPr>
          <w:sz w:val="24"/>
          <w:szCs w:val="24"/>
        </w:rPr>
        <w:t>to</w:t>
      </w:r>
      <w:r w:rsidRPr="00BC7A32">
        <w:rPr>
          <w:sz w:val="24"/>
          <w:szCs w:val="24"/>
        </w:rPr>
        <w:t xml:space="preserve"> the incident</w:t>
      </w:r>
      <w:r w:rsidR="00601D48">
        <w:rPr>
          <w:sz w:val="24"/>
          <w:szCs w:val="24"/>
        </w:rPr>
        <w:t>?</w:t>
      </w:r>
      <w:r w:rsidRPr="00BC7A32">
        <w:rPr>
          <w:sz w:val="24"/>
          <w:szCs w:val="24"/>
        </w:rPr>
        <w:t xml:space="preserve"> </w:t>
      </w:r>
      <w:r w:rsidR="00601D48">
        <w:rPr>
          <w:sz w:val="24"/>
          <w:szCs w:val="24"/>
        </w:rPr>
        <w:t>H</w:t>
      </w:r>
      <w:r w:rsidRPr="00BC7A32">
        <w:rPr>
          <w:sz w:val="24"/>
          <w:szCs w:val="24"/>
        </w:rPr>
        <w:t xml:space="preserve">ow </w:t>
      </w:r>
      <w:r w:rsidR="00601D48">
        <w:rPr>
          <w:sz w:val="24"/>
          <w:szCs w:val="24"/>
        </w:rPr>
        <w:t>do you notify</w:t>
      </w:r>
      <w:r w:rsidRPr="00BC7A32">
        <w:rPr>
          <w:sz w:val="24"/>
          <w:szCs w:val="24"/>
        </w:rPr>
        <w:t xml:space="preserve"> any first responders?</w:t>
      </w:r>
    </w:p>
    <w:p w14:paraId="674E75EA" w14:textId="2DCD3266"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protocols </w:t>
      </w:r>
      <w:r w:rsidR="00601D48">
        <w:rPr>
          <w:sz w:val="24"/>
          <w:szCs w:val="24"/>
        </w:rPr>
        <w:t>exist</w:t>
      </w:r>
      <w:r w:rsidRPr="00BC7A32">
        <w:rPr>
          <w:sz w:val="24"/>
          <w:szCs w:val="24"/>
        </w:rPr>
        <w:t xml:space="preserve"> for alerting partner organizations to an incident?</w:t>
      </w:r>
    </w:p>
    <w:p w14:paraId="480E6E18" w14:textId="61AAF3AF"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secondary alerting methods are available </w:t>
      </w:r>
      <w:r w:rsidR="003240A9" w:rsidRPr="00BC7A32">
        <w:rPr>
          <w:sz w:val="24"/>
          <w:szCs w:val="24"/>
        </w:rPr>
        <w:t>if</w:t>
      </w:r>
      <w:r w:rsidRPr="00BC7A32">
        <w:rPr>
          <w:sz w:val="24"/>
          <w:szCs w:val="24"/>
        </w:rPr>
        <w:t xml:space="preserve"> </w:t>
      </w:r>
      <w:r w:rsidR="003240A9">
        <w:rPr>
          <w:sz w:val="24"/>
          <w:szCs w:val="24"/>
        </w:rPr>
        <w:t xml:space="preserve">the incident overloads the </w:t>
      </w:r>
      <w:r w:rsidRPr="00BC7A32">
        <w:rPr>
          <w:sz w:val="24"/>
          <w:szCs w:val="24"/>
        </w:rPr>
        <w:t>cell networks?</w:t>
      </w:r>
    </w:p>
    <w:p w14:paraId="6CA2719F" w14:textId="7861336D"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What information is </w:t>
      </w:r>
      <w:r w:rsidR="00601D48">
        <w:rPr>
          <w:sz w:val="24"/>
          <w:szCs w:val="24"/>
        </w:rPr>
        <w:t xml:space="preserve">your organization </w:t>
      </w:r>
      <w:r w:rsidRPr="00BC7A32">
        <w:rPr>
          <w:sz w:val="24"/>
          <w:szCs w:val="24"/>
        </w:rPr>
        <w:t>releas</w:t>
      </w:r>
      <w:r w:rsidR="00601D48">
        <w:rPr>
          <w:sz w:val="24"/>
          <w:szCs w:val="24"/>
        </w:rPr>
        <w:t>ing</w:t>
      </w:r>
      <w:r w:rsidRPr="00BC7A32">
        <w:rPr>
          <w:sz w:val="24"/>
          <w:szCs w:val="24"/>
        </w:rPr>
        <w:t xml:space="preserve"> to the public </w:t>
      </w:r>
      <w:proofErr w:type="gramStart"/>
      <w:r w:rsidRPr="00BC7A32">
        <w:rPr>
          <w:sz w:val="24"/>
          <w:szCs w:val="24"/>
        </w:rPr>
        <w:t>at this time</w:t>
      </w:r>
      <w:proofErr w:type="gramEnd"/>
      <w:r w:rsidRPr="00BC7A32">
        <w:rPr>
          <w:sz w:val="24"/>
          <w:szCs w:val="24"/>
        </w:rPr>
        <w:t>?</w:t>
      </w:r>
    </w:p>
    <w:p w14:paraId="2EEDD7F9" w14:textId="200B1D05" w:rsidR="007B59D8" w:rsidRDefault="007B59D8" w:rsidP="008F2871">
      <w:pPr>
        <w:pStyle w:val="ListParagraph"/>
        <w:numPr>
          <w:ilvl w:val="2"/>
          <w:numId w:val="11"/>
        </w:numPr>
        <w:spacing w:before="120" w:after="120" w:line="240" w:lineRule="auto"/>
        <w:contextualSpacing w:val="0"/>
        <w:jc w:val="both"/>
        <w:rPr>
          <w:sz w:val="24"/>
          <w:szCs w:val="24"/>
        </w:rPr>
      </w:pPr>
      <w:r w:rsidRPr="00BC7A32">
        <w:rPr>
          <w:sz w:val="24"/>
          <w:szCs w:val="24"/>
        </w:rPr>
        <w:t xml:space="preserve">How </w:t>
      </w:r>
      <w:r w:rsidR="00601D48">
        <w:rPr>
          <w:sz w:val="24"/>
          <w:szCs w:val="24"/>
        </w:rPr>
        <w:t>are you releasing</w:t>
      </w:r>
      <w:r w:rsidRPr="00BC7A32">
        <w:rPr>
          <w:sz w:val="24"/>
          <w:szCs w:val="24"/>
        </w:rPr>
        <w:t xml:space="preserve"> this information?</w:t>
      </w:r>
    </w:p>
    <w:p w14:paraId="1D9A3E47" w14:textId="128BB76B" w:rsidR="00614CF1" w:rsidRPr="00BC7A32" w:rsidRDefault="00614CF1" w:rsidP="008F2871">
      <w:pPr>
        <w:pStyle w:val="ListParagraph"/>
        <w:numPr>
          <w:ilvl w:val="2"/>
          <w:numId w:val="11"/>
        </w:numPr>
        <w:spacing w:before="120" w:after="120" w:line="240" w:lineRule="auto"/>
        <w:contextualSpacing w:val="0"/>
        <w:jc w:val="both"/>
        <w:rPr>
          <w:sz w:val="24"/>
          <w:szCs w:val="24"/>
        </w:rPr>
      </w:pPr>
      <w:r>
        <w:rPr>
          <w:sz w:val="24"/>
          <w:szCs w:val="24"/>
        </w:rPr>
        <w:t xml:space="preserve">Who is responsible for </w:t>
      </w:r>
      <w:r w:rsidR="00A02235">
        <w:rPr>
          <w:sz w:val="24"/>
          <w:szCs w:val="24"/>
        </w:rPr>
        <w:t xml:space="preserve">the release of </w:t>
      </w:r>
      <w:r>
        <w:rPr>
          <w:sz w:val="24"/>
          <w:szCs w:val="24"/>
        </w:rPr>
        <w:t>this</w:t>
      </w:r>
      <w:r w:rsidR="00A02235">
        <w:rPr>
          <w:sz w:val="24"/>
          <w:szCs w:val="24"/>
        </w:rPr>
        <w:t xml:space="preserve"> information</w:t>
      </w:r>
      <w:r>
        <w:rPr>
          <w:sz w:val="24"/>
          <w:szCs w:val="24"/>
        </w:rPr>
        <w:t>?</w:t>
      </w:r>
    </w:p>
    <w:p w14:paraId="758344FE" w14:textId="707720AA"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Does </w:t>
      </w:r>
      <w:r w:rsidR="003240A9">
        <w:rPr>
          <w:sz w:val="24"/>
          <w:szCs w:val="24"/>
        </w:rPr>
        <w:t>your</w:t>
      </w:r>
      <w:r w:rsidRPr="00BC7A32">
        <w:rPr>
          <w:sz w:val="24"/>
          <w:szCs w:val="24"/>
        </w:rPr>
        <w:t xml:space="preserve"> facility conduct an accountability check</w:t>
      </w:r>
      <w:r w:rsidR="00B214BC">
        <w:rPr>
          <w:sz w:val="24"/>
          <w:szCs w:val="24"/>
        </w:rPr>
        <w:t>s</w:t>
      </w:r>
      <w:r w:rsidRPr="00BC7A32">
        <w:rPr>
          <w:sz w:val="24"/>
          <w:szCs w:val="24"/>
        </w:rPr>
        <w:t xml:space="preserve"> of </w:t>
      </w:r>
      <w:r w:rsidR="003240A9">
        <w:rPr>
          <w:sz w:val="24"/>
          <w:szCs w:val="24"/>
        </w:rPr>
        <w:t>your</w:t>
      </w:r>
      <w:r w:rsidRPr="00BC7A32">
        <w:rPr>
          <w:sz w:val="24"/>
          <w:szCs w:val="24"/>
        </w:rPr>
        <w:t xml:space="preserve"> employees?</w:t>
      </w:r>
    </w:p>
    <w:p w14:paraId="47FAC6CC" w14:textId="252CFA91" w:rsidR="007B59D8" w:rsidRPr="00BC7A32" w:rsidRDefault="007B59D8" w:rsidP="008F2871">
      <w:pPr>
        <w:pStyle w:val="ListParagraph"/>
        <w:numPr>
          <w:ilvl w:val="0"/>
          <w:numId w:val="11"/>
        </w:numPr>
        <w:spacing w:before="120" w:after="120" w:line="240" w:lineRule="auto"/>
        <w:contextualSpacing w:val="0"/>
        <w:jc w:val="both"/>
        <w:rPr>
          <w:sz w:val="24"/>
          <w:szCs w:val="24"/>
        </w:rPr>
      </w:pPr>
      <w:r w:rsidRPr="00BC7A32">
        <w:rPr>
          <w:sz w:val="24"/>
          <w:szCs w:val="24"/>
        </w:rPr>
        <w:t xml:space="preserve">Would </w:t>
      </w:r>
      <w:r w:rsidR="00601D48">
        <w:rPr>
          <w:sz w:val="24"/>
          <w:szCs w:val="24"/>
        </w:rPr>
        <w:t xml:space="preserve">your organization enact </w:t>
      </w:r>
      <w:r w:rsidRPr="00BC7A32">
        <w:rPr>
          <w:sz w:val="24"/>
          <w:szCs w:val="24"/>
        </w:rPr>
        <w:t>crowd control and</w:t>
      </w:r>
      <w:r w:rsidR="00601D48">
        <w:rPr>
          <w:sz w:val="24"/>
          <w:szCs w:val="24"/>
        </w:rPr>
        <w:t xml:space="preserve"> </w:t>
      </w:r>
      <w:r w:rsidRPr="00BC7A32">
        <w:rPr>
          <w:sz w:val="24"/>
          <w:szCs w:val="24"/>
        </w:rPr>
        <w:t>/</w:t>
      </w:r>
      <w:r w:rsidR="00601D48">
        <w:rPr>
          <w:sz w:val="24"/>
          <w:szCs w:val="24"/>
        </w:rPr>
        <w:t xml:space="preserve"> </w:t>
      </w:r>
      <w:r w:rsidRPr="00BC7A32">
        <w:rPr>
          <w:sz w:val="24"/>
          <w:szCs w:val="24"/>
        </w:rPr>
        <w:t>or evacuation procedures?</w:t>
      </w:r>
    </w:p>
    <w:p w14:paraId="7AA96A21" w14:textId="15084A88"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Who is responsible for activating the evacuation procedures</w:t>
      </w:r>
      <w:r w:rsidR="00614CF1">
        <w:rPr>
          <w:sz w:val="24"/>
          <w:szCs w:val="24"/>
        </w:rPr>
        <w:t xml:space="preserve"> or sheltering in place</w:t>
      </w:r>
      <w:r w:rsidRPr="00BC7A32">
        <w:rPr>
          <w:sz w:val="24"/>
          <w:szCs w:val="24"/>
        </w:rPr>
        <w:t xml:space="preserve">? </w:t>
      </w:r>
    </w:p>
    <w:p w14:paraId="7A2001E5" w14:textId="01B33CD7" w:rsidR="00A02235" w:rsidRDefault="00A02235" w:rsidP="008F2871">
      <w:pPr>
        <w:pStyle w:val="ListParagraph"/>
        <w:numPr>
          <w:ilvl w:val="1"/>
          <w:numId w:val="11"/>
        </w:numPr>
        <w:spacing w:before="120" w:after="120" w:line="240" w:lineRule="auto"/>
        <w:contextualSpacing w:val="0"/>
        <w:jc w:val="both"/>
        <w:rPr>
          <w:sz w:val="24"/>
          <w:szCs w:val="24"/>
        </w:rPr>
      </w:pPr>
      <w:r>
        <w:rPr>
          <w:sz w:val="24"/>
          <w:szCs w:val="24"/>
        </w:rPr>
        <w:t xml:space="preserve">How </w:t>
      </w:r>
      <w:r w:rsidR="00601D48">
        <w:rPr>
          <w:sz w:val="24"/>
          <w:szCs w:val="24"/>
        </w:rPr>
        <w:t>does your organization determine</w:t>
      </w:r>
      <w:r>
        <w:rPr>
          <w:sz w:val="24"/>
          <w:szCs w:val="24"/>
        </w:rPr>
        <w:t xml:space="preserve"> the preferred response between evacuating or sheltering in place?</w:t>
      </w:r>
    </w:p>
    <w:p w14:paraId="1EF36A13" w14:textId="1017FAEE" w:rsidR="00855DC4" w:rsidRPr="00BC7A32" w:rsidRDefault="00855DC4" w:rsidP="008F2871">
      <w:pPr>
        <w:pStyle w:val="ListParagraph"/>
        <w:numPr>
          <w:ilvl w:val="1"/>
          <w:numId w:val="11"/>
        </w:numPr>
        <w:spacing w:before="120" w:after="120" w:line="240" w:lineRule="auto"/>
        <w:contextualSpacing w:val="0"/>
        <w:jc w:val="both"/>
        <w:rPr>
          <w:sz w:val="24"/>
          <w:szCs w:val="24"/>
        </w:rPr>
      </w:pPr>
      <w:r>
        <w:rPr>
          <w:sz w:val="24"/>
          <w:szCs w:val="24"/>
        </w:rPr>
        <w:t xml:space="preserve">What procedures </w:t>
      </w:r>
      <w:r w:rsidR="00601D48">
        <w:rPr>
          <w:sz w:val="24"/>
          <w:szCs w:val="24"/>
        </w:rPr>
        <w:t>exist</w:t>
      </w:r>
      <w:r>
        <w:rPr>
          <w:sz w:val="24"/>
          <w:szCs w:val="24"/>
        </w:rPr>
        <w:t xml:space="preserve"> to secure critical areas and equipment </w:t>
      </w:r>
      <w:r w:rsidR="003240A9">
        <w:rPr>
          <w:sz w:val="24"/>
          <w:szCs w:val="24"/>
        </w:rPr>
        <w:t>if</w:t>
      </w:r>
      <w:r>
        <w:rPr>
          <w:sz w:val="24"/>
          <w:szCs w:val="24"/>
        </w:rPr>
        <w:t xml:space="preserve"> an immediate evacuation is required?</w:t>
      </w:r>
    </w:p>
    <w:p w14:paraId="50597504" w14:textId="03023AF5"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 </w:t>
      </w:r>
      <w:r w:rsidR="00601D48">
        <w:rPr>
          <w:sz w:val="24"/>
          <w:szCs w:val="24"/>
        </w:rPr>
        <w:t>Have you</w:t>
      </w:r>
      <w:r w:rsidRPr="00BC7A32">
        <w:rPr>
          <w:sz w:val="24"/>
          <w:szCs w:val="24"/>
        </w:rPr>
        <w:t xml:space="preserve"> specified </w:t>
      </w:r>
      <w:r w:rsidR="00601D48">
        <w:rPr>
          <w:sz w:val="24"/>
          <w:szCs w:val="24"/>
        </w:rPr>
        <w:t xml:space="preserve">a </w:t>
      </w:r>
      <w:r w:rsidRPr="00BC7A32">
        <w:rPr>
          <w:sz w:val="24"/>
          <w:szCs w:val="24"/>
        </w:rPr>
        <w:t xml:space="preserve">location for evacuees? Are there secondary or tertiary rally points in case the primary location is part of the security incident? </w:t>
      </w:r>
    </w:p>
    <w:p w14:paraId="3CC05BBC" w14:textId="2E48A1B7" w:rsidR="00614CF1" w:rsidRPr="00BC7A32" w:rsidRDefault="00614CF1" w:rsidP="008F2871">
      <w:pPr>
        <w:pStyle w:val="ListParagraph"/>
        <w:numPr>
          <w:ilvl w:val="1"/>
          <w:numId w:val="11"/>
        </w:numPr>
        <w:spacing w:before="120" w:after="120" w:line="240" w:lineRule="auto"/>
        <w:contextualSpacing w:val="0"/>
        <w:jc w:val="both"/>
        <w:rPr>
          <w:sz w:val="24"/>
          <w:szCs w:val="24"/>
        </w:rPr>
      </w:pPr>
      <w:r>
        <w:rPr>
          <w:sz w:val="24"/>
          <w:szCs w:val="24"/>
        </w:rPr>
        <w:t>Who gives the all clear notification?</w:t>
      </w:r>
    </w:p>
    <w:p w14:paraId="12EAEC34" w14:textId="166F2E3E" w:rsidR="007B59D8" w:rsidRPr="00BC7A32" w:rsidRDefault="00601D48" w:rsidP="008F2871">
      <w:pPr>
        <w:pStyle w:val="ListParagraph"/>
        <w:numPr>
          <w:ilvl w:val="0"/>
          <w:numId w:val="11"/>
        </w:numPr>
        <w:spacing w:before="120" w:after="120" w:line="240" w:lineRule="auto"/>
        <w:contextualSpacing w:val="0"/>
        <w:jc w:val="both"/>
        <w:rPr>
          <w:sz w:val="24"/>
          <w:szCs w:val="24"/>
        </w:rPr>
      </w:pPr>
      <w:r>
        <w:rPr>
          <w:sz w:val="24"/>
          <w:szCs w:val="24"/>
        </w:rPr>
        <w:lastRenderedPageBreak/>
        <w:t>Has your organization</w:t>
      </w:r>
      <w:r w:rsidR="007B59D8" w:rsidRPr="00BC7A32">
        <w:rPr>
          <w:sz w:val="24"/>
          <w:szCs w:val="24"/>
        </w:rPr>
        <w:t xml:space="preserve"> pre-arranged agreements with any public or private sector organizations to provide resources? Are they formal or informal? </w:t>
      </w:r>
    </w:p>
    <w:p w14:paraId="597440E2" w14:textId="44790EEA" w:rsidR="007B59D8" w:rsidRPr="00BC7A32"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 xml:space="preserve">How </w:t>
      </w:r>
      <w:r w:rsidR="00601D48">
        <w:rPr>
          <w:sz w:val="24"/>
          <w:szCs w:val="24"/>
        </w:rPr>
        <w:t xml:space="preserve">do you activate </w:t>
      </w:r>
      <w:r w:rsidRPr="00BC7A32">
        <w:rPr>
          <w:sz w:val="24"/>
          <w:szCs w:val="24"/>
        </w:rPr>
        <w:t>these agreements (i.e., what type of coordination and information sharing</w:t>
      </w:r>
      <w:r w:rsidR="00B214BC">
        <w:rPr>
          <w:sz w:val="24"/>
          <w:szCs w:val="24"/>
        </w:rPr>
        <w:t xml:space="preserve"> processes</w:t>
      </w:r>
      <w:r w:rsidRPr="00BC7A32">
        <w:rPr>
          <w:sz w:val="24"/>
          <w:szCs w:val="24"/>
        </w:rPr>
        <w:t xml:space="preserve"> </w:t>
      </w:r>
      <w:r w:rsidR="00601D48">
        <w:rPr>
          <w:sz w:val="24"/>
          <w:szCs w:val="24"/>
        </w:rPr>
        <w:t xml:space="preserve">do the agreements </w:t>
      </w:r>
      <w:r w:rsidRPr="00BC7A32">
        <w:rPr>
          <w:sz w:val="24"/>
          <w:szCs w:val="24"/>
        </w:rPr>
        <w:t xml:space="preserve">require)? </w:t>
      </w:r>
    </w:p>
    <w:p w14:paraId="5BEA0E91" w14:textId="1D557E7D" w:rsidR="007B59D8" w:rsidRDefault="007B59D8" w:rsidP="008F2871">
      <w:pPr>
        <w:pStyle w:val="ListParagraph"/>
        <w:numPr>
          <w:ilvl w:val="1"/>
          <w:numId w:val="11"/>
        </w:numPr>
        <w:spacing w:before="120" w:after="120" w:line="240" w:lineRule="auto"/>
        <w:contextualSpacing w:val="0"/>
        <w:jc w:val="both"/>
        <w:rPr>
          <w:sz w:val="24"/>
          <w:szCs w:val="24"/>
        </w:rPr>
      </w:pPr>
      <w:r w:rsidRPr="00BC7A32">
        <w:rPr>
          <w:sz w:val="24"/>
          <w:szCs w:val="24"/>
        </w:rPr>
        <w:t>How will this coordination and information sharing take place?</w:t>
      </w:r>
    </w:p>
    <w:p w14:paraId="73E235B5" w14:textId="6CB73FBD" w:rsidR="00131555" w:rsidRDefault="00131555" w:rsidP="00131555">
      <w:pPr>
        <w:pStyle w:val="ListParagraph"/>
        <w:numPr>
          <w:ilvl w:val="0"/>
          <w:numId w:val="11"/>
        </w:numPr>
        <w:spacing w:before="120" w:after="120" w:line="240" w:lineRule="auto"/>
        <w:contextualSpacing w:val="0"/>
        <w:jc w:val="both"/>
        <w:rPr>
          <w:sz w:val="24"/>
          <w:szCs w:val="24"/>
        </w:rPr>
      </w:pPr>
      <w:r>
        <w:rPr>
          <w:sz w:val="24"/>
          <w:szCs w:val="24"/>
        </w:rPr>
        <w:t>What type of command structure would the responders establish?</w:t>
      </w:r>
    </w:p>
    <w:p w14:paraId="4D153962" w14:textId="04EC108D"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Who would be in charge?</w:t>
      </w:r>
    </w:p>
    <w:p w14:paraId="6F43A4B2" w14:textId="7EE314A2"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At what point would responders stand up an emergency operation</w:t>
      </w:r>
      <w:r w:rsidR="00B214BC">
        <w:rPr>
          <w:sz w:val="24"/>
          <w:szCs w:val="24"/>
        </w:rPr>
        <w:t>s</w:t>
      </w:r>
      <w:r>
        <w:rPr>
          <w:sz w:val="24"/>
          <w:szCs w:val="24"/>
        </w:rPr>
        <w:t xml:space="preserve"> center (EOC)?</w:t>
      </w:r>
    </w:p>
    <w:p w14:paraId="12423A95" w14:textId="2E3E95C3" w:rsidR="00131555" w:rsidRDefault="00131555" w:rsidP="00131555">
      <w:pPr>
        <w:pStyle w:val="ListParagraph"/>
        <w:numPr>
          <w:ilvl w:val="2"/>
          <w:numId w:val="11"/>
        </w:numPr>
        <w:spacing w:before="120" w:after="120" w:line="240" w:lineRule="auto"/>
        <w:contextualSpacing w:val="0"/>
        <w:jc w:val="both"/>
        <w:rPr>
          <w:sz w:val="24"/>
          <w:szCs w:val="24"/>
        </w:rPr>
      </w:pPr>
      <w:r>
        <w:rPr>
          <w:sz w:val="24"/>
          <w:szCs w:val="24"/>
        </w:rPr>
        <w:t>What agencies would be in the EOC?</w:t>
      </w:r>
    </w:p>
    <w:p w14:paraId="32042631" w14:textId="1C04658E" w:rsidR="00131555" w:rsidRDefault="00131555" w:rsidP="00131555">
      <w:pPr>
        <w:pStyle w:val="ListParagraph"/>
        <w:numPr>
          <w:ilvl w:val="1"/>
          <w:numId w:val="11"/>
        </w:numPr>
        <w:spacing w:before="120" w:after="120" w:line="240" w:lineRule="auto"/>
        <w:contextualSpacing w:val="0"/>
        <w:jc w:val="both"/>
        <w:rPr>
          <w:sz w:val="24"/>
          <w:szCs w:val="24"/>
        </w:rPr>
      </w:pPr>
      <w:r>
        <w:rPr>
          <w:sz w:val="24"/>
          <w:szCs w:val="24"/>
        </w:rPr>
        <w:t>What is the role of private sector stakeholders in this command structure?</w:t>
      </w:r>
    </w:p>
    <w:p w14:paraId="6FB8CB9B" w14:textId="05182C33" w:rsidR="00131555" w:rsidRDefault="00131555" w:rsidP="00131555">
      <w:pPr>
        <w:pStyle w:val="ListParagraph"/>
        <w:numPr>
          <w:ilvl w:val="2"/>
          <w:numId w:val="11"/>
        </w:numPr>
        <w:spacing w:before="120" w:after="120" w:line="240" w:lineRule="auto"/>
        <w:contextualSpacing w:val="0"/>
        <w:jc w:val="both"/>
        <w:rPr>
          <w:sz w:val="24"/>
          <w:szCs w:val="24"/>
        </w:rPr>
      </w:pPr>
      <w:r>
        <w:rPr>
          <w:sz w:val="24"/>
          <w:szCs w:val="24"/>
        </w:rPr>
        <w:t xml:space="preserve">Have they trained on incident command procedures? </w:t>
      </w:r>
    </w:p>
    <w:p w14:paraId="0B6453C8" w14:textId="2C77C236" w:rsidR="00131555" w:rsidRPr="00BC7A32" w:rsidRDefault="00131555" w:rsidP="00131555">
      <w:pPr>
        <w:pStyle w:val="ListParagraph"/>
        <w:numPr>
          <w:ilvl w:val="1"/>
          <w:numId w:val="11"/>
        </w:numPr>
        <w:spacing w:before="120" w:after="120" w:line="240" w:lineRule="auto"/>
        <w:contextualSpacing w:val="0"/>
        <w:jc w:val="both"/>
        <w:rPr>
          <w:sz w:val="24"/>
          <w:szCs w:val="24"/>
        </w:rPr>
      </w:pPr>
      <w:r>
        <w:rPr>
          <w:sz w:val="24"/>
          <w:szCs w:val="24"/>
        </w:rPr>
        <w:t xml:space="preserve">Who </w:t>
      </w:r>
      <w:proofErr w:type="gramStart"/>
      <w:r>
        <w:rPr>
          <w:sz w:val="24"/>
          <w:szCs w:val="24"/>
        </w:rPr>
        <w:t>is in charge of</w:t>
      </w:r>
      <w:proofErr w:type="gramEnd"/>
      <w:r>
        <w:rPr>
          <w:sz w:val="24"/>
          <w:szCs w:val="24"/>
        </w:rPr>
        <w:t xml:space="preserve"> securing the scene?</w:t>
      </w:r>
    </w:p>
    <w:p w14:paraId="1B20A00A" w14:textId="72CEFDDF" w:rsidR="00CA02D3" w:rsidRPr="00BC7A32" w:rsidRDefault="00CA02D3" w:rsidP="004A3F8C">
      <w:pPr>
        <w:pStyle w:val="ListParagraph"/>
        <w:spacing w:before="120" w:after="120" w:line="240" w:lineRule="auto"/>
        <w:ind w:left="360"/>
        <w:contextualSpacing w:val="0"/>
        <w:jc w:val="both"/>
        <w:rPr>
          <w:sz w:val="24"/>
          <w:szCs w:val="24"/>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C9A7235"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C91CB8">
        <w:rPr>
          <w:rFonts w:ascii="Arial" w:hAnsi="Arial" w:cs="Arial"/>
          <w:color w:val="005288"/>
        </w:rPr>
        <w:t>Response and Recovery</w:t>
      </w:r>
    </w:p>
    <w:p w14:paraId="5CB60D1A" w14:textId="4C1C4B45" w:rsidR="00896A40" w:rsidRDefault="00896A40" w:rsidP="000901D1">
      <w:pPr>
        <w:pStyle w:val="Heading2"/>
        <w:spacing w:after="0"/>
        <w:rPr>
          <w:rFonts w:cs="Arial"/>
          <w:color w:val="005288"/>
        </w:rPr>
      </w:pPr>
      <w:r w:rsidRPr="00BA3AD6">
        <w:rPr>
          <w:rFonts w:cs="Arial"/>
          <w:color w:val="005288"/>
        </w:rPr>
        <w:t>Scenario</w:t>
      </w:r>
    </w:p>
    <w:p w14:paraId="7480852F" w14:textId="47DBB5C3" w:rsidR="00C91CB8" w:rsidRPr="0074643D" w:rsidRDefault="00C91CB8" w:rsidP="00C91CB8">
      <w:pPr>
        <w:pStyle w:val="BodyText"/>
        <w:rPr>
          <w:rFonts w:ascii="Arial" w:hAnsi="Arial" w:cs="Arial"/>
          <w:b/>
          <w:color w:val="005288"/>
          <w:szCs w:val="16"/>
          <w:highlight w:val="yellow"/>
        </w:rPr>
      </w:pPr>
      <w:r w:rsidRPr="0074643D">
        <w:rPr>
          <w:rFonts w:ascii="Arial" w:eastAsiaTheme="majorEastAsia" w:hAnsi="Arial" w:cs="Arial"/>
          <w:b/>
          <w:color w:val="005288"/>
          <w:szCs w:val="24"/>
        </w:rPr>
        <w:t>Location:</w:t>
      </w:r>
      <w:r>
        <w:t xml:space="preserve"> </w:t>
      </w:r>
      <w:r w:rsidRPr="0074643D">
        <w:rPr>
          <w:rFonts w:ascii="Arial" w:hAnsi="Arial" w:cs="Arial"/>
          <w:b/>
          <w:color w:val="005288"/>
          <w:szCs w:val="16"/>
          <w:highlight w:val="yellow"/>
        </w:rPr>
        <w:t>[Insert Facility Name and Location]</w:t>
      </w:r>
    </w:p>
    <w:p w14:paraId="4F218D90" w14:textId="7EC70F92"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70D13">
        <w:rPr>
          <w:rFonts w:ascii="Arial" w:hAnsi="Arial" w:cs="Arial"/>
          <w:color w:val="005288"/>
          <w:highlight w:val="yellow"/>
        </w:rPr>
        <w:t xml:space="preserve">Insert </w:t>
      </w:r>
      <w:r w:rsidRPr="00BA3AD6">
        <w:rPr>
          <w:rFonts w:ascii="Arial" w:hAnsi="Arial" w:cs="Arial"/>
          <w:color w:val="005288"/>
          <w:highlight w:val="yellow"/>
        </w:rPr>
        <w:t>Month, Day, Year]: [Time</w:t>
      </w:r>
      <w:r w:rsidR="0074643D">
        <w:rPr>
          <w:rFonts w:ascii="Arial" w:hAnsi="Arial" w:cs="Arial"/>
          <w:color w:val="005288"/>
          <w:highlight w:val="yellow"/>
        </w:rPr>
        <w:t xml:space="preserve"> + 20 Minutes</w:t>
      </w:r>
      <w:r w:rsidRPr="00BA3AD6">
        <w:rPr>
          <w:rFonts w:ascii="Arial" w:hAnsi="Arial" w:cs="Arial"/>
          <w:color w:val="005288"/>
          <w:highlight w:val="yellow"/>
        </w:rPr>
        <w:t>]</w:t>
      </w:r>
    </w:p>
    <w:p w14:paraId="03724A36" w14:textId="59CC9992" w:rsidR="00813DE6" w:rsidRPr="00813DE6" w:rsidRDefault="00813DE6" w:rsidP="00222120">
      <w:pPr>
        <w:pStyle w:val="BodyText"/>
        <w:rPr>
          <w:b/>
        </w:rPr>
      </w:pPr>
      <w:r w:rsidRPr="00813DE6">
        <w:t xml:space="preserve">The peaceful group of protesters disperses upon the situation turning violent. Officers responding to the scene quickly secure the area, begin to control the situation, and initiate mutual aid requests for fire and EMS response. The incident and ensuing panic left </w:t>
      </w:r>
      <w:r w:rsidRPr="00D6766F">
        <w:rPr>
          <w:highlight w:val="yellow"/>
        </w:rPr>
        <w:t>[insert number]</w:t>
      </w:r>
      <w:r w:rsidRPr="00813DE6">
        <w:t xml:space="preserve"> individuals </w:t>
      </w:r>
      <w:r w:rsidR="00855DC4">
        <w:t>injur</w:t>
      </w:r>
      <w:r w:rsidRPr="00813DE6">
        <w:t>ed, including several facility security guards.</w:t>
      </w:r>
      <w:r w:rsidR="00D6766F">
        <w:t xml:space="preserve"> </w:t>
      </w:r>
      <w:r w:rsidRPr="00813DE6">
        <w:t>The individuals interacting with the intake pipes dispersed with the rest of the crowd, and it is not presently clear if the</w:t>
      </w:r>
      <w:r w:rsidR="00131555">
        <w:t>y caused</w:t>
      </w:r>
      <w:r w:rsidRPr="00813DE6">
        <w:t xml:space="preserve"> any damage to the pipes.</w:t>
      </w:r>
    </w:p>
    <w:p w14:paraId="5295B7BB" w14:textId="622D9787" w:rsidR="00813DE6" w:rsidRPr="00813DE6" w:rsidRDefault="00813DE6" w:rsidP="00222120">
      <w:pPr>
        <w:pStyle w:val="BodyText"/>
        <w:rPr>
          <w:b/>
        </w:rPr>
      </w:pPr>
      <w:r w:rsidRPr="00813DE6">
        <w:t xml:space="preserve">As EMS arrives and treats the wounded, uninjured guards start to take account of the facility and property damage. The fire from the Molotov cocktail significantly damaged the security gate checkpoint office </w:t>
      </w:r>
      <w:r w:rsidR="00CA7150" w:rsidRPr="00813DE6">
        <w:t>and</w:t>
      </w:r>
      <w:r w:rsidRPr="00813DE6">
        <w:t xml:space="preserve"> </w:t>
      </w:r>
      <w:r w:rsidR="00131555">
        <w:t xml:space="preserve">caused minor damage </w:t>
      </w:r>
      <w:r w:rsidRPr="00813DE6">
        <w:t>to the front entrance of the facility</w:t>
      </w:r>
      <w:r w:rsidR="00131555">
        <w:t xml:space="preserve"> after spreading there. </w:t>
      </w:r>
      <w:r w:rsidR="006C6BC8">
        <w:t>Because of</w:t>
      </w:r>
      <w:r w:rsidRPr="00813DE6">
        <w:t xml:space="preserve"> a prescheduled shift change at </w:t>
      </w:r>
      <w:r w:rsidRPr="00D6766F">
        <w:rPr>
          <w:highlight w:val="yellow"/>
        </w:rPr>
        <w:t>[insert your facility]</w:t>
      </w:r>
      <w:r w:rsidRPr="00813DE6">
        <w:t xml:space="preserve">, </w:t>
      </w:r>
      <w:r w:rsidR="00CA7150" w:rsidRPr="00813DE6">
        <w:t>several</w:t>
      </w:r>
      <w:r w:rsidRPr="00813DE6">
        <w:t xml:space="preserve"> employees are filing in and out of the operational buildings and begin</w:t>
      </w:r>
      <w:r w:rsidR="00CA7150">
        <w:t>ning</w:t>
      </w:r>
      <w:r w:rsidRPr="00813DE6">
        <w:t xml:space="preserve"> to contact family members.</w:t>
      </w:r>
    </w:p>
    <w:p w14:paraId="5FA42013" w14:textId="0A1B09F6" w:rsidR="00813DE6" w:rsidRDefault="00813DE6" w:rsidP="001203A6">
      <w:pPr>
        <w:pStyle w:val="BodyText"/>
        <w:rPr>
          <w:b/>
        </w:rPr>
      </w:pPr>
      <w:r w:rsidRPr="00813DE6">
        <w:t>Law enforcement officials are continuing their investigation and have identified several suspects responsible for inciting violence. Social media begins to run rampant with rumors and speculations about the incident. Some claim that shots were fired in the chaos. Media outlets are beginning to arrive on</w:t>
      </w:r>
      <w:r w:rsidR="00B214BC">
        <w:t xml:space="preserve"> </w:t>
      </w:r>
      <w:r w:rsidRPr="00813DE6">
        <w:t xml:space="preserve">scene and attempting to interview employees and first responders.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17F54760" w14:textId="4A59D5C5"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3240A9">
        <w:rPr>
          <w:rFonts w:ascii="Times New Roman" w:eastAsia="Times New Roman" w:hAnsi="Times New Roman" w:cs="Times New Roman"/>
          <w:sz w:val="24"/>
          <w:szCs w:val="24"/>
        </w:rPr>
        <w:t xml:space="preserve">What training does personnel undergo </w:t>
      </w:r>
      <w:r w:rsidRPr="005C04E7">
        <w:rPr>
          <w:rFonts w:ascii="Times New Roman" w:eastAsia="Times New Roman" w:hAnsi="Times New Roman" w:cs="Times New Roman"/>
          <w:sz w:val="24"/>
          <w:szCs w:val="24"/>
        </w:rPr>
        <w:t xml:space="preserve">to assess potential damage to </w:t>
      </w:r>
      <w:r w:rsidR="00855DC4" w:rsidRPr="005C04E7">
        <w:rPr>
          <w:rFonts w:ascii="Times New Roman" w:eastAsia="Times New Roman" w:hAnsi="Times New Roman" w:cs="Times New Roman"/>
          <w:sz w:val="24"/>
          <w:szCs w:val="24"/>
        </w:rPr>
        <w:t xml:space="preserve">process equipment, storage tanks, or </w:t>
      </w:r>
      <w:r w:rsidRPr="005C04E7">
        <w:rPr>
          <w:rFonts w:ascii="Times New Roman" w:eastAsia="Times New Roman" w:hAnsi="Times New Roman" w:cs="Times New Roman"/>
          <w:sz w:val="24"/>
          <w:szCs w:val="24"/>
        </w:rPr>
        <w:t xml:space="preserve">pipelines running through or into the facility for potential chemical leaks? </w:t>
      </w:r>
    </w:p>
    <w:p w14:paraId="5A9C042E" w14:textId="5F1F8193" w:rsidR="00527538" w:rsidRPr="001C7299"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ould non-essential workers leave the facility if </w:t>
      </w:r>
      <w:r w:rsidR="00CA7150">
        <w:rPr>
          <w:rFonts w:ascii="Times New Roman" w:eastAsia="Times New Roman" w:hAnsi="Times New Roman" w:cs="Times New Roman"/>
          <w:sz w:val="24"/>
          <w:szCs w:val="24"/>
        </w:rPr>
        <w:t>the chaos</w:t>
      </w:r>
      <w:r w:rsidRPr="00CA7150">
        <w:rPr>
          <w:rFonts w:ascii="Times New Roman" w:eastAsia="Times New Roman" w:hAnsi="Times New Roman" w:cs="Times New Roman"/>
          <w:sz w:val="24"/>
          <w:szCs w:val="24"/>
        </w:rPr>
        <w:t xml:space="preserve"> blocked or dama</w:t>
      </w:r>
      <w:r w:rsidRPr="001C7299">
        <w:rPr>
          <w:rFonts w:ascii="Times New Roman" w:eastAsia="Times New Roman" w:hAnsi="Times New Roman" w:cs="Times New Roman"/>
          <w:sz w:val="24"/>
          <w:szCs w:val="24"/>
        </w:rPr>
        <w:t>ged</w:t>
      </w:r>
      <w:r w:rsidR="00CA7150">
        <w:rPr>
          <w:rFonts w:ascii="Times New Roman" w:eastAsia="Times New Roman" w:hAnsi="Times New Roman" w:cs="Times New Roman"/>
          <w:sz w:val="24"/>
          <w:szCs w:val="24"/>
        </w:rPr>
        <w:t xml:space="preserve"> the roads</w:t>
      </w:r>
      <w:r w:rsidRPr="00CA7150">
        <w:rPr>
          <w:rFonts w:ascii="Times New Roman" w:eastAsia="Times New Roman" w:hAnsi="Times New Roman" w:cs="Times New Roman"/>
          <w:sz w:val="24"/>
          <w:szCs w:val="24"/>
        </w:rPr>
        <w:t xml:space="preserve">? </w:t>
      </w:r>
    </w:p>
    <w:p w14:paraId="2E594369" w14:textId="2A86B4A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ould first responders / HAZMAT</w:t>
      </w:r>
      <w:r w:rsidR="00D6766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response gain access to the facility?</w:t>
      </w:r>
    </w:p>
    <w:p w14:paraId="317BDFCC"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Does your organization have a continuity of operations / business plan? </w:t>
      </w:r>
    </w:p>
    <w:p w14:paraId="784567FA"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Does it include a crisis communications plan? </w:t>
      </w:r>
    </w:p>
    <w:p w14:paraId="19B2DDFB" w14:textId="5914F4AC" w:rsidR="00527538" w:rsidRPr="005C04E7" w:rsidRDefault="00527538" w:rsidP="008F2871">
      <w:pPr>
        <w:numPr>
          <w:ilvl w:val="2"/>
          <w:numId w:val="15"/>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How and what type of messaging will </w:t>
      </w:r>
      <w:r w:rsidR="006C6BC8" w:rsidRPr="005C04E7">
        <w:rPr>
          <w:rFonts w:ascii="Times New Roman" w:eastAsia="Calibri" w:hAnsi="Times New Roman" w:cs="Times New Roman"/>
          <w:sz w:val="24"/>
          <w:szCs w:val="24"/>
        </w:rPr>
        <w:t xml:space="preserve">your organization </w:t>
      </w:r>
      <w:r w:rsidRPr="005C04E7">
        <w:rPr>
          <w:rFonts w:ascii="Times New Roman" w:eastAsia="Calibri" w:hAnsi="Times New Roman" w:cs="Times New Roman"/>
          <w:sz w:val="24"/>
          <w:szCs w:val="24"/>
        </w:rPr>
        <w:t>sen</w:t>
      </w:r>
      <w:r w:rsidR="006C6BC8" w:rsidRPr="005C04E7">
        <w:rPr>
          <w:rFonts w:ascii="Times New Roman" w:eastAsia="Calibri" w:hAnsi="Times New Roman" w:cs="Times New Roman"/>
          <w:sz w:val="24"/>
          <w:szCs w:val="24"/>
        </w:rPr>
        <w:t>d</w:t>
      </w:r>
      <w:r w:rsidRPr="005C04E7">
        <w:rPr>
          <w:rFonts w:ascii="Times New Roman" w:eastAsia="Calibri" w:hAnsi="Times New Roman" w:cs="Times New Roman"/>
          <w:sz w:val="24"/>
          <w:szCs w:val="24"/>
        </w:rPr>
        <w:t xml:space="preserve"> to employees, vendors, and customers?</w:t>
      </w:r>
    </w:p>
    <w:p w14:paraId="7DFA98E8" w14:textId="77777777" w:rsidR="00527538" w:rsidRPr="005C04E7" w:rsidRDefault="00527538" w:rsidP="008F2871">
      <w:pPr>
        <w:numPr>
          <w:ilvl w:val="2"/>
          <w:numId w:val="15"/>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hat training do employees receive regarding media relations and the release of sensitive information?</w:t>
      </w:r>
    </w:p>
    <w:p w14:paraId="11C8FB5D"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hat are the short-term recovery objectives for your facility?</w:t>
      </w:r>
    </w:p>
    <w:p w14:paraId="665FD4A8"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are the implications of being unable to open or operate for </w:t>
      </w:r>
      <w:proofErr w:type="gramStart"/>
      <w:r w:rsidRPr="005C04E7">
        <w:rPr>
          <w:rFonts w:ascii="Times New Roman" w:eastAsia="Times New Roman" w:hAnsi="Times New Roman" w:cs="Times New Roman"/>
          <w:bCs/>
          <w:sz w:val="24"/>
          <w:szCs w:val="24"/>
        </w:rPr>
        <w:t>a period of time</w:t>
      </w:r>
      <w:proofErr w:type="gramEnd"/>
      <w:r w:rsidRPr="005C04E7">
        <w:rPr>
          <w:rFonts w:ascii="Times New Roman" w:eastAsia="Times New Roman" w:hAnsi="Times New Roman" w:cs="Times New Roman"/>
          <w:bCs/>
          <w:sz w:val="24"/>
          <w:szCs w:val="24"/>
        </w:rPr>
        <w:t xml:space="preserve">? </w:t>
      </w:r>
    </w:p>
    <w:p w14:paraId="056E21E1" w14:textId="77777777"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Given the scenario, how long would the incident area remain cordoned off for the investigation?</w:t>
      </w:r>
    </w:p>
    <w:p w14:paraId="6D1656FA" w14:textId="13FB4B12"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lastRenderedPageBreak/>
        <w:t xml:space="preserve">What would the financial impact be on your facility if </w:t>
      </w:r>
      <w:r w:rsidR="006C6BC8" w:rsidRPr="005C04E7">
        <w:rPr>
          <w:rFonts w:ascii="Times New Roman" w:eastAsia="Calibri" w:hAnsi="Times New Roman" w:cs="Times New Roman"/>
          <w:sz w:val="24"/>
          <w:szCs w:val="24"/>
        </w:rPr>
        <w:t xml:space="preserve">such an incident and the ensuing investigation closed </w:t>
      </w:r>
      <w:r w:rsidRPr="005C04E7">
        <w:rPr>
          <w:rFonts w:ascii="Times New Roman" w:eastAsia="Calibri" w:hAnsi="Times New Roman" w:cs="Times New Roman"/>
          <w:sz w:val="24"/>
          <w:szCs w:val="24"/>
        </w:rPr>
        <w:t>a building?</w:t>
      </w:r>
    </w:p>
    <w:p w14:paraId="0D13B567" w14:textId="6CC13C60"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Would there be any supply chain issues and</w:t>
      </w:r>
      <w:r w:rsidR="006C6BC8" w:rsidRPr="005C04E7">
        <w:rPr>
          <w:rFonts w:ascii="Times New Roman" w:eastAsia="Calibri" w:hAnsi="Times New Roman" w:cs="Times New Roman"/>
          <w:sz w:val="24"/>
          <w:szCs w:val="24"/>
        </w:rPr>
        <w:t xml:space="preserve"> </w:t>
      </w:r>
      <w:r w:rsidRPr="005C04E7">
        <w:rPr>
          <w:rFonts w:ascii="Times New Roman" w:eastAsia="Calibri" w:hAnsi="Times New Roman" w:cs="Times New Roman"/>
          <w:sz w:val="24"/>
          <w:szCs w:val="24"/>
        </w:rPr>
        <w:t>/</w:t>
      </w:r>
      <w:r w:rsidR="006C6BC8" w:rsidRPr="005C04E7">
        <w:rPr>
          <w:rFonts w:ascii="Times New Roman" w:eastAsia="Calibri" w:hAnsi="Times New Roman" w:cs="Times New Roman"/>
          <w:sz w:val="24"/>
          <w:szCs w:val="24"/>
        </w:rPr>
        <w:t xml:space="preserve"> </w:t>
      </w:r>
      <w:r w:rsidRPr="005C04E7">
        <w:rPr>
          <w:rFonts w:ascii="Times New Roman" w:eastAsia="Calibri" w:hAnsi="Times New Roman" w:cs="Times New Roman"/>
          <w:sz w:val="24"/>
          <w:szCs w:val="24"/>
        </w:rPr>
        <w:t>or interdependencies with other companies that could have national or international impacts?</w:t>
      </w:r>
    </w:p>
    <w:p w14:paraId="4822D834" w14:textId="653CB333" w:rsidR="00527538" w:rsidRPr="005C04E7" w:rsidRDefault="006C6BC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Can </w:t>
      </w:r>
      <w:r w:rsidR="00527538" w:rsidRPr="005C04E7">
        <w:rPr>
          <w:rFonts w:ascii="Times New Roman" w:eastAsia="Times New Roman" w:hAnsi="Times New Roman" w:cs="Times New Roman"/>
          <w:sz w:val="24"/>
          <w:szCs w:val="24"/>
        </w:rPr>
        <w:t xml:space="preserve">your facility move key operations to another location? </w:t>
      </w:r>
    </w:p>
    <w:p w14:paraId="7BCD2E09" w14:textId="77777777"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If so, how long would this take?</w:t>
      </w:r>
    </w:p>
    <w:p w14:paraId="096C05BC" w14:textId="77777777"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Do you have any insurance that would assist given this scenario?</w:t>
      </w:r>
    </w:p>
    <w:p w14:paraId="1024B785" w14:textId="5A84AF6C" w:rsidR="00527538" w:rsidRPr="005C04E7" w:rsidRDefault="00527538" w:rsidP="008F2871">
      <w:pPr>
        <w:numPr>
          <w:ilvl w:val="2"/>
          <w:numId w:val="14"/>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If</w:t>
      </w:r>
      <w:r w:rsidR="006C6BC8" w:rsidRPr="005C04E7">
        <w:rPr>
          <w:rFonts w:ascii="Times New Roman" w:eastAsia="Times New Roman" w:hAnsi="Times New Roman" w:cs="Times New Roman"/>
          <w:sz w:val="24"/>
          <w:szCs w:val="24"/>
        </w:rPr>
        <w:t xml:space="preserve"> [</w:t>
      </w:r>
      <w:r w:rsidR="00F011C4" w:rsidRPr="000901D1">
        <w:rPr>
          <w:rFonts w:ascii="Times New Roman" w:eastAsia="Times New Roman" w:hAnsi="Times New Roman" w:cs="Times New Roman"/>
          <w:sz w:val="24"/>
          <w:szCs w:val="24"/>
          <w:highlight w:val="yellow"/>
        </w:rPr>
        <w:t>inser</w:t>
      </w:r>
      <w:r w:rsidR="006C6BC8" w:rsidRPr="000901D1">
        <w:rPr>
          <w:rFonts w:ascii="Times New Roman" w:eastAsia="Times New Roman" w:hAnsi="Times New Roman" w:cs="Times New Roman"/>
          <w:sz w:val="24"/>
          <w:szCs w:val="24"/>
          <w:highlight w:val="yellow"/>
        </w:rPr>
        <w:t>t</w:t>
      </w:r>
      <w:r w:rsidR="00F011C4" w:rsidRPr="000901D1">
        <w:rPr>
          <w:rFonts w:ascii="Times New Roman" w:eastAsia="Times New Roman" w:hAnsi="Times New Roman" w:cs="Times New Roman"/>
          <w:sz w:val="24"/>
          <w:szCs w:val="24"/>
          <w:highlight w:val="yellow"/>
        </w:rPr>
        <w:t xml:space="preserve"> appropriate organization</w:t>
      </w:r>
      <w:r w:rsidR="006C6BC8" w:rsidRPr="003240A9">
        <w:rPr>
          <w:rFonts w:ascii="Times New Roman" w:eastAsia="Times New Roman" w:hAnsi="Times New Roman" w:cs="Times New Roman"/>
          <w:sz w:val="24"/>
          <w:szCs w:val="24"/>
        </w:rPr>
        <w:t>] had declared</w:t>
      </w:r>
      <w:r w:rsidRPr="003240A9">
        <w:rPr>
          <w:rFonts w:ascii="Times New Roman" w:eastAsia="Times New Roman" w:hAnsi="Times New Roman" w:cs="Times New Roman"/>
          <w:sz w:val="24"/>
          <w:szCs w:val="24"/>
        </w:rPr>
        <w:t xml:space="preserve"> the incident </w:t>
      </w:r>
      <w:r w:rsidRPr="005C04E7">
        <w:rPr>
          <w:rFonts w:ascii="Times New Roman" w:eastAsia="Times New Roman" w:hAnsi="Times New Roman" w:cs="Times New Roman"/>
          <w:sz w:val="24"/>
          <w:szCs w:val="24"/>
        </w:rPr>
        <w:t>terrorism, would this impact insurance?</w:t>
      </w:r>
    </w:p>
    <w:p w14:paraId="6BA121F6" w14:textId="2F4AB241" w:rsidR="00527538" w:rsidRPr="005C04E7" w:rsidRDefault="00527538" w:rsidP="008F2871">
      <w:pPr>
        <w:numPr>
          <w:ilvl w:val="1"/>
          <w:numId w:val="14"/>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training plans </w:t>
      </w:r>
      <w:r w:rsidR="006C6BC8" w:rsidRPr="005C04E7">
        <w:rPr>
          <w:rFonts w:ascii="Times New Roman" w:eastAsia="Times New Roman" w:hAnsi="Times New Roman" w:cs="Times New Roman"/>
          <w:sz w:val="24"/>
          <w:szCs w:val="24"/>
        </w:rPr>
        <w:t>exist</w:t>
      </w:r>
      <w:r w:rsidRPr="005C04E7">
        <w:rPr>
          <w:rFonts w:ascii="Times New Roman" w:eastAsia="Times New Roman" w:hAnsi="Times New Roman" w:cs="Times New Roman"/>
          <w:sz w:val="24"/>
          <w:szCs w:val="24"/>
        </w:rPr>
        <w:t xml:space="preserve"> for the business continuity plan? Does your organization exercise these plans (other than today)?</w:t>
      </w:r>
    </w:p>
    <w:p w14:paraId="1FA0C07F"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communication methods does your facility and other private sector organizations use to share information? </w:t>
      </w:r>
    </w:p>
    <w:p w14:paraId="750591CA"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communicate with first responders?</w:t>
      </w:r>
    </w:p>
    <w:p w14:paraId="71B6E16D"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other private sector organizations would you communicate with?</w:t>
      </w:r>
    </w:p>
    <w:p w14:paraId="0FF2F3EF"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communication methods would you use for coordinating with your private sector partners?</w:t>
      </w:r>
    </w:p>
    <w:p w14:paraId="7684C980"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o in your organization is responsible for communication during an incident? </w:t>
      </w:r>
    </w:p>
    <w:p w14:paraId="5F331DBF"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alternate communication procedures exist?</w:t>
      </w:r>
    </w:p>
    <w:p w14:paraId="4709181B"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communication methods do first responders use to share information with other responders?</w:t>
      </w:r>
    </w:p>
    <w:p w14:paraId="42EE96FB" w14:textId="5F3A8E6D"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w:t>
      </w:r>
      <w:r w:rsidR="006C6BC8" w:rsidRPr="005C04E7">
        <w:rPr>
          <w:rFonts w:ascii="Times New Roman" w:eastAsia="Times New Roman" w:hAnsi="Times New Roman" w:cs="Times New Roman"/>
          <w:sz w:val="24"/>
          <w:szCs w:val="24"/>
        </w:rPr>
        <w:t xml:space="preserve"> do</w:t>
      </w:r>
      <w:r w:rsidRPr="005C04E7">
        <w:rPr>
          <w:rFonts w:ascii="Times New Roman" w:eastAsia="Times New Roman" w:hAnsi="Times New Roman" w:cs="Times New Roman"/>
          <w:sz w:val="24"/>
          <w:szCs w:val="24"/>
        </w:rPr>
        <w:t xml:space="preserve"> multiple </w:t>
      </w:r>
      <w:r w:rsidR="006C6BC8" w:rsidRPr="005C04E7">
        <w:rPr>
          <w:rFonts w:ascii="Times New Roman" w:eastAsia="Times New Roman" w:hAnsi="Times New Roman" w:cs="Times New Roman"/>
          <w:sz w:val="24"/>
          <w:szCs w:val="24"/>
        </w:rPr>
        <w:t xml:space="preserve">on-scene </w:t>
      </w:r>
      <w:r w:rsidRPr="005C04E7">
        <w:rPr>
          <w:rFonts w:ascii="Times New Roman" w:eastAsia="Times New Roman" w:hAnsi="Times New Roman" w:cs="Times New Roman"/>
          <w:sz w:val="24"/>
          <w:szCs w:val="24"/>
        </w:rPr>
        <w:t>response agencies from multiple jurisdictions</w:t>
      </w:r>
      <w:r w:rsidR="006C6BC8" w:rsidRPr="005C04E7">
        <w:rPr>
          <w:rFonts w:ascii="Times New Roman" w:eastAsia="Times New Roman" w:hAnsi="Times New Roman" w:cs="Times New Roman"/>
          <w:sz w:val="24"/>
          <w:szCs w:val="24"/>
        </w:rPr>
        <w:t xml:space="preserve"> coordinate communications? </w:t>
      </w:r>
      <w:r w:rsidRPr="005C04E7">
        <w:rPr>
          <w:rFonts w:ascii="Times New Roman" w:eastAsia="Times New Roman" w:hAnsi="Times New Roman" w:cs="Times New Roman"/>
          <w:sz w:val="24"/>
          <w:szCs w:val="24"/>
        </w:rPr>
        <w:t xml:space="preserve">Who </w:t>
      </w:r>
      <w:proofErr w:type="gramStart"/>
      <w:r w:rsidRPr="005C04E7">
        <w:rPr>
          <w:rFonts w:ascii="Times New Roman" w:eastAsia="Times New Roman" w:hAnsi="Times New Roman" w:cs="Times New Roman"/>
          <w:sz w:val="24"/>
          <w:szCs w:val="24"/>
        </w:rPr>
        <w:t>is in charge of</w:t>
      </w:r>
      <w:proofErr w:type="gramEnd"/>
      <w:r w:rsidRPr="005C04E7">
        <w:rPr>
          <w:rFonts w:ascii="Times New Roman" w:eastAsia="Times New Roman" w:hAnsi="Times New Roman" w:cs="Times New Roman"/>
          <w:sz w:val="24"/>
          <w:szCs w:val="24"/>
        </w:rPr>
        <w:t xml:space="preserve"> this?</w:t>
      </w:r>
      <w:r w:rsidR="006C6BC8" w:rsidRPr="005C04E7">
        <w:rPr>
          <w:rFonts w:ascii="Times New Roman" w:eastAsia="Times New Roman" w:hAnsi="Times New Roman" w:cs="Times New Roman"/>
          <w:sz w:val="24"/>
          <w:szCs w:val="24"/>
        </w:rPr>
        <w:t xml:space="preserve"> </w:t>
      </w:r>
    </w:p>
    <w:p w14:paraId="5622E67C"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communicate with private sector response resources?</w:t>
      </w:r>
    </w:p>
    <w:p w14:paraId="13F111F2" w14:textId="2D02C9D0" w:rsidR="00527538" w:rsidRPr="001C7299"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secondary communications capabilities exist in case </w:t>
      </w:r>
      <w:r w:rsidRPr="00CA7150">
        <w:rPr>
          <w:rFonts w:ascii="Times New Roman" w:eastAsia="Times New Roman" w:hAnsi="Times New Roman" w:cs="Times New Roman"/>
          <w:sz w:val="24"/>
          <w:szCs w:val="24"/>
        </w:rPr>
        <w:t>primary systems fail?</w:t>
      </w:r>
    </w:p>
    <w:p w14:paraId="224A1DCC" w14:textId="3EE2646F"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information </w:t>
      </w:r>
      <w:r w:rsidR="006C6BC8" w:rsidRPr="005C04E7">
        <w:rPr>
          <w:rFonts w:ascii="Times New Roman" w:eastAsia="Times New Roman" w:hAnsi="Times New Roman" w:cs="Times New Roman"/>
          <w:sz w:val="24"/>
          <w:szCs w:val="24"/>
        </w:rPr>
        <w:t>do you</w:t>
      </w:r>
      <w:r w:rsidRPr="005C04E7">
        <w:rPr>
          <w:rFonts w:ascii="Times New Roman" w:eastAsia="Times New Roman" w:hAnsi="Times New Roman" w:cs="Times New Roman"/>
          <w:sz w:val="24"/>
          <w:szCs w:val="24"/>
        </w:rPr>
        <w:t xml:space="preserve"> communicate to the public?</w:t>
      </w:r>
    </w:p>
    <w:p w14:paraId="1065ED62" w14:textId="77777777"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can facility owners / operators prepare to handle the public messaging / media in the aftermath of such an incident?</w:t>
      </w:r>
    </w:p>
    <w:p w14:paraId="31508D03" w14:textId="72C8E3D1"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messaging </w:t>
      </w:r>
      <w:r w:rsidR="006C6BC8" w:rsidRPr="005C04E7">
        <w:rPr>
          <w:rFonts w:ascii="Times New Roman" w:eastAsia="Calibri" w:hAnsi="Times New Roman" w:cs="Times New Roman"/>
          <w:sz w:val="24"/>
          <w:szCs w:val="24"/>
        </w:rPr>
        <w:t>does your organization</w:t>
      </w:r>
      <w:r w:rsidRPr="005C04E7">
        <w:rPr>
          <w:rFonts w:ascii="Times New Roman" w:eastAsia="Calibri" w:hAnsi="Times New Roman" w:cs="Times New Roman"/>
          <w:sz w:val="24"/>
          <w:szCs w:val="24"/>
        </w:rPr>
        <w:t xml:space="preserve"> sen</w:t>
      </w:r>
      <w:r w:rsidR="006C6BC8" w:rsidRPr="005C04E7">
        <w:rPr>
          <w:rFonts w:ascii="Times New Roman" w:eastAsia="Calibri" w:hAnsi="Times New Roman" w:cs="Times New Roman"/>
          <w:sz w:val="24"/>
          <w:szCs w:val="24"/>
        </w:rPr>
        <w:t>d</w:t>
      </w:r>
      <w:r w:rsidRPr="005C04E7">
        <w:rPr>
          <w:rFonts w:ascii="Times New Roman" w:eastAsia="Calibri" w:hAnsi="Times New Roman" w:cs="Times New Roman"/>
          <w:sz w:val="24"/>
          <w:szCs w:val="24"/>
        </w:rPr>
        <w:t xml:space="preserve"> out to the media about the current situation?</w:t>
      </w:r>
    </w:p>
    <w:p w14:paraId="7A3E7FB5" w14:textId="5AABA888"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and how </w:t>
      </w:r>
      <w:r w:rsidR="006C6BC8" w:rsidRPr="005C04E7">
        <w:rPr>
          <w:rFonts w:ascii="Times New Roman" w:eastAsia="Calibri" w:hAnsi="Times New Roman" w:cs="Times New Roman"/>
          <w:sz w:val="24"/>
          <w:szCs w:val="24"/>
        </w:rPr>
        <w:t xml:space="preserve">does your organization convey </w:t>
      </w:r>
      <w:r w:rsidRPr="005C04E7">
        <w:rPr>
          <w:rFonts w:ascii="Times New Roman" w:eastAsia="Calibri" w:hAnsi="Times New Roman" w:cs="Times New Roman"/>
          <w:sz w:val="24"/>
          <w:szCs w:val="24"/>
        </w:rPr>
        <w:t xml:space="preserve">information to the public </w:t>
      </w:r>
      <w:proofErr w:type="gramStart"/>
      <w:r w:rsidRPr="005C04E7">
        <w:rPr>
          <w:rFonts w:ascii="Times New Roman" w:eastAsia="Calibri" w:hAnsi="Times New Roman" w:cs="Times New Roman"/>
          <w:sz w:val="24"/>
          <w:szCs w:val="24"/>
        </w:rPr>
        <w:t>at this time</w:t>
      </w:r>
      <w:proofErr w:type="gramEnd"/>
      <w:r w:rsidRPr="005C04E7">
        <w:rPr>
          <w:rFonts w:ascii="Times New Roman" w:eastAsia="Calibri" w:hAnsi="Times New Roman" w:cs="Times New Roman"/>
          <w:sz w:val="24"/>
          <w:szCs w:val="24"/>
        </w:rPr>
        <w:t>?</w:t>
      </w:r>
    </w:p>
    <w:p w14:paraId="4AB637DE"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ill you restore public confidence?</w:t>
      </w:r>
    </w:p>
    <w:p w14:paraId="4B8A15E4"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will you resolve potential misinformation?</w:t>
      </w:r>
    </w:p>
    <w:p w14:paraId="0B76A84B" w14:textId="066D3EAE"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Is </w:t>
      </w:r>
      <w:r w:rsidR="006C6BC8" w:rsidRPr="005C04E7">
        <w:rPr>
          <w:rFonts w:ascii="Times New Roman" w:eastAsia="Calibri" w:hAnsi="Times New Roman" w:cs="Times New Roman"/>
          <w:sz w:val="24"/>
          <w:szCs w:val="24"/>
        </w:rPr>
        <w:t xml:space="preserve">your organization monitoring </w:t>
      </w:r>
      <w:r w:rsidRPr="005C04E7">
        <w:rPr>
          <w:rFonts w:ascii="Times New Roman" w:eastAsia="Calibri" w:hAnsi="Times New Roman" w:cs="Times New Roman"/>
          <w:sz w:val="24"/>
          <w:szCs w:val="24"/>
        </w:rPr>
        <w:t>social media to maintain awareness of information spreading that may not be accurate?</w:t>
      </w:r>
    </w:p>
    <w:p w14:paraId="6222FE44" w14:textId="77777777"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lastRenderedPageBreak/>
        <w:t>Who is responsible for this?</w:t>
      </w:r>
    </w:p>
    <w:p w14:paraId="7381594E" w14:textId="280A4173" w:rsidR="00527538" w:rsidRPr="005C04E7" w:rsidRDefault="00527538" w:rsidP="008F2871">
      <w:pPr>
        <w:numPr>
          <w:ilvl w:val="2"/>
          <w:numId w:val="13"/>
        </w:numPr>
        <w:spacing w:before="120" w:after="120" w:line="240" w:lineRule="auto"/>
        <w:ind w:left="1620"/>
        <w:jc w:val="both"/>
        <w:rPr>
          <w:rFonts w:ascii="Times New Roman" w:eastAsia="Times New Roman" w:hAnsi="Times New Roman" w:cs="Times New Roman"/>
          <w:sz w:val="24"/>
          <w:szCs w:val="24"/>
        </w:rPr>
      </w:pPr>
      <w:r w:rsidRPr="005C04E7">
        <w:rPr>
          <w:rFonts w:ascii="Times New Roman" w:eastAsia="Calibri" w:hAnsi="Times New Roman" w:cs="Times New Roman"/>
          <w:sz w:val="24"/>
          <w:szCs w:val="24"/>
        </w:rPr>
        <w:t xml:space="preserve">What procedures </w:t>
      </w:r>
      <w:r w:rsidR="006C6BC8" w:rsidRPr="005C04E7">
        <w:rPr>
          <w:rFonts w:ascii="Times New Roman" w:eastAsia="Calibri" w:hAnsi="Times New Roman" w:cs="Times New Roman"/>
          <w:sz w:val="24"/>
          <w:szCs w:val="24"/>
        </w:rPr>
        <w:t>exist</w:t>
      </w:r>
      <w:r w:rsidRPr="005C04E7">
        <w:rPr>
          <w:rFonts w:ascii="Times New Roman" w:eastAsia="Calibri" w:hAnsi="Times New Roman" w:cs="Times New Roman"/>
          <w:sz w:val="24"/>
          <w:szCs w:val="24"/>
        </w:rPr>
        <w:t xml:space="preserve"> to counter false information on social media?</w:t>
      </w:r>
    </w:p>
    <w:p w14:paraId="444C0709" w14:textId="30A33CA0"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Given the scenario, what measures would </w:t>
      </w:r>
      <w:r w:rsidR="006C6BC8" w:rsidRPr="005C04E7">
        <w:rPr>
          <w:rFonts w:ascii="Times New Roman" w:eastAsia="Times New Roman" w:hAnsi="Times New Roman" w:cs="Times New Roman"/>
          <w:sz w:val="24"/>
          <w:szCs w:val="24"/>
        </w:rPr>
        <w:t>your organization</w:t>
      </w:r>
      <w:r w:rsidRPr="005C04E7">
        <w:rPr>
          <w:rFonts w:ascii="Times New Roman" w:eastAsia="Times New Roman" w:hAnsi="Times New Roman" w:cs="Times New Roman"/>
          <w:sz w:val="24"/>
          <w:szCs w:val="24"/>
        </w:rPr>
        <w:t xml:space="preserve"> need to support your employees or other persons at your facility following this event?</w:t>
      </w:r>
    </w:p>
    <w:p w14:paraId="33B6CE4B" w14:textId="5D4380D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t>
      </w:r>
      <w:r w:rsidR="006C6BC8" w:rsidRPr="005C04E7">
        <w:rPr>
          <w:rFonts w:ascii="Times New Roman" w:eastAsia="Times New Roman" w:hAnsi="Times New Roman" w:cs="Times New Roman"/>
          <w:sz w:val="24"/>
          <w:szCs w:val="24"/>
        </w:rPr>
        <w:t>do you communicate this</w:t>
      </w:r>
      <w:r w:rsidRPr="005C04E7">
        <w:rPr>
          <w:rFonts w:ascii="Times New Roman" w:eastAsia="Times New Roman" w:hAnsi="Times New Roman" w:cs="Times New Roman"/>
          <w:sz w:val="24"/>
          <w:szCs w:val="24"/>
        </w:rPr>
        <w:t xml:space="preserve"> information to employees during the days following the incident?</w:t>
      </w:r>
    </w:p>
    <w:p w14:paraId="0714EDEA" w14:textId="01B2A5BB"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If </w:t>
      </w:r>
      <w:r w:rsidR="006C6BC8" w:rsidRPr="005C04E7">
        <w:rPr>
          <w:rFonts w:ascii="Times New Roman" w:eastAsia="Times New Roman" w:hAnsi="Times New Roman" w:cs="Times New Roman"/>
          <w:sz w:val="24"/>
          <w:szCs w:val="24"/>
        </w:rPr>
        <w:t xml:space="preserve">you must suspend </w:t>
      </w:r>
      <w:r w:rsidRPr="005C04E7">
        <w:rPr>
          <w:rFonts w:ascii="Times New Roman" w:eastAsia="Times New Roman" w:hAnsi="Times New Roman" w:cs="Times New Roman"/>
          <w:sz w:val="24"/>
          <w:szCs w:val="24"/>
        </w:rPr>
        <w:t>operations for a length of time, is there financial assistance available to employees?</w:t>
      </w:r>
    </w:p>
    <w:p w14:paraId="48F7D53E" w14:textId="27100B3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Are there any additional security measures that you</w:t>
      </w:r>
      <w:r w:rsidR="00DD4A9F" w:rsidRPr="005C04E7">
        <w:rPr>
          <w:rFonts w:ascii="Times New Roman" w:eastAsia="Times New Roman" w:hAnsi="Times New Roman" w:cs="Times New Roman"/>
          <w:sz w:val="24"/>
          <w:szCs w:val="24"/>
        </w:rPr>
        <w:t xml:space="preserve"> would</w:t>
      </w:r>
      <w:r w:rsidRPr="005C04E7">
        <w:rPr>
          <w:rFonts w:ascii="Times New Roman" w:eastAsia="Times New Roman" w:hAnsi="Times New Roman" w:cs="Times New Roman"/>
          <w:sz w:val="24"/>
          <w:szCs w:val="24"/>
        </w:rPr>
        <w:t xml:space="preserve"> put into place following this event?</w:t>
      </w:r>
    </w:p>
    <w:p w14:paraId="66BC7DF1"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ow do you reassure employees as to their safety on the job?</w:t>
      </w:r>
    </w:p>
    <w:p w14:paraId="68387F42" w14:textId="7D84D54F"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resources are available to assist your facility with recovery? </w:t>
      </w:r>
    </w:p>
    <w:p w14:paraId="5A76F8B7" w14:textId="69D7F1DC" w:rsidR="00527538" w:rsidRPr="005C04E7" w:rsidRDefault="00DD4A9F"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Have you</w:t>
      </w:r>
      <w:r w:rsidR="00527538" w:rsidRPr="005C04E7">
        <w:rPr>
          <w:rFonts w:ascii="Times New Roman" w:eastAsia="Times New Roman" w:hAnsi="Times New Roman" w:cs="Times New Roman"/>
          <w:sz w:val="24"/>
          <w:szCs w:val="24"/>
        </w:rPr>
        <w:t xml:space="preserve"> pre-arranged agreements</w:t>
      </w:r>
      <w:r w:rsidR="00527538" w:rsidRPr="001C7299">
        <w:rPr>
          <w:rFonts w:ascii="Times New Roman" w:eastAsia="Times New Roman" w:hAnsi="Times New Roman" w:cs="Times New Roman"/>
          <w:sz w:val="24"/>
          <w:szCs w:val="24"/>
        </w:rPr>
        <w:t xml:space="preserve"> </w:t>
      </w:r>
      <w:r w:rsidR="00F011C4">
        <w:rPr>
          <w:rFonts w:ascii="Times New Roman" w:eastAsia="Times New Roman" w:hAnsi="Times New Roman" w:cs="Times New Roman"/>
          <w:sz w:val="24"/>
          <w:szCs w:val="24"/>
        </w:rPr>
        <w:t xml:space="preserve">with other organizations </w:t>
      </w:r>
      <w:r w:rsidR="00527538" w:rsidRPr="005C04E7">
        <w:rPr>
          <w:rFonts w:ascii="Times New Roman" w:eastAsia="Times New Roman" w:hAnsi="Times New Roman" w:cs="Times New Roman"/>
          <w:sz w:val="24"/>
          <w:szCs w:val="24"/>
        </w:rPr>
        <w:t xml:space="preserve">to obtain key resources? </w:t>
      </w:r>
    </w:p>
    <w:p w14:paraId="21307A58" w14:textId="2EAC6E3D"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If so, how </w:t>
      </w:r>
      <w:r w:rsidR="00DD4A9F" w:rsidRPr="005C04E7">
        <w:rPr>
          <w:rFonts w:ascii="Times New Roman" w:eastAsia="Times New Roman" w:hAnsi="Times New Roman" w:cs="Times New Roman"/>
          <w:sz w:val="24"/>
          <w:szCs w:val="24"/>
        </w:rPr>
        <w:t>does your organization activate</w:t>
      </w:r>
      <w:r w:rsidRPr="005C04E7">
        <w:rPr>
          <w:rFonts w:ascii="Times New Roman" w:eastAsia="Times New Roman" w:hAnsi="Times New Roman" w:cs="Times New Roman"/>
          <w:sz w:val="24"/>
          <w:szCs w:val="24"/>
        </w:rPr>
        <w:t xml:space="preserve"> these agreements (i.e., what type of coordination and request process</w:t>
      </w:r>
      <w:r w:rsidR="00ED5AC4">
        <w:rPr>
          <w:rFonts w:ascii="Times New Roman" w:eastAsia="Times New Roman" w:hAnsi="Times New Roman" w:cs="Times New Roman"/>
          <w:sz w:val="24"/>
          <w:szCs w:val="24"/>
        </w:rPr>
        <w:t>es</w:t>
      </w:r>
      <w:r w:rsidRPr="005C04E7">
        <w:rPr>
          <w:rFonts w:ascii="Times New Roman" w:eastAsia="Times New Roman" w:hAnsi="Times New Roman" w:cs="Times New Roman"/>
          <w:sz w:val="24"/>
          <w:szCs w:val="24"/>
        </w:rPr>
        <w:t xml:space="preserve"> </w:t>
      </w:r>
      <w:r w:rsidR="00DD4A9F" w:rsidRPr="005C04E7">
        <w:rPr>
          <w:rFonts w:ascii="Times New Roman" w:eastAsia="Times New Roman" w:hAnsi="Times New Roman" w:cs="Times New Roman"/>
          <w:sz w:val="24"/>
          <w:szCs w:val="24"/>
        </w:rPr>
        <w:t>do the agreements</w:t>
      </w:r>
      <w:r w:rsidRPr="005C04E7">
        <w:rPr>
          <w:rFonts w:ascii="Times New Roman" w:eastAsia="Times New Roman" w:hAnsi="Times New Roman" w:cs="Times New Roman"/>
          <w:sz w:val="24"/>
          <w:szCs w:val="24"/>
        </w:rPr>
        <w:t xml:space="preserve"> require)? </w:t>
      </w:r>
    </w:p>
    <w:p w14:paraId="5BD25117" w14:textId="6C77ADC8"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ould your organization or state</w:t>
      </w:r>
      <w:r w:rsidR="00DD4A9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w:t>
      </w:r>
      <w:r w:rsidR="00DD4A9F" w:rsidRPr="005C04E7">
        <w:rPr>
          <w:rFonts w:ascii="Times New Roman" w:eastAsia="Times New Roman" w:hAnsi="Times New Roman" w:cs="Times New Roman"/>
          <w:sz w:val="24"/>
          <w:szCs w:val="24"/>
        </w:rPr>
        <w:t xml:space="preserve"> </w:t>
      </w:r>
      <w:r w:rsidRPr="005C04E7">
        <w:rPr>
          <w:rFonts w:ascii="Times New Roman" w:eastAsia="Times New Roman" w:hAnsi="Times New Roman" w:cs="Times New Roman"/>
          <w:sz w:val="24"/>
          <w:szCs w:val="24"/>
        </w:rPr>
        <w:t>local organizations be requesting grant assistant to support recovery efforts?</w:t>
      </w:r>
    </w:p>
    <w:p w14:paraId="2E7DD85E" w14:textId="08FF225A" w:rsidR="00527538" w:rsidRPr="005C04E7" w:rsidRDefault="00527538" w:rsidP="008F2871">
      <w:pPr>
        <w:numPr>
          <w:ilvl w:val="0"/>
          <w:numId w:val="13"/>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bCs/>
          <w:sz w:val="24"/>
          <w:szCs w:val="24"/>
        </w:rPr>
        <w:t xml:space="preserve">What are your </w:t>
      </w:r>
      <w:r w:rsidR="00E70C01" w:rsidRPr="005C04E7">
        <w:rPr>
          <w:rFonts w:ascii="Times New Roman" w:eastAsia="Times New Roman" w:hAnsi="Times New Roman" w:cs="Times New Roman"/>
          <w:bCs/>
          <w:sz w:val="24"/>
          <w:szCs w:val="24"/>
        </w:rPr>
        <w:t>facility’s interdependencies</w:t>
      </w:r>
      <w:r w:rsidRPr="005C04E7">
        <w:rPr>
          <w:rFonts w:ascii="Times New Roman" w:eastAsia="Times New Roman" w:hAnsi="Times New Roman" w:cs="Times New Roman"/>
          <w:bCs/>
          <w:sz w:val="24"/>
          <w:szCs w:val="24"/>
        </w:rPr>
        <w:t>?</w:t>
      </w:r>
    </w:p>
    <w:p w14:paraId="2CE24F0A" w14:textId="77D8388F"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 xml:space="preserve">What stakeholders are dependent upon your </w:t>
      </w:r>
      <w:r w:rsidR="00416661" w:rsidRPr="005C04E7">
        <w:rPr>
          <w:rFonts w:ascii="Times New Roman" w:eastAsia="Times New Roman" w:hAnsi="Times New Roman" w:cs="Times New Roman"/>
          <w:bCs/>
          <w:sz w:val="24"/>
          <w:szCs w:val="24"/>
        </w:rPr>
        <w:t>facility</w:t>
      </w:r>
      <w:r w:rsidR="0085198F" w:rsidRPr="005C04E7">
        <w:rPr>
          <w:rFonts w:ascii="Times New Roman" w:eastAsia="Times New Roman" w:hAnsi="Times New Roman" w:cs="Times New Roman"/>
          <w:bCs/>
          <w:sz w:val="24"/>
          <w:szCs w:val="24"/>
        </w:rPr>
        <w:t xml:space="preserve"> </w:t>
      </w:r>
      <w:r w:rsidRPr="005C04E7">
        <w:rPr>
          <w:rFonts w:ascii="Times New Roman" w:eastAsia="Times New Roman" w:hAnsi="Times New Roman" w:cs="Times New Roman"/>
          <w:bCs/>
          <w:sz w:val="24"/>
          <w:szCs w:val="24"/>
        </w:rPr>
        <w:t>and its services?</w:t>
      </w:r>
    </w:p>
    <w:p w14:paraId="00FEF1A7" w14:textId="3CFEAE5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o are the key stakeholders or groups that your </w:t>
      </w:r>
      <w:r w:rsidR="0085198F" w:rsidRPr="005C04E7">
        <w:rPr>
          <w:rFonts w:ascii="Times New Roman" w:eastAsia="Times New Roman" w:hAnsi="Times New Roman" w:cs="Times New Roman"/>
          <w:sz w:val="24"/>
          <w:szCs w:val="24"/>
        </w:rPr>
        <w:t>facility</w:t>
      </w:r>
      <w:r w:rsidRPr="005C04E7">
        <w:rPr>
          <w:rFonts w:ascii="Times New Roman" w:eastAsia="Times New Roman" w:hAnsi="Times New Roman" w:cs="Times New Roman"/>
          <w:sz w:val="24"/>
          <w:szCs w:val="24"/>
        </w:rPr>
        <w:t xml:space="preserve"> relies upon to help restore your operations and assets? </w:t>
      </w:r>
    </w:p>
    <w:p w14:paraId="5F199805" w14:textId="1D3D8B3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public sector organizations / resources </w:t>
      </w:r>
      <w:r w:rsidR="00E70C01" w:rsidRPr="005C04E7">
        <w:rPr>
          <w:rFonts w:ascii="Times New Roman" w:eastAsia="Times New Roman" w:hAnsi="Times New Roman" w:cs="Times New Roman"/>
          <w:sz w:val="24"/>
          <w:szCs w:val="24"/>
        </w:rPr>
        <w:t>does your</w:t>
      </w:r>
      <w:r w:rsidR="0085198F" w:rsidRPr="005C04E7">
        <w:rPr>
          <w:rFonts w:ascii="Times New Roman" w:eastAsia="Times New Roman" w:hAnsi="Times New Roman" w:cs="Times New Roman"/>
          <w:sz w:val="24"/>
          <w:szCs w:val="24"/>
        </w:rPr>
        <w:t xml:space="preserve"> facility </w:t>
      </w:r>
      <w:r w:rsidRPr="005C04E7">
        <w:rPr>
          <w:rFonts w:ascii="Times New Roman" w:eastAsia="Times New Roman" w:hAnsi="Times New Roman" w:cs="Times New Roman"/>
          <w:sz w:val="24"/>
          <w:szCs w:val="24"/>
        </w:rPr>
        <w:t>rely on to help restore critical infrastructure assets?</w:t>
      </w:r>
    </w:p>
    <w:p w14:paraId="73E9E4D6" w14:textId="77777777"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Do you have contracts / agreements in place with the organizations that control / own these resources / services for priority services in an emergency?</w:t>
      </w:r>
    </w:p>
    <w:p w14:paraId="6EFCCA98" w14:textId="3A6D74A3" w:rsidR="00527538" w:rsidRPr="005C04E7" w:rsidRDefault="00527538" w:rsidP="008F2871">
      <w:pPr>
        <w:numPr>
          <w:ilvl w:val="1"/>
          <w:numId w:val="13"/>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o are the key mobilizers or champions (either individuals or functional roles) in your organization or community who</w:t>
      </w:r>
      <w:r w:rsidR="00DD4A9F" w:rsidRPr="005C04E7">
        <w:rPr>
          <w:rFonts w:ascii="Times New Roman" w:eastAsia="Times New Roman" w:hAnsi="Times New Roman" w:cs="Times New Roman"/>
          <w:sz w:val="24"/>
          <w:szCs w:val="24"/>
        </w:rPr>
        <w:t xml:space="preserve"> you</w:t>
      </w:r>
      <w:r w:rsidRPr="005C04E7">
        <w:rPr>
          <w:rFonts w:ascii="Times New Roman" w:eastAsia="Times New Roman" w:hAnsi="Times New Roman" w:cs="Times New Roman"/>
          <w:sz w:val="24"/>
          <w:szCs w:val="24"/>
        </w:rPr>
        <w:t xml:space="preserve"> must engage for an effective recovery?</w:t>
      </w:r>
    </w:p>
    <w:p w14:paraId="72F515F0" w14:textId="77777777"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bCs/>
          <w:sz w:val="24"/>
          <w:szCs w:val="24"/>
        </w:rPr>
      </w:pPr>
      <w:r w:rsidRPr="005C04E7">
        <w:rPr>
          <w:rFonts w:ascii="Times New Roman" w:eastAsia="Times New Roman" w:hAnsi="Times New Roman" w:cs="Times New Roman"/>
          <w:bCs/>
          <w:sz w:val="24"/>
          <w:szCs w:val="24"/>
        </w:rPr>
        <w:t xml:space="preserve">What public communications or warnings is your organization disseminating? </w:t>
      </w:r>
    </w:p>
    <w:p w14:paraId="3F57879B" w14:textId="2B820A11" w:rsidR="00527538" w:rsidRPr="001C7299"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o would make decisions regarding</w:t>
      </w:r>
      <w:r w:rsidR="00CA7150">
        <w:rPr>
          <w:rFonts w:ascii="Times New Roman" w:eastAsia="Times New Roman" w:hAnsi="Times New Roman" w:cs="Times New Roman"/>
          <w:sz w:val="24"/>
          <w:szCs w:val="24"/>
        </w:rPr>
        <w:t xml:space="preserve"> the</w:t>
      </w:r>
      <w:r w:rsidRPr="001C7299">
        <w:rPr>
          <w:rFonts w:ascii="Times New Roman" w:eastAsia="Times New Roman" w:hAnsi="Times New Roman" w:cs="Times New Roman"/>
          <w:sz w:val="24"/>
          <w:szCs w:val="24"/>
        </w:rPr>
        <w:t xml:space="preserve"> release of information to the public?</w:t>
      </w:r>
    </w:p>
    <w:p w14:paraId="1BFA230C" w14:textId="3B758139"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quickly </w:t>
      </w:r>
      <w:r w:rsidR="00DD4A9F" w:rsidRPr="005C04E7">
        <w:rPr>
          <w:rFonts w:ascii="Times New Roman" w:eastAsia="Times New Roman" w:hAnsi="Times New Roman" w:cs="Times New Roman"/>
          <w:sz w:val="24"/>
          <w:szCs w:val="24"/>
        </w:rPr>
        <w:t>is your organization releasing</w:t>
      </w:r>
      <w:r w:rsidRPr="005C04E7">
        <w:rPr>
          <w:rFonts w:ascii="Times New Roman" w:eastAsia="Times New Roman" w:hAnsi="Times New Roman" w:cs="Times New Roman"/>
          <w:sz w:val="24"/>
          <w:szCs w:val="24"/>
        </w:rPr>
        <w:t xml:space="preserve"> information?</w:t>
      </w:r>
    </w:p>
    <w:p w14:paraId="661F3FC0" w14:textId="4CA8F041"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methods are </w:t>
      </w:r>
      <w:r w:rsidR="00DD4A9F" w:rsidRPr="005C04E7">
        <w:rPr>
          <w:rFonts w:ascii="Times New Roman" w:eastAsia="Times New Roman" w:hAnsi="Times New Roman" w:cs="Times New Roman"/>
          <w:sz w:val="24"/>
          <w:szCs w:val="24"/>
        </w:rPr>
        <w:t>you</w:t>
      </w:r>
      <w:r w:rsidRPr="005C04E7">
        <w:rPr>
          <w:rFonts w:ascii="Times New Roman" w:eastAsia="Times New Roman" w:hAnsi="Times New Roman" w:cs="Times New Roman"/>
          <w:sz w:val="24"/>
          <w:szCs w:val="24"/>
        </w:rPr>
        <w:t xml:space="preserve"> us</w:t>
      </w:r>
      <w:r w:rsidR="00DD4A9F" w:rsidRPr="005C04E7">
        <w:rPr>
          <w:rFonts w:ascii="Times New Roman" w:eastAsia="Times New Roman" w:hAnsi="Times New Roman" w:cs="Times New Roman"/>
          <w:sz w:val="24"/>
          <w:szCs w:val="24"/>
        </w:rPr>
        <w:t>ing</w:t>
      </w:r>
      <w:r w:rsidRPr="005C04E7">
        <w:rPr>
          <w:rFonts w:ascii="Times New Roman" w:eastAsia="Times New Roman" w:hAnsi="Times New Roman" w:cs="Times New Roman"/>
          <w:sz w:val="24"/>
          <w:szCs w:val="24"/>
        </w:rPr>
        <w:t xml:space="preserve"> to distribute information?</w:t>
      </w:r>
    </w:p>
    <w:p w14:paraId="57DD9206" w14:textId="49DE98CA" w:rsidR="00527538" w:rsidRPr="005C04E7" w:rsidRDefault="00527538" w:rsidP="008F2871">
      <w:pPr>
        <w:numPr>
          <w:ilvl w:val="0"/>
          <w:numId w:val="12"/>
        </w:numPr>
        <w:spacing w:before="120" w:after="120" w:line="240" w:lineRule="auto"/>
        <w:ind w:left="1080"/>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How </w:t>
      </w:r>
      <w:r w:rsidR="00DD4A9F" w:rsidRPr="005C04E7">
        <w:rPr>
          <w:rFonts w:ascii="Times New Roman" w:eastAsia="Times New Roman" w:hAnsi="Times New Roman" w:cs="Times New Roman"/>
          <w:sz w:val="24"/>
          <w:szCs w:val="24"/>
        </w:rPr>
        <w:t>do the relevant stakeholders coordinate</w:t>
      </w:r>
      <w:r w:rsidRPr="005C04E7">
        <w:rPr>
          <w:rFonts w:ascii="Times New Roman" w:eastAsia="Times New Roman" w:hAnsi="Times New Roman" w:cs="Times New Roman"/>
          <w:sz w:val="24"/>
          <w:szCs w:val="24"/>
        </w:rPr>
        <w:t xml:space="preserve"> public messaging?</w:t>
      </w:r>
    </w:p>
    <w:p w14:paraId="56389948" w14:textId="20ACDC7B"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 xml:space="preserve">What measures </w:t>
      </w:r>
      <w:r w:rsidR="00DD4A9F" w:rsidRPr="005C04E7">
        <w:rPr>
          <w:rFonts w:ascii="Times New Roman" w:eastAsia="Times New Roman" w:hAnsi="Times New Roman" w:cs="Times New Roman"/>
          <w:sz w:val="24"/>
          <w:szCs w:val="24"/>
        </w:rPr>
        <w:t>does your organization</w:t>
      </w:r>
      <w:r w:rsidRPr="005C04E7">
        <w:rPr>
          <w:rFonts w:ascii="Times New Roman" w:eastAsia="Times New Roman" w:hAnsi="Times New Roman" w:cs="Times New Roman"/>
          <w:sz w:val="24"/>
          <w:szCs w:val="24"/>
        </w:rPr>
        <w:t xml:space="preserve"> take to disrupt the distribution of fake information?</w:t>
      </w:r>
    </w:p>
    <w:p w14:paraId="4D156599" w14:textId="77777777" w:rsidR="00527538"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t>What is the process to collect evidence that belongs to citizens (cell phone video, cameras, security footage from private businesses, etc.)?</w:t>
      </w:r>
    </w:p>
    <w:p w14:paraId="56853E98" w14:textId="024D61A2" w:rsidR="00813DE6" w:rsidRPr="005C04E7" w:rsidRDefault="00527538" w:rsidP="008F2871">
      <w:pPr>
        <w:numPr>
          <w:ilvl w:val="0"/>
          <w:numId w:val="16"/>
        </w:numPr>
        <w:spacing w:before="120" w:after="120" w:line="240" w:lineRule="auto"/>
        <w:jc w:val="both"/>
        <w:rPr>
          <w:rFonts w:ascii="Times New Roman" w:eastAsia="Times New Roman" w:hAnsi="Times New Roman" w:cs="Times New Roman"/>
          <w:sz w:val="24"/>
          <w:szCs w:val="24"/>
        </w:rPr>
      </w:pPr>
      <w:r w:rsidRPr="005C04E7">
        <w:rPr>
          <w:rFonts w:ascii="Times New Roman" w:eastAsia="Times New Roman" w:hAnsi="Times New Roman" w:cs="Times New Roman"/>
          <w:sz w:val="24"/>
          <w:szCs w:val="24"/>
        </w:rPr>
        <w:lastRenderedPageBreak/>
        <w:t xml:space="preserve">How </w:t>
      </w:r>
      <w:r w:rsidR="00DD4A9F" w:rsidRPr="005C04E7">
        <w:rPr>
          <w:rFonts w:ascii="Times New Roman" w:eastAsia="Times New Roman" w:hAnsi="Times New Roman" w:cs="Times New Roman"/>
          <w:sz w:val="24"/>
          <w:szCs w:val="24"/>
        </w:rPr>
        <w:t>do you reunit</w:t>
      </w:r>
      <w:r w:rsidR="00CA7150">
        <w:rPr>
          <w:rFonts w:ascii="Times New Roman" w:eastAsia="Times New Roman" w:hAnsi="Times New Roman" w:cs="Times New Roman"/>
          <w:sz w:val="24"/>
          <w:szCs w:val="24"/>
        </w:rPr>
        <w:t>e</w:t>
      </w:r>
      <w:r w:rsidR="00DD4A9F" w:rsidRPr="001C7299">
        <w:rPr>
          <w:rFonts w:ascii="Times New Roman" w:eastAsia="Times New Roman" w:hAnsi="Times New Roman" w:cs="Times New Roman"/>
          <w:sz w:val="24"/>
          <w:szCs w:val="24"/>
        </w:rPr>
        <w:t xml:space="preserve"> owners with their</w:t>
      </w:r>
      <w:r w:rsidRPr="005C04E7">
        <w:rPr>
          <w:rFonts w:ascii="Times New Roman" w:eastAsia="Times New Roman" w:hAnsi="Times New Roman" w:cs="Times New Roman"/>
          <w:sz w:val="24"/>
          <w:szCs w:val="24"/>
        </w:rPr>
        <w:t xml:space="preserve"> personal items left at the scene</w:t>
      </w:r>
      <w:r w:rsidR="00DD4A9F" w:rsidRPr="005C04E7">
        <w:rPr>
          <w:rFonts w:ascii="Times New Roman" w:eastAsia="Times New Roman" w:hAnsi="Times New Roman" w:cs="Times New Roman"/>
          <w:sz w:val="24"/>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9802D4" w:rsidRPr="003035EC" w14:paraId="593EE04C" w14:textId="77777777" w:rsidTr="000A75F7">
        <w:trPr>
          <w:cantSplit/>
          <w:tblHeader/>
          <w:jc w:val="center"/>
        </w:trPr>
        <w:tc>
          <w:tcPr>
            <w:tcW w:w="9330" w:type="dxa"/>
            <w:shd w:val="clear" w:color="auto" w:fill="005288"/>
          </w:tcPr>
          <w:p w14:paraId="7414B3B3"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9802D4" w:rsidRPr="003035EC" w14:paraId="2C97F558" w14:textId="77777777" w:rsidTr="000A75F7">
        <w:trPr>
          <w:cantSplit/>
          <w:jc w:val="center"/>
        </w:trPr>
        <w:tc>
          <w:tcPr>
            <w:tcW w:w="9330" w:type="dxa"/>
            <w:shd w:val="clear" w:color="auto" w:fill="auto"/>
          </w:tcPr>
          <w:p w14:paraId="5C2FB0A1"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9802D4" w:rsidRPr="003035EC" w14:paraId="4C365AC1" w14:textId="77777777" w:rsidTr="000A75F7">
        <w:trPr>
          <w:cantSplit/>
          <w:jc w:val="center"/>
        </w:trPr>
        <w:tc>
          <w:tcPr>
            <w:tcW w:w="9330" w:type="dxa"/>
            <w:shd w:val="clear" w:color="auto" w:fill="auto"/>
          </w:tcPr>
          <w:p w14:paraId="5CABF72D" w14:textId="77777777" w:rsidR="009802D4" w:rsidRPr="003035EC" w:rsidRDefault="009802D4" w:rsidP="000A75F7">
            <w:pPr>
              <w:spacing w:before="60" w:after="60"/>
              <w:jc w:val="both"/>
              <w:rPr>
                <w:rFonts w:ascii="Arial" w:hAnsi="Arial" w:cs="Arial"/>
                <w:bCs/>
                <w:szCs w:val="21"/>
              </w:rPr>
            </w:pPr>
          </w:p>
        </w:tc>
      </w:tr>
      <w:tr w:rsidR="009802D4" w:rsidRPr="003035EC" w14:paraId="4A7E1485" w14:textId="77777777" w:rsidTr="000A75F7">
        <w:trPr>
          <w:cantSplit/>
          <w:jc w:val="center"/>
        </w:trPr>
        <w:tc>
          <w:tcPr>
            <w:tcW w:w="9330" w:type="dxa"/>
            <w:shd w:val="clear" w:color="auto" w:fill="auto"/>
          </w:tcPr>
          <w:p w14:paraId="5C447D0C" w14:textId="77777777" w:rsidR="009802D4" w:rsidRPr="003035EC" w:rsidRDefault="009802D4" w:rsidP="000A75F7">
            <w:pPr>
              <w:spacing w:before="60" w:after="60"/>
              <w:jc w:val="both"/>
              <w:rPr>
                <w:rFonts w:ascii="Arial" w:hAnsi="Arial" w:cs="Arial"/>
                <w:bCs/>
                <w:szCs w:val="21"/>
              </w:rPr>
            </w:pPr>
          </w:p>
        </w:tc>
      </w:tr>
      <w:tr w:rsidR="009802D4" w:rsidRPr="003035EC" w14:paraId="4F9B8127" w14:textId="77777777" w:rsidTr="000A75F7">
        <w:trPr>
          <w:cantSplit/>
          <w:jc w:val="center"/>
        </w:trPr>
        <w:tc>
          <w:tcPr>
            <w:tcW w:w="9330" w:type="dxa"/>
            <w:shd w:val="clear" w:color="auto" w:fill="auto"/>
          </w:tcPr>
          <w:p w14:paraId="61E60004" w14:textId="77777777" w:rsidR="009802D4" w:rsidRPr="003035EC" w:rsidRDefault="009802D4" w:rsidP="000A75F7">
            <w:pPr>
              <w:spacing w:before="60" w:after="60"/>
              <w:jc w:val="both"/>
              <w:rPr>
                <w:rFonts w:ascii="Arial" w:hAnsi="Arial" w:cs="Arial"/>
                <w:bCs/>
                <w:szCs w:val="21"/>
              </w:rPr>
            </w:pPr>
          </w:p>
        </w:tc>
      </w:tr>
    </w:tbl>
    <w:p w14:paraId="1BB69DFF"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9802D4" w:rsidRPr="003035EC" w14:paraId="43400994" w14:textId="77777777" w:rsidTr="000A75F7">
        <w:trPr>
          <w:cantSplit/>
          <w:tblHeader/>
          <w:jc w:val="center"/>
        </w:trPr>
        <w:tc>
          <w:tcPr>
            <w:tcW w:w="9330" w:type="dxa"/>
            <w:shd w:val="clear" w:color="auto" w:fill="005288"/>
          </w:tcPr>
          <w:p w14:paraId="47D7F788"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9802D4" w:rsidRPr="003035EC" w14:paraId="72D11F21" w14:textId="77777777" w:rsidTr="000A75F7">
        <w:trPr>
          <w:cantSplit/>
          <w:jc w:val="center"/>
        </w:trPr>
        <w:tc>
          <w:tcPr>
            <w:tcW w:w="9330" w:type="dxa"/>
            <w:shd w:val="clear" w:color="auto" w:fill="auto"/>
          </w:tcPr>
          <w:p w14:paraId="0ABC3F32"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9802D4" w:rsidRPr="003035EC" w14:paraId="4118BE7B" w14:textId="77777777" w:rsidTr="000A75F7">
        <w:trPr>
          <w:cantSplit/>
          <w:jc w:val="center"/>
        </w:trPr>
        <w:tc>
          <w:tcPr>
            <w:tcW w:w="9330" w:type="dxa"/>
            <w:shd w:val="clear" w:color="auto" w:fill="auto"/>
          </w:tcPr>
          <w:p w14:paraId="5BA41725" w14:textId="77777777" w:rsidR="009802D4" w:rsidRPr="003035EC" w:rsidRDefault="009802D4" w:rsidP="000A75F7">
            <w:pPr>
              <w:spacing w:before="60" w:after="60"/>
              <w:jc w:val="both"/>
              <w:rPr>
                <w:rFonts w:ascii="Arial" w:hAnsi="Arial" w:cs="Arial"/>
                <w:bCs/>
                <w:szCs w:val="21"/>
              </w:rPr>
            </w:pPr>
          </w:p>
        </w:tc>
      </w:tr>
      <w:tr w:rsidR="009802D4" w:rsidRPr="003035EC" w14:paraId="3F56C008" w14:textId="77777777" w:rsidTr="000A75F7">
        <w:trPr>
          <w:cantSplit/>
          <w:jc w:val="center"/>
        </w:trPr>
        <w:tc>
          <w:tcPr>
            <w:tcW w:w="9330" w:type="dxa"/>
            <w:shd w:val="clear" w:color="auto" w:fill="auto"/>
          </w:tcPr>
          <w:p w14:paraId="6D505EEE" w14:textId="77777777" w:rsidR="009802D4" w:rsidRPr="003035EC" w:rsidRDefault="009802D4" w:rsidP="000A75F7">
            <w:pPr>
              <w:spacing w:before="60" w:after="60"/>
              <w:jc w:val="both"/>
              <w:rPr>
                <w:rFonts w:ascii="Arial" w:hAnsi="Arial" w:cs="Arial"/>
                <w:bCs/>
                <w:szCs w:val="21"/>
              </w:rPr>
            </w:pPr>
          </w:p>
        </w:tc>
      </w:tr>
      <w:tr w:rsidR="009802D4" w:rsidRPr="003035EC" w14:paraId="08D4F07F" w14:textId="77777777" w:rsidTr="000A75F7">
        <w:trPr>
          <w:cantSplit/>
          <w:jc w:val="center"/>
        </w:trPr>
        <w:tc>
          <w:tcPr>
            <w:tcW w:w="9330" w:type="dxa"/>
            <w:shd w:val="clear" w:color="auto" w:fill="auto"/>
          </w:tcPr>
          <w:p w14:paraId="7E11B836" w14:textId="77777777" w:rsidR="009802D4" w:rsidRPr="003035EC" w:rsidRDefault="009802D4" w:rsidP="000A75F7">
            <w:pPr>
              <w:spacing w:before="60" w:after="60"/>
              <w:jc w:val="both"/>
              <w:rPr>
                <w:rFonts w:ascii="Arial" w:hAnsi="Arial" w:cs="Arial"/>
                <w:bCs/>
                <w:szCs w:val="21"/>
              </w:rPr>
            </w:pPr>
          </w:p>
        </w:tc>
      </w:tr>
    </w:tbl>
    <w:p w14:paraId="6C1AFBCB"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9802D4" w:rsidRPr="003035EC" w14:paraId="7D76CCAC" w14:textId="77777777" w:rsidTr="000A75F7">
        <w:trPr>
          <w:cantSplit/>
          <w:tblHeader/>
          <w:jc w:val="center"/>
        </w:trPr>
        <w:tc>
          <w:tcPr>
            <w:tcW w:w="9330" w:type="dxa"/>
            <w:shd w:val="clear" w:color="auto" w:fill="005288"/>
          </w:tcPr>
          <w:p w14:paraId="623A9BC5"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9802D4" w:rsidRPr="003035EC" w14:paraId="257D6083" w14:textId="77777777" w:rsidTr="000A75F7">
        <w:trPr>
          <w:cantSplit/>
          <w:jc w:val="center"/>
        </w:trPr>
        <w:tc>
          <w:tcPr>
            <w:tcW w:w="9330" w:type="dxa"/>
            <w:shd w:val="clear" w:color="auto" w:fill="auto"/>
          </w:tcPr>
          <w:p w14:paraId="5196E934"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9802D4" w:rsidRPr="003035EC" w14:paraId="61C53E75" w14:textId="77777777" w:rsidTr="000A75F7">
        <w:trPr>
          <w:cantSplit/>
          <w:jc w:val="center"/>
        </w:trPr>
        <w:tc>
          <w:tcPr>
            <w:tcW w:w="9330" w:type="dxa"/>
            <w:shd w:val="clear" w:color="auto" w:fill="auto"/>
          </w:tcPr>
          <w:p w14:paraId="55EC354A" w14:textId="77777777" w:rsidR="009802D4" w:rsidRPr="003035EC" w:rsidRDefault="009802D4" w:rsidP="000A75F7">
            <w:pPr>
              <w:spacing w:before="60" w:after="60"/>
              <w:jc w:val="both"/>
              <w:rPr>
                <w:rFonts w:ascii="Arial" w:hAnsi="Arial" w:cs="Arial"/>
                <w:bCs/>
                <w:szCs w:val="21"/>
              </w:rPr>
            </w:pPr>
          </w:p>
        </w:tc>
      </w:tr>
      <w:tr w:rsidR="009802D4" w:rsidRPr="003035EC" w14:paraId="20277D8B" w14:textId="77777777" w:rsidTr="000A75F7">
        <w:trPr>
          <w:cantSplit/>
          <w:jc w:val="center"/>
        </w:trPr>
        <w:tc>
          <w:tcPr>
            <w:tcW w:w="9330" w:type="dxa"/>
            <w:shd w:val="clear" w:color="auto" w:fill="auto"/>
          </w:tcPr>
          <w:p w14:paraId="66FA01E4" w14:textId="77777777" w:rsidR="009802D4" w:rsidRPr="003035EC" w:rsidRDefault="009802D4" w:rsidP="000A75F7">
            <w:pPr>
              <w:spacing w:before="60" w:after="60"/>
              <w:jc w:val="both"/>
              <w:rPr>
                <w:rFonts w:ascii="Arial" w:hAnsi="Arial" w:cs="Arial"/>
                <w:bCs/>
                <w:szCs w:val="21"/>
              </w:rPr>
            </w:pPr>
          </w:p>
        </w:tc>
      </w:tr>
      <w:tr w:rsidR="009802D4" w:rsidRPr="003035EC" w14:paraId="1BC25A77" w14:textId="77777777" w:rsidTr="000A75F7">
        <w:trPr>
          <w:cantSplit/>
          <w:jc w:val="center"/>
        </w:trPr>
        <w:tc>
          <w:tcPr>
            <w:tcW w:w="9330" w:type="dxa"/>
            <w:shd w:val="clear" w:color="auto" w:fill="auto"/>
          </w:tcPr>
          <w:p w14:paraId="2607FEB0" w14:textId="77777777" w:rsidR="009802D4" w:rsidRPr="003035EC" w:rsidRDefault="009802D4" w:rsidP="000A75F7">
            <w:pPr>
              <w:spacing w:before="60" w:after="60"/>
              <w:jc w:val="both"/>
              <w:rPr>
                <w:rFonts w:ascii="Arial" w:hAnsi="Arial" w:cs="Arial"/>
                <w:bCs/>
                <w:szCs w:val="21"/>
              </w:rPr>
            </w:pPr>
          </w:p>
        </w:tc>
      </w:tr>
    </w:tbl>
    <w:p w14:paraId="0A15475F"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9802D4" w:rsidRPr="003035EC" w14:paraId="0F5E2D83" w14:textId="77777777" w:rsidTr="000A75F7">
        <w:trPr>
          <w:cantSplit/>
          <w:tblHeader/>
          <w:jc w:val="center"/>
        </w:trPr>
        <w:tc>
          <w:tcPr>
            <w:tcW w:w="9330" w:type="dxa"/>
            <w:shd w:val="clear" w:color="auto" w:fill="005288"/>
          </w:tcPr>
          <w:p w14:paraId="6D5FCD91" w14:textId="77777777" w:rsidR="009802D4" w:rsidRPr="003035EC" w:rsidRDefault="009802D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9802D4" w:rsidRPr="003035EC" w14:paraId="6F9BFC91" w14:textId="77777777" w:rsidTr="000A75F7">
        <w:trPr>
          <w:cantSplit/>
          <w:jc w:val="center"/>
        </w:trPr>
        <w:tc>
          <w:tcPr>
            <w:tcW w:w="9330" w:type="dxa"/>
            <w:shd w:val="clear" w:color="auto" w:fill="auto"/>
          </w:tcPr>
          <w:p w14:paraId="2B04BB8E"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9802D4" w:rsidRPr="003035EC" w14:paraId="6AED4E81" w14:textId="77777777" w:rsidTr="000A75F7">
        <w:trPr>
          <w:cantSplit/>
          <w:jc w:val="center"/>
        </w:trPr>
        <w:tc>
          <w:tcPr>
            <w:tcW w:w="9330" w:type="dxa"/>
            <w:shd w:val="clear" w:color="auto" w:fill="auto"/>
          </w:tcPr>
          <w:p w14:paraId="4E35398A" w14:textId="77777777" w:rsidR="009802D4" w:rsidRPr="003035EC" w:rsidRDefault="009802D4" w:rsidP="000A75F7">
            <w:pPr>
              <w:spacing w:before="60" w:after="60"/>
              <w:jc w:val="both"/>
              <w:rPr>
                <w:rFonts w:ascii="Arial" w:hAnsi="Arial" w:cs="Arial"/>
                <w:bCs/>
                <w:szCs w:val="21"/>
              </w:rPr>
            </w:pPr>
          </w:p>
        </w:tc>
      </w:tr>
      <w:tr w:rsidR="009802D4" w:rsidRPr="003035EC" w14:paraId="17410BCC" w14:textId="77777777" w:rsidTr="000A75F7">
        <w:trPr>
          <w:cantSplit/>
          <w:jc w:val="center"/>
        </w:trPr>
        <w:tc>
          <w:tcPr>
            <w:tcW w:w="9330" w:type="dxa"/>
            <w:shd w:val="clear" w:color="auto" w:fill="auto"/>
          </w:tcPr>
          <w:p w14:paraId="2CE98FDE" w14:textId="77777777" w:rsidR="009802D4" w:rsidRPr="003035EC" w:rsidRDefault="009802D4" w:rsidP="000A75F7">
            <w:pPr>
              <w:spacing w:before="60" w:after="60"/>
              <w:jc w:val="both"/>
              <w:rPr>
                <w:rFonts w:ascii="Arial" w:hAnsi="Arial" w:cs="Arial"/>
                <w:bCs/>
                <w:szCs w:val="21"/>
              </w:rPr>
            </w:pPr>
          </w:p>
        </w:tc>
      </w:tr>
      <w:tr w:rsidR="009802D4" w:rsidRPr="003035EC" w14:paraId="62302154" w14:textId="77777777" w:rsidTr="000A75F7">
        <w:trPr>
          <w:cantSplit/>
          <w:jc w:val="center"/>
        </w:trPr>
        <w:tc>
          <w:tcPr>
            <w:tcW w:w="9330" w:type="dxa"/>
            <w:shd w:val="clear" w:color="auto" w:fill="auto"/>
          </w:tcPr>
          <w:p w14:paraId="356E43E9" w14:textId="77777777" w:rsidR="009802D4" w:rsidRPr="003035EC" w:rsidRDefault="009802D4" w:rsidP="000A75F7">
            <w:pPr>
              <w:spacing w:before="60" w:after="60"/>
              <w:jc w:val="both"/>
              <w:rPr>
                <w:rFonts w:ascii="Arial" w:hAnsi="Arial" w:cs="Arial"/>
                <w:bCs/>
                <w:szCs w:val="21"/>
              </w:rPr>
            </w:pPr>
          </w:p>
        </w:tc>
      </w:tr>
    </w:tbl>
    <w:p w14:paraId="6B7B6BA1" w14:textId="77777777" w:rsidR="009802D4" w:rsidRDefault="009802D4" w:rsidP="009802D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9802D4" w:rsidRPr="003035EC" w14:paraId="4F0B14EA" w14:textId="77777777" w:rsidTr="000A75F7">
        <w:trPr>
          <w:cantSplit/>
          <w:tblHeader/>
          <w:jc w:val="center"/>
        </w:trPr>
        <w:tc>
          <w:tcPr>
            <w:tcW w:w="9330" w:type="dxa"/>
            <w:shd w:val="clear" w:color="auto" w:fill="005288"/>
          </w:tcPr>
          <w:p w14:paraId="78DCF0B4" w14:textId="77777777" w:rsidR="009802D4" w:rsidRPr="003035EC" w:rsidRDefault="009802D4"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9802D4" w:rsidRPr="003035EC" w14:paraId="3FCE2344" w14:textId="77777777" w:rsidTr="000A75F7">
        <w:trPr>
          <w:cantSplit/>
          <w:jc w:val="center"/>
        </w:trPr>
        <w:tc>
          <w:tcPr>
            <w:tcW w:w="9330" w:type="dxa"/>
            <w:shd w:val="clear" w:color="auto" w:fill="auto"/>
          </w:tcPr>
          <w:p w14:paraId="772E21A8" w14:textId="77777777" w:rsidR="009802D4" w:rsidRPr="003035EC" w:rsidRDefault="009802D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9802D4" w:rsidRPr="003035EC" w14:paraId="431749E5" w14:textId="77777777" w:rsidTr="000A75F7">
        <w:trPr>
          <w:cantSplit/>
          <w:jc w:val="center"/>
        </w:trPr>
        <w:tc>
          <w:tcPr>
            <w:tcW w:w="9330" w:type="dxa"/>
            <w:shd w:val="clear" w:color="auto" w:fill="auto"/>
          </w:tcPr>
          <w:p w14:paraId="622BBDA5" w14:textId="77777777" w:rsidR="009802D4" w:rsidRPr="003035EC" w:rsidRDefault="009802D4" w:rsidP="000A75F7">
            <w:pPr>
              <w:spacing w:before="60" w:after="60"/>
              <w:jc w:val="both"/>
              <w:rPr>
                <w:rFonts w:ascii="Arial" w:hAnsi="Arial" w:cs="Arial"/>
                <w:bCs/>
                <w:szCs w:val="21"/>
              </w:rPr>
            </w:pPr>
          </w:p>
        </w:tc>
      </w:tr>
      <w:tr w:rsidR="009802D4" w:rsidRPr="003035EC" w14:paraId="4E4D50C5" w14:textId="77777777" w:rsidTr="000A75F7">
        <w:trPr>
          <w:cantSplit/>
          <w:jc w:val="center"/>
        </w:trPr>
        <w:tc>
          <w:tcPr>
            <w:tcW w:w="9330" w:type="dxa"/>
            <w:shd w:val="clear" w:color="auto" w:fill="auto"/>
          </w:tcPr>
          <w:p w14:paraId="6F7A9FB2" w14:textId="77777777" w:rsidR="009802D4" w:rsidRPr="003035EC" w:rsidRDefault="009802D4" w:rsidP="000A75F7">
            <w:pPr>
              <w:spacing w:before="60" w:after="60"/>
              <w:jc w:val="both"/>
              <w:rPr>
                <w:rFonts w:ascii="Arial" w:hAnsi="Arial" w:cs="Arial"/>
                <w:bCs/>
                <w:szCs w:val="21"/>
              </w:rPr>
            </w:pPr>
          </w:p>
        </w:tc>
      </w:tr>
      <w:tr w:rsidR="009802D4" w:rsidRPr="003035EC" w14:paraId="04B49F8F" w14:textId="77777777" w:rsidTr="000A75F7">
        <w:trPr>
          <w:cantSplit/>
          <w:jc w:val="center"/>
        </w:trPr>
        <w:tc>
          <w:tcPr>
            <w:tcW w:w="9330" w:type="dxa"/>
            <w:shd w:val="clear" w:color="auto" w:fill="auto"/>
          </w:tcPr>
          <w:p w14:paraId="07207EFF" w14:textId="77777777" w:rsidR="009802D4" w:rsidRPr="003035EC" w:rsidRDefault="009802D4"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570D13">
          <w:footerReference w:type="default" r:id="rId24"/>
          <w:pgSz w:w="12240" w:h="15840"/>
          <w:pgMar w:top="1440" w:right="1440" w:bottom="1440" w:left="1440" w:header="576" w:footer="576" w:gutter="0"/>
          <w:pgNumType w:start="1" w:chapStyle="1"/>
          <w:cols w:space="720"/>
          <w:docGrid w:linePitch="360"/>
        </w:sectPr>
      </w:pPr>
    </w:p>
    <w:p w14:paraId="3EB9B654" w14:textId="6DA743C3" w:rsidR="002F2115" w:rsidRPr="008F1A11" w:rsidRDefault="008F1A11" w:rsidP="009802D4">
      <w:pPr>
        <w:pStyle w:val="BodyText"/>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511FAC">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65939" w:rsidRPr="00896A40" w14:paraId="1FB47F48" w14:textId="77777777" w:rsidTr="00896A40">
        <w:trPr>
          <w:cantSplit/>
        </w:trPr>
        <w:tc>
          <w:tcPr>
            <w:tcW w:w="1615" w:type="dxa"/>
            <w:shd w:val="clear" w:color="auto" w:fill="FFFFFF" w:themeFill="background1"/>
          </w:tcPr>
          <w:p w14:paraId="41D15F1D" w14:textId="372B4E5C"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83AB813" w14:textId="7B190086" w:rsidR="00965939" w:rsidRDefault="0096593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965939" w:rsidRPr="00896A40" w14:paraId="21A2EC29" w14:textId="77777777" w:rsidTr="00896A40">
        <w:trPr>
          <w:cantSplit/>
        </w:trPr>
        <w:tc>
          <w:tcPr>
            <w:tcW w:w="1615" w:type="dxa"/>
            <w:shd w:val="clear" w:color="auto" w:fill="FFFFFF" w:themeFill="background1"/>
          </w:tcPr>
          <w:p w14:paraId="44135BE6" w14:textId="3E57D565"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35B9529C" w14:textId="10D86DCC" w:rsidR="00965939" w:rsidRDefault="0096593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965939" w:rsidRPr="00896A40" w14:paraId="6AD66CC2" w14:textId="77777777" w:rsidTr="00896A40">
        <w:trPr>
          <w:cantSplit/>
        </w:trPr>
        <w:tc>
          <w:tcPr>
            <w:tcW w:w="1615" w:type="dxa"/>
            <w:shd w:val="clear" w:color="auto" w:fill="FFFFFF" w:themeFill="background1"/>
          </w:tcPr>
          <w:p w14:paraId="1D1D4C97" w14:textId="2AB35EF2" w:rsidR="00965939" w:rsidRDefault="0096593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08100D2F" w14:textId="7C437437" w:rsidR="00965939" w:rsidRDefault="006543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8F2871" w:rsidRPr="00896A40" w14:paraId="2DD4E498" w14:textId="77777777" w:rsidTr="00896A40">
        <w:trPr>
          <w:cantSplit/>
        </w:trPr>
        <w:tc>
          <w:tcPr>
            <w:tcW w:w="1615" w:type="dxa"/>
            <w:shd w:val="clear" w:color="auto" w:fill="FFFFFF" w:themeFill="background1"/>
          </w:tcPr>
          <w:p w14:paraId="330D340A" w14:textId="58351234" w:rsidR="008F2871" w:rsidRPr="000832C3"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AZMAT</w:t>
            </w:r>
          </w:p>
        </w:tc>
        <w:tc>
          <w:tcPr>
            <w:tcW w:w="7735" w:type="dxa"/>
            <w:shd w:val="clear" w:color="auto" w:fill="FFFFFF" w:themeFill="background1"/>
          </w:tcPr>
          <w:p w14:paraId="1C922652" w14:textId="0CC33807" w:rsidR="008F2871" w:rsidRPr="000832C3"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azardous Materials</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8F2871" w:rsidRPr="00896A40" w14:paraId="19974557" w14:textId="77777777" w:rsidTr="00896A40">
        <w:trPr>
          <w:cantSplit/>
        </w:trPr>
        <w:tc>
          <w:tcPr>
            <w:tcW w:w="1615" w:type="dxa"/>
            <w:shd w:val="clear" w:color="auto" w:fill="FFFFFF" w:themeFill="background1"/>
          </w:tcPr>
          <w:p w14:paraId="39BB3577" w14:textId="5ED97BE8" w:rsidR="008F2871"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5DFEF8AF" w14:textId="74A630A2" w:rsidR="008F2871"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8F2871" w:rsidRPr="00896A40" w14:paraId="078D6BEA" w14:textId="77777777" w:rsidTr="00896A40">
        <w:trPr>
          <w:cantSplit/>
        </w:trPr>
        <w:tc>
          <w:tcPr>
            <w:tcW w:w="1615" w:type="dxa"/>
            <w:shd w:val="clear" w:color="auto" w:fill="FFFFFF" w:themeFill="background1"/>
          </w:tcPr>
          <w:p w14:paraId="2BF60F51" w14:textId="65B4BBDD" w:rsidR="008F2871"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9B67404" w14:textId="61E2BAFE" w:rsidR="008F2871"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8F2871" w:rsidRPr="00896A40" w14:paraId="044E3AD1" w14:textId="77777777" w:rsidTr="0091497F">
        <w:trPr>
          <w:cantSplit/>
        </w:trPr>
        <w:tc>
          <w:tcPr>
            <w:tcW w:w="1615" w:type="dxa"/>
            <w:shd w:val="clear" w:color="auto" w:fill="auto"/>
          </w:tcPr>
          <w:p w14:paraId="79CBFFD0" w14:textId="4316E1AA" w:rsidR="008F2871" w:rsidRPr="000832C3" w:rsidRDefault="008F2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221C34E" w14:textId="6043BC28" w:rsidR="008F2871" w:rsidRPr="000832C3" w:rsidRDefault="008F28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637EEB" w:rsidRPr="00896A40" w14:paraId="63EBBDF5" w14:textId="77777777" w:rsidTr="0091497F">
        <w:trPr>
          <w:cantSplit/>
        </w:trPr>
        <w:tc>
          <w:tcPr>
            <w:tcW w:w="1615" w:type="dxa"/>
            <w:shd w:val="clear" w:color="auto" w:fill="auto"/>
          </w:tcPr>
          <w:p w14:paraId="3CE50529" w14:textId="78E1366C" w:rsidR="00637EEB" w:rsidRDefault="00637EEB" w:rsidP="00637EEB">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903DAC0" w14:textId="011D49BE" w:rsidR="00637EEB" w:rsidRDefault="00637EEB" w:rsidP="00637EEB">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73A612D">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E2072E">
      <w:footerReference w:type="default" r:id="rId29"/>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767" w16cex:dateUtc="2021-04-08T18:53:00Z"/>
  <w16cex:commentExtensible w16cex:durableId="24199EA5" w16cex:dateUtc="2021-04-08T19:24:00Z"/>
  <w16cex:commentExtensible w16cex:durableId="241ABFE0" w16cex:dateUtc="2021-04-09T15:58:00Z"/>
  <w16cex:commentExtensible w16cex:durableId="2419A40C" w16cex:dateUtc="2021-04-08T19:47:00Z"/>
  <w16cex:commentExtensible w16cex:durableId="241AC303" w16cex:dateUtc="2021-04-09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0444" w14:textId="77777777" w:rsidR="000F1923" w:rsidRDefault="000F1923" w:rsidP="00E1502C">
      <w:pPr>
        <w:spacing w:after="0" w:line="240" w:lineRule="auto"/>
      </w:pPr>
      <w:r>
        <w:separator/>
      </w:r>
    </w:p>
  </w:endnote>
  <w:endnote w:type="continuationSeparator" w:id="0">
    <w:p w14:paraId="1D68EDC7" w14:textId="77777777" w:rsidR="000F1923" w:rsidRDefault="000F1923"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3240A9" w:rsidRPr="00B01021" w:rsidRDefault="003240A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240A9" w:rsidRPr="00B01021" w:rsidRDefault="003240A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18F6C8C3" w:rsidR="003240A9" w:rsidRDefault="003240A9" w:rsidP="00A4177E">
    <w:pPr>
      <w:pStyle w:val="Header"/>
      <w:pBdr>
        <w:top w:val="single" w:sz="4" w:space="1" w:color="005288"/>
      </w:pBdr>
      <w:jc w:val="right"/>
      <w:rPr>
        <w:rStyle w:val="PageNumber"/>
        <w:color w:val="005288"/>
      </w:rPr>
    </w:pPr>
    <w:r w:rsidRPr="00C359BF">
      <w:rPr>
        <w:color w:val="005288"/>
        <w:highlight w:val="yellow"/>
      </w:rPr>
      <w:t>[</w:t>
    </w:r>
    <w:r w:rsidR="00570D13">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3240A9" w:rsidRPr="007E265D" w:rsidRDefault="003240A9"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FEE0D20" w:rsidR="003240A9" w:rsidRDefault="003240A9" w:rsidP="00693BFA">
    <w:pPr>
      <w:pStyle w:val="Header"/>
      <w:pBdr>
        <w:top w:val="single" w:sz="4" w:space="1" w:color="005288"/>
      </w:pBdr>
      <w:jc w:val="right"/>
      <w:rPr>
        <w:rStyle w:val="PageNumber"/>
        <w:color w:val="005288"/>
      </w:rPr>
    </w:pPr>
    <w:r w:rsidRPr="004826EE">
      <w:rPr>
        <w:color w:val="005288"/>
        <w:highlight w:val="yellow"/>
      </w:rPr>
      <w:t>[</w:t>
    </w:r>
    <w:r w:rsidR="00984C87">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3240A9" w:rsidRPr="007E265D" w:rsidRDefault="003240A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3D96AD08" w:rsidR="003240A9" w:rsidRDefault="003240A9" w:rsidP="00693BFA">
    <w:pPr>
      <w:pStyle w:val="Header"/>
      <w:pBdr>
        <w:top w:val="single" w:sz="4" w:space="1" w:color="005288"/>
      </w:pBdr>
      <w:jc w:val="right"/>
      <w:rPr>
        <w:rStyle w:val="PageNumber"/>
        <w:color w:val="005288"/>
      </w:rPr>
    </w:pPr>
    <w:r w:rsidRPr="00A43DF1">
      <w:rPr>
        <w:color w:val="005288"/>
        <w:highlight w:val="yellow"/>
      </w:rPr>
      <w:t>[</w:t>
    </w:r>
    <w:r w:rsidR="00984C87">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240A9" w:rsidRPr="007E265D" w:rsidRDefault="003240A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901F016" w:rsidR="003240A9" w:rsidRPr="007E265D" w:rsidRDefault="003240A9" w:rsidP="0091497F">
    <w:pPr>
      <w:pStyle w:val="Header"/>
      <w:pBdr>
        <w:top w:val="single" w:sz="4" w:space="1" w:color="005288"/>
      </w:pBdr>
      <w:jc w:val="right"/>
      <w:rPr>
        <w:rStyle w:val="PageNumber"/>
        <w:color w:val="005288"/>
      </w:rPr>
    </w:pPr>
    <w:r w:rsidRPr="00D34300">
      <w:rPr>
        <w:color w:val="005288"/>
        <w:highlight w:val="yellow"/>
      </w:rPr>
      <w:t>[</w:t>
    </w:r>
    <w:r w:rsidR="00984C87">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3240A9" w:rsidRPr="007E265D" w:rsidRDefault="003240A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10B86969" w:rsidR="003240A9" w:rsidRPr="007E265D" w:rsidRDefault="003240A9" w:rsidP="00752C52">
    <w:pPr>
      <w:pStyle w:val="Header"/>
      <w:pBdr>
        <w:top w:val="single" w:sz="4" w:space="1" w:color="005288"/>
      </w:pBdr>
      <w:jc w:val="right"/>
      <w:rPr>
        <w:rStyle w:val="PageNumber"/>
        <w:color w:val="005288"/>
      </w:rPr>
    </w:pPr>
    <w:r w:rsidRPr="00263C07">
      <w:rPr>
        <w:color w:val="005288"/>
        <w:highlight w:val="yellow"/>
      </w:rPr>
      <w:t>[</w:t>
    </w:r>
    <w:r w:rsidR="009606FF">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240A9" w:rsidRPr="007E265D" w:rsidRDefault="003240A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16B9328B" w:rsidR="003240A9" w:rsidRPr="00C5461A" w:rsidRDefault="003240A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8044CB">
      <w:rPr>
        <w:rFonts w:ascii="Arial" w:hAnsi="Arial" w:cs="Arial"/>
        <w:color w:val="005288"/>
        <w:sz w:val="20"/>
        <w:szCs w:val="20"/>
        <w:highlight w:val="yellow"/>
      </w:rPr>
      <w:t>[insert cre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8F10" w14:textId="2396F12F" w:rsidR="003240A9" w:rsidRDefault="003240A9" w:rsidP="00480045">
    <w:pPr>
      <w:pStyle w:val="Header"/>
      <w:pBdr>
        <w:top w:val="single" w:sz="4" w:space="1" w:color="005288"/>
      </w:pBdr>
      <w:rPr>
        <w:rStyle w:val="PageNumber"/>
        <w:color w:val="005288"/>
      </w:rPr>
    </w:pPr>
    <w:r w:rsidRPr="003D65DC">
      <w:rPr>
        <w:rStyle w:val="PageNumber"/>
        <w:color w:val="005288"/>
        <w:highlight w:val="yellow"/>
      </w:rPr>
      <w:t>[</w:t>
    </w:r>
    <w:r w:rsidR="009D50D1">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861FEC" w14:textId="7847DDC4" w:rsidR="003240A9" w:rsidRPr="00480045" w:rsidRDefault="003240A9" w:rsidP="00480045">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E517162" w:rsidR="003240A9" w:rsidRPr="007E265D" w:rsidRDefault="003240A9" w:rsidP="00845079">
    <w:pPr>
      <w:pStyle w:val="Header"/>
      <w:pBdr>
        <w:top w:val="single" w:sz="4" w:space="1" w:color="005288"/>
      </w:pBdr>
      <w:rPr>
        <w:rStyle w:val="PageNumber"/>
        <w:color w:val="005288"/>
      </w:rPr>
    </w:pPr>
    <w:r w:rsidRPr="003D65DC">
      <w:rPr>
        <w:rStyle w:val="PageNumber"/>
        <w:color w:val="005288"/>
        <w:highlight w:val="yellow"/>
      </w:rPr>
      <w:t>[</w:t>
    </w:r>
    <w:r w:rsidR="009D50D1">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3240A9" w:rsidRPr="007E265D" w:rsidRDefault="003240A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3C1B0722" w:rsidR="003240A9" w:rsidRPr="007E265D" w:rsidRDefault="003240A9" w:rsidP="00385F85">
    <w:pPr>
      <w:pStyle w:val="Header"/>
      <w:pBdr>
        <w:top w:val="single" w:sz="4" w:space="1" w:color="005288"/>
      </w:pBdr>
      <w:rPr>
        <w:rStyle w:val="PageNumber"/>
        <w:color w:val="005288"/>
      </w:rPr>
    </w:pPr>
    <w:r w:rsidRPr="00385F85">
      <w:rPr>
        <w:rStyle w:val="PageNumber"/>
        <w:color w:val="005288"/>
        <w:highlight w:val="yellow"/>
      </w:rPr>
      <w:t>[</w:t>
    </w:r>
    <w:r w:rsidR="009D50D1">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3240A9" w:rsidRPr="007E265D" w:rsidRDefault="003240A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4C3D0646" w:rsidR="003240A9" w:rsidRPr="007E265D" w:rsidRDefault="003240A9" w:rsidP="00CF607C">
    <w:pPr>
      <w:pStyle w:val="Header"/>
      <w:pBdr>
        <w:top w:val="single" w:sz="4" w:space="1" w:color="005288"/>
      </w:pBdr>
      <w:jc w:val="right"/>
      <w:rPr>
        <w:rStyle w:val="PageNumber"/>
        <w:color w:val="005288"/>
      </w:rPr>
    </w:pPr>
    <w:r w:rsidRPr="00DE1516">
      <w:rPr>
        <w:color w:val="005288"/>
        <w:highlight w:val="yellow"/>
      </w:rPr>
      <w:t>[</w:t>
    </w:r>
    <w:r w:rsidR="009D50D1">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3240A9" w:rsidRPr="007E265D" w:rsidRDefault="003240A9"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5055C674" w:rsidR="003240A9" w:rsidRPr="00DE1516" w:rsidRDefault="003240A9" w:rsidP="00DE1516">
    <w:pPr>
      <w:pStyle w:val="Header"/>
      <w:pBdr>
        <w:top w:val="single" w:sz="8" w:space="1" w:color="000080"/>
      </w:pBdr>
      <w:rPr>
        <w:rStyle w:val="PageNumber"/>
        <w:color w:val="005288"/>
      </w:rPr>
    </w:pPr>
    <w:r w:rsidRPr="00887398">
      <w:rPr>
        <w:rStyle w:val="PageNumber"/>
        <w:color w:val="005288"/>
        <w:highlight w:val="yellow"/>
      </w:rPr>
      <w:t>[</w:t>
    </w:r>
    <w:r w:rsidR="002D2501">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Response and Recovery</w:t>
    </w:r>
  </w:p>
  <w:p w14:paraId="4F46F911" w14:textId="310FBA40" w:rsidR="003240A9" w:rsidRPr="001A1314" w:rsidRDefault="003240A9"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5926BD25" w:rsidR="003240A9" w:rsidRPr="00EA0318" w:rsidRDefault="003240A9" w:rsidP="00EA0318">
    <w:pPr>
      <w:pStyle w:val="Header"/>
      <w:pBdr>
        <w:top w:val="single" w:sz="8" w:space="1" w:color="000080"/>
      </w:pBdr>
      <w:rPr>
        <w:rStyle w:val="PageNumber"/>
        <w:color w:val="005288"/>
      </w:rPr>
    </w:pPr>
    <w:r w:rsidRPr="00EA0318">
      <w:rPr>
        <w:rStyle w:val="PageNumber"/>
        <w:color w:val="005288"/>
        <w:highlight w:val="yellow"/>
      </w:rPr>
      <w:t>[</w:t>
    </w:r>
    <w:r w:rsidR="002D2501">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3240A9" w:rsidRPr="001A1314" w:rsidRDefault="003240A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70B86043" w:rsidR="003240A9" w:rsidRPr="00EA0318" w:rsidRDefault="003240A9" w:rsidP="00EA0318">
    <w:pPr>
      <w:pStyle w:val="Header"/>
      <w:pBdr>
        <w:top w:val="single" w:sz="8" w:space="1" w:color="000080"/>
      </w:pBdr>
      <w:rPr>
        <w:rStyle w:val="PageNumber"/>
        <w:color w:val="005288"/>
      </w:rPr>
    </w:pPr>
    <w:r w:rsidRPr="00EA0318">
      <w:rPr>
        <w:rStyle w:val="PageNumber"/>
        <w:color w:val="005288"/>
        <w:highlight w:val="yellow"/>
      </w:rPr>
      <w:t>[</w:t>
    </w:r>
    <w:r w:rsidR="00570D1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sponse and Recovery</w:t>
    </w:r>
  </w:p>
  <w:p w14:paraId="033A1B5D" w14:textId="09C0BC38" w:rsidR="003240A9" w:rsidRPr="001A1314" w:rsidRDefault="003240A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5A5C" w14:textId="77777777" w:rsidR="000F1923" w:rsidRDefault="000F1923" w:rsidP="00E1502C">
      <w:pPr>
        <w:spacing w:after="0" w:line="240" w:lineRule="auto"/>
      </w:pPr>
      <w:r>
        <w:separator/>
      </w:r>
    </w:p>
  </w:footnote>
  <w:footnote w:type="continuationSeparator" w:id="0">
    <w:p w14:paraId="4B9F2064" w14:textId="77777777" w:rsidR="000F1923" w:rsidRDefault="000F1923"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B374" w14:textId="595303E4" w:rsidR="003240A9" w:rsidRDefault="003240A9" w:rsidP="00480045">
    <w:pPr>
      <w:pStyle w:val="Header"/>
      <w:jc w:val="right"/>
      <w:rPr>
        <w:color w:val="005288"/>
      </w:rPr>
    </w:pPr>
    <w:r>
      <w:rPr>
        <w:noProof/>
      </w:rPr>
      <w:drawing>
        <wp:anchor distT="0" distB="0" distL="114300" distR="114300" simplePos="0" relativeHeight="251687424" behindDoc="0" locked="0" layoutInCell="1" allowOverlap="1" wp14:anchorId="2D331973" wp14:editId="43AE04C7">
          <wp:simplePos x="0" y="0"/>
          <wp:positionH relativeFrom="margin">
            <wp:posOffset>59377</wp:posOffset>
          </wp:positionH>
          <wp:positionV relativeFrom="paragraph">
            <wp:posOffset>-130780</wp:posOffset>
          </wp:positionV>
          <wp:extent cx="576072" cy="533624"/>
          <wp:effectExtent l="0" t="0" r="0" b="0"/>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3E44247C" w14:textId="77777777" w:rsidR="003240A9" w:rsidRPr="00F5338D" w:rsidRDefault="003240A9" w:rsidP="00480045">
    <w:pPr>
      <w:pStyle w:val="Header"/>
      <w:jc w:val="right"/>
      <w:rPr>
        <w:color w:val="005288"/>
      </w:rPr>
    </w:pPr>
    <w:r>
      <w:rPr>
        <w:color w:val="005288"/>
      </w:rPr>
      <w:t>Chemical Sector Civil Unrest Tabletop Exercise</w:t>
    </w:r>
  </w:p>
  <w:p w14:paraId="57387D7D" w14:textId="77777777" w:rsidR="003240A9" w:rsidRPr="00830538" w:rsidRDefault="003240A9" w:rsidP="00480045">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1EAB8FB9" w14:textId="36AD8168" w:rsidR="003240A9" w:rsidRDefault="003240A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3240A9" w:rsidRDefault="003240A9">
    <w:pPr>
      <w:pStyle w:val="Header"/>
    </w:pPr>
    <w:r>
      <w:rPr>
        <w:noProof/>
      </w:rPr>
      <w:drawing>
        <wp:anchor distT="0" distB="0" distL="114300" distR="114300" simplePos="0" relativeHeight="251662336" behindDoc="0" locked="0" layoutInCell="1" allowOverlap="1" wp14:anchorId="157BB11B" wp14:editId="0C9FBF80">
          <wp:simplePos x="0" y="0"/>
          <wp:positionH relativeFrom="column">
            <wp:posOffset>23751</wp:posOffset>
          </wp:positionH>
          <wp:positionV relativeFrom="paragraph">
            <wp:posOffset>-35778</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60C9354A" w:rsidR="003240A9" w:rsidRDefault="003240A9" w:rsidP="004E076D">
    <w:pPr>
      <w:pStyle w:val="Header"/>
      <w:jc w:val="right"/>
      <w:rPr>
        <w:color w:val="005288"/>
      </w:rPr>
    </w:pPr>
    <w:r>
      <w:rPr>
        <w:noProof/>
      </w:rPr>
      <w:drawing>
        <wp:anchor distT="0" distB="0" distL="114300" distR="114300" simplePos="0" relativeHeight="251685376" behindDoc="0" locked="0" layoutInCell="1" allowOverlap="1" wp14:anchorId="34588BAC" wp14:editId="2FFC8D51">
          <wp:simplePos x="0" y="0"/>
          <wp:positionH relativeFrom="margin">
            <wp:posOffset>59377</wp:posOffset>
          </wp:positionH>
          <wp:positionV relativeFrom="paragraph">
            <wp:posOffset>-130780</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DC3AD44" w14:textId="7E222657" w:rsidR="003240A9" w:rsidRPr="00F5338D" w:rsidRDefault="003240A9" w:rsidP="004E076D">
    <w:pPr>
      <w:pStyle w:val="Header"/>
      <w:jc w:val="right"/>
      <w:rPr>
        <w:color w:val="005288"/>
      </w:rPr>
    </w:pPr>
    <w:r>
      <w:rPr>
        <w:color w:val="005288"/>
      </w:rPr>
      <w:t>Chemical Sector Civil Unrest Tabletop Exercise</w:t>
    </w:r>
  </w:p>
  <w:p w14:paraId="69277A38" w14:textId="77777777" w:rsidR="003240A9" w:rsidRPr="00830538" w:rsidRDefault="003240A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A65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03E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F896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6C48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EAE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62AB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983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976626"/>
    <w:multiLevelType w:val="hybridMultilevel"/>
    <w:tmpl w:val="0330CAA2"/>
    <w:lvl w:ilvl="0" w:tplc="390E2FC6">
      <w:start w:val="1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0CEB"/>
    <w:multiLevelType w:val="hybridMultilevel"/>
    <w:tmpl w:val="0FACAC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5462"/>
    <w:multiLevelType w:val="hybridMultilevel"/>
    <w:tmpl w:val="1FC40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2254A9"/>
    <w:multiLevelType w:val="hybridMultilevel"/>
    <w:tmpl w:val="355C8EEA"/>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72BB"/>
    <w:multiLevelType w:val="hybridMultilevel"/>
    <w:tmpl w:val="27B233D0"/>
    <w:lvl w:ilvl="0" w:tplc="096CE6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4877"/>
    <w:multiLevelType w:val="hybridMultilevel"/>
    <w:tmpl w:val="774C0B82"/>
    <w:lvl w:ilvl="0" w:tplc="716CA23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lvl>
    <w:lvl w:ilvl="3" w:tplc="504A7EE8">
      <w:start w:val="1"/>
      <w:numFmt w:val="bullet"/>
      <w:lvlText w:val=""/>
      <w:lvlJc w:val="left"/>
      <w:pPr>
        <w:tabs>
          <w:tab w:val="num" w:pos="2520"/>
        </w:tabs>
        <w:ind w:left="2520" w:hanging="360"/>
      </w:pPr>
      <w:rPr>
        <w:rFonts w:ascii="Wingdings" w:hAnsi="Wingdings" w:hint="default"/>
      </w:rPr>
    </w:lvl>
    <w:lvl w:ilvl="4" w:tplc="28DE452A">
      <w:start w:val="1"/>
      <w:numFmt w:val="bullet"/>
      <w:lvlText w:val=""/>
      <w:lvlJc w:val="left"/>
      <w:pPr>
        <w:tabs>
          <w:tab w:val="num" w:pos="3240"/>
        </w:tabs>
        <w:ind w:left="3240" w:hanging="360"/>
      </w:pPr>
      <w:rPr>
        <w:rFonts w:ascii="Wingdings" w:hAnsi="Wingdings" w:hint="default"/>
      </w:rPr>
    </w:lvl>
    <w:lvl w:ilvl="5" w:tplc="C4CA1C34">
      <w:start w:val="1"/>
      <w:numFmt w:val="bullet"/>
      <w:lvlText w:val=""/>
      <w:lvlJc w:val="left"/>
      <w:pPr>
        <w:tabs>
          <w:tab w:val="num" w:pos="3960"/>
        </w:tabs>
        <w:ind w:left="3960" w:hanging="360"/>
      </w:pPr>
      <w:rPr>
        <w:rFonts w:ascii="Wingdings" w:hAnsi="Wingdings" w:hint="default"/>
      </w:rPr>
    </w:lvl>
    <w:lvl w:ilvl="6" w:tplc="5C5A6956">
      <w:start w:val="1"/>
      <w:numFmt w:val="bullet"/>
      <w:lvlText w:val=""/>
      <w:lvlJc w:val="left"/>
      <w:pPr>
        <w:tabs>
          <w:tab w:val="num" w:pos="4680"/>
        </w:tabs>
        <w:ind w:left="4680" w:hanging="360"/>
      </w:pPr>
      <w:rPr>
        <w:rFonts w:ascii="Wingdings" w:hAnsi="Wingdings" w:hint="default"/>
      </w:rPr>
    </w:lvl>
    <w:lvl w:ilvl="7" w:tplc="610C9E44">
      <w:start w:val="1"/>
      <w:numFmt w:val="bullet"/>
      <w:lvlText w:val=""/>
      <w:lvlJc w:val="left"/>
      <w:pPr>
        <w:tabs>
          <w:tab w:val="num" w:pos="5400"/>
        </w:tabs>
        <w:ind w:left="5400" w:hanging="360"/>
      </w:pPr>
      <w:rPr>
        <w:rFonts w:ascii="Wingdings" w:hAnsi="Wingdings" w:hint="default"/>
      </w:rPr>
    </w:lvl>
    <w:lvl w:ilvl="8" w:tplc="0EB24980">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5E016B"/>
    <w:multiLevelType w:val="hybridMultilevel"/>
    <w:tmpl w:val="0E007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A7124"/>
    <w:multiLevelType w:val="hybridMultilevel"/>
    <w:tmpl w:val="8ECA751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3468D"/>
    <w:multiLevelType w:val="hybridMultilevel"/>
    <w:tmpl w:val="92240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F3130"/>
    <w:multiLevelType w:val="hybridMultilevel"/>
    <w:tmpl w:val="518CD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A6485"/>
    <w:multiLevelType w:val="hybridMultilevel"/>
    <w:tmpl w:val="3BA81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176420"/>
    <w:multiLevelType w:val="hybridMultilevel"/>
    <w:tmpl w:val="F852075A"/>
    <w:lvl w:ilvl="0" w:tplc="4C2CC4F0">
      <w:start w:val="1"/>
      <w:numFmt w:val="lowerLetter"/>
      <w:lvlText w:val="%1."/>
      <w:lvlJc w:val="left"/>
      <w:pPr>
        <w:ind w:left="1530" w:hanging="360"/>
      </w:pPr>
      <w:rPr>
        <w:b w:val="0"/>
        <w:color w:val="auto"/>
      </w:rPr>
    </w:lvl>
    <w:lvl w:ilvl="1" w:tplc="AF0AAD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4"/>
  </w:num>
  <w:num w:numId="5">
    <w:abstractNumId w:val="11"/>
  </w:num>
  <w:num w:numId="6">
    <w:abstractNumId w:val="18"/>
  </w:num>
  <w:num w:numId="7">
    <w:abstractNumId w:val="24"/>
  </w:num>
  <w:num w:numId="8">
    <w:abstractNumId w:val="20"/>
  </w:num>
  <w:num w:numId="9">
    <w:abstractNumId w:val="19"/>
  </w:num>
  <w:num w:numId="10">
    <w:abstractNumId w:val="13"/>
  </w:num>
  <w:num w:numId="11">
    <w:abstractNumId w:val="17"/>
  </w:num>
  <w:num w:numId="12">
    <w:abstractNumId w:val="23"/>
  </w:num>
  <w:num w:numId="13">
    <w:abstractNumId w:val="12"/>
  </w:num>
  <w:num w:numId="14">
    <w:abstractNumId w:val="16"/>
  </w:num>
  <w:num w:numId="15">
    <w:abstractNumId w:val="15"/>
  </w:num>
  <w:num w:numId="16">
    <w:abstractNumId w:val="10"/>
  </w:num>
  <w:num w:numId="17">
    <w:abstractNumId w:val="21"/>
  </w:num>
  <w:num w:numId="18">
    <w:abstractNumId w:val="22"/>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42637"/>
    <w:rsid w:val="000500E4"/>
    <w:rsid w:val="0006738C"/>
    <w:rsid w:val="00073527"/>
    <w:rsid w:val="00081CB5"/>
    <w:rsid w:val="000832C3"/>
    <w:rsid w:val="000873F5"/>
    <w:rsid w:val="000901D1"/>
    <w:rsid w:val="00093A30"/>
    <w:rsid w:val="00093A93"/>
    <w:rsid w:val="00095AFD"/>
    <w:rsid w:val="00095CF1"/>
    <w:rsid w:val="00096E49"/>
    <w:rsid w:val="000A48D2"/>
    <w:rsid w:val="000B0024"/>
    <w:rsid w:val="000B289F"/>
    <w:rsid w:val="000B64B9"/>
    <w:rsid w:val="000D1B71"/>
    <w:rsid w:val="000E341B"/>
    <w:rsid w:val="000E5295"/>
    <w:rsid w:val="000F0A6F"/>
    <w:rsid w:val="000F1593"/>
    <w:rsid w:val="000F1923"/>
    <w:rsid w:val="000F2CE7"/>
    <w:rsid w:val="000F5658"/>
    <w:rsid w:val="000F5BBF"/>
    <w:rsid w:val="000F72EC"/>
    <w:rsid w:val="00100774"/>
    <w:rsid w:val="001129F9"/>
    <w:rsid w:val="001203A6"/>
    <w:rsid w:val="00131555"/>
    <w:rsid w:val="00132095"/>
    <w:rsid w:val="0014680E"/>
    <w:rsid w:val="00147A95"/>
    <w:rsid w:val="00150129"/>
    <w:rsid w:val="00182C94"/>
    <w:rsid w:val="00196410"/>
    <w:rsid w:val="00197367"/>
    <w:rsid w:val="001A096A"/>
    <w:rsid w:val="001A1314"/>
    <w:rsid w:val="001A1691"/>
    <w:rsid w:val="001A3B5D"/>
    <w:rsid w:val="001A57F6"/>
    <w:rsid w:val="001B04C3"/>
    <w:rsid w:val="001B112D"/>
    <w:rsid w:val="001B1D7A"/>
    <w:rsid w:val="001B27A8"/>
    <w:rsid w:val="001B4D6B"/>
    <w:rsid w:val="001B6189"/>
    <w:rsid w:val="001B670F"/>
    <w:rsid w:val="001C11CF"/>
    <w:rsid w:val="001C5012"/>
    <w:rsid w:val="001C7299"/>
    <w:rsid w:val="001D2018"/>
    <w:rsid w:val="001D6776"/>
    <w:rsid w:val="001D699A"/>
    <w:rsid w:val="001E1546"/>
    <w:rsid w:val="001E3AC8"/>
    <w:rsid w:val="001E3C26"/>
    <w:rsid w:val="001F08C2"/>
    <w:rsid w:val="001F26AE"/>
    <w:rsid w:val="001F4EE8"/>
    <w:rsid w:val="00200766"/>
    <w:rsid w:val="002018F8"/>
    <w:rsid w:val="00206CF0"/>
    <w:rsid w:val="00207CA2"/>
    <w:rsid w:val="00207D92"/>
    <w:rsid w:val="00215060"/>
    <w:rsid w:val="00220938"/>
    <w:rsid w:val="00221D22"/>
    <w:rsid w:val="00222120"/>
    <w:rsid w:val="0022395D"/>
    <w:rsid w:val="002346BE"/>
    <w:rsid w:val="00234B78"/>
    <w:rsid w:val="002437D1"/>
    <w:rsid w:val="00254408"/>
    <w:rsid w:val="002621A8"/>
    <w:rsid w:val="0026373B"/>
    <w:rsid w:val="00263C07"/>
    <w:rsid w:val="002752F5"/>
    <w:rsid w:val="002779E7"/>
    <w:rsid w:val="00281ACE"/>
    <w:rsid w:val="002857BB"/>
    <w:rsid w:val="00286EBC"/>
    <w:rsid w:val="002910C3"/>
    <w:rsid w:val="0029148E"/>
    <w:rsid w:val="0029199A"/>
    <w:rsid w:val="0029335E"/>
    <w:rsid w:val="002A18E3"/>
    <w:rsid w:val="002A24ED"/>
    <w:rsid w:val="002A28B6"/>
    <w:rsid w:val="002B4459"/>
    <w:rsid w:val="002C07E7"/>
    <w:rsid w:val="002C50D7"/>
    <w:rsid w:val="002D2501"/>
    <w:rsid w:val="002D2D05"/>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2134D"/>
    <w:rsid w:val="003240A9"/>
    <w:rsid w:val="0033028F"/>
    <w:rsid w:val="00335C74"/>
    <w:rsid w:val="003407DF"/>
    <w:rsid w:val="00347A58"/>
    <w:rsid w:val="00360EA0"/>
    <w:rsid w:val="003645BC"/>
    <w:rsid w:val="00365732"/>
    <w:rsid w:val="003706DB"/>
    <w:rsid w:val="00374CE0"/>
    <w:rsid w:val="003751B5"/>
    <w:rsid w:val="00385F85"/>
    <w:rsid w:val="00387199"/>
    <w:rsid w:val="003916E4"/>
    <w:rsid w:val="003952B0"/>
    <w:rsid w:val="003B0C80"/>
    <w:rsid w:val="003B1934"/>
    <w:rsid w:val="003B1B66"/>
    <w:rsid w:val="003B45B2"/>
    <w:rsid w:val="003C01B0"/>
    <w:rsid w:val="003C0B3F"/>
    <w:rsid w:val="003D65DC"/>
    <w:rsid w:val="003E2AFB"/>
    <w:rsid w:val="003E3258"/>
    <w:rsid w:val="003E486B"/>
    <w:rsid w:val="004005D8"/>
    <w:rsid w:val="0040144F"/>
    <w:rsid w:val="004046C1"/>
    <w:rsid w:val="004069A6"/>
    <w:rsid w:val="00407CD5"/>
    <w:rsid w:val="004141E9"/>
    <w:rsid w:val="00416661"/>
    <w:rsid w:val="004201AC"/>
    <w:rsid w:val="00425A24"/>
    <w:rsid w:val="00426DB3"/>
    <w:rsid w:val="00437DC4"/>
    <w:rsid w:val="00440574"/>
    <w:rsid w:val="00441A63"/>
    <w:rsid w:val="004437FF"/>
    <w:rsid w:val="0044492E"/>
    <w:rsid w:val="004478D7"/>
    <w:rsid w:val="00462959"/>
    <w:rsid w:val="0046433D"/>
    <w:rsid w:val="00467EA0"/>
    <w:rsid w:val="00474C6C"/>
    <w:rsid w:val="004753E0"/>
    <w:rsid w:val="00480045"/>
    <w:rsid w:val="004801BC"/>
    <w:rsid w:val="00481601"/>
    <w:rsid w:val="004826EE"/>
    <w:rsid w:val="00484306"/>
    <w:rsid w:val="00485FD2"/>
    <w:rsid w:val="00487A3F"/>
    <w:rsid w:val="0049410F"/>
    <w:rsid w:val="004A2419"/>
    <w:rsid w:val="004A28FF"/>
    <w:rsid w:val="004A3F8C"/>
    <w:rsid w:val="004B1A2C"/>
    <w:rsid w:val="004B5591"/>
    <w:rsid w:val="004B6CDA"/>
    <w:rsid w:val="004C5F64"/>
    <w:rsid w:val="004C73CD"/>
    <w:rsid w:val="004D119E"/>
    <w:rsid w:val="004D23F1"/>
    <w:rsid w:val="004D61A7"/>
    <w:rsid w:val="004E076D"/>
    <w:rsid w:val="004E19FE"/>
    <w:rsid w:val="004E219C"/>
    <w:rsid w:val="004E33AA"/>
    <w:rsid w:val="004F510A"/>
    <w:rsid w:val="0050113F"/>
    <w:rsid w:val="00511FAC"/>
    <w:rsid w:val="00516335"/>
    <w:rsid w:val="0052398D"/>
    <w:rsid w:val="0052727D"/>
    <w:rsid w:val="00527538"/>
    <w:rsid w:val="00532994"/>
    <w:rsid w:val="0053606D"/>
    <w:rsid w:val="005456F3"/>
    <w:rsid w:val="00554FD5"/>
    <w:rsid w:val="00557098"/>
    <w:rsid w:val="0056127A"/>
    <w:rsid w:val="00565069"/>
    <w:rsid w:val="005658CD"/>
    <w:rsid w:val="00566D34"/>
    <w:rsid w:val="00570D13"/>
    <w:rsid w:val="00581D4D"/>
    <w:rsid w:val="005820A4"/>
    <w:rsid w:val="00583FD1"/>
    <w:rsid w:val="00594D8B"/>
    <w:rsid w:val="005A6674"/>
    <w:rsid w:val="005A6CB3"/>
    <w:rsid w:val="005B25DA"/>
    <w:rsid w:val="005B3FDC"/>
    <w:rsid w:val="005B6B3A"/>
    <w:rsid w:val="005B7BA7"/>
    <w:rsid w:val="005C02FD"/>
    <w:rsid w:val="005C04E7"/>
    <w:rsid w:val="005C13ED"/>
    <w:rsid w:val="005C28DA"/>
    <w:rsid w:val="005D2C4C"/>
    <w:rsid w:val="005D6E45"/>
    <w:rsid w:val="005E24C4"/>
    <w:rsid w:val="005E6DA3"/>
    <w:rsid w:val="005F131A"/>
    <w:rsid w:val="005F3A9C"/>
    <w:rsid w:val="005F7E52"/>
    <w:rsid w:val="0060000A"/>
    <w:rsid w:val="00601D48"/>
    <w:rsid w:val="00610555"/>
    <w:rsid w:val="00614CF1"/>
    <w:rsid w:val="006177F8"/>
    <w:rsid w:val="006224F9"/>
    <w:rsid w:val="0062479E"/>
    <w:rsid w:val="006260CB"/>
    <w:rsid w:val="0062656E"/>
    <w:rsid w:val="00631093"/>
    <w:rsid w:val="00633B9C"/>
    <w:rsid w:val="00637EEB"/>
    <w:rsid w:val="00641195"/>
    <w:rsid w:val="00641B10"/>
    <w:rsid w:val="00643619"/>
    <w:rsid w:val="00653623"/>
    <w:rsid w:val="00654321"/>
    <w:rsid w:val="00654F70"/>
    <w:rsid w:val="00656825"/>
    <w:rsid w:val="00666916"/>
    <w:rsid w:val="00666AAA"/>
    <w:rsid w:val="00666EF5"/>
    <w:rsid w:val="00675AB8"/>
    <w:rsid w:val="00676527"/>
    <w:rsid w:val="006829C5"/>
    <w:rsid w:val="00685CE6"/>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C6BC8"/>
    <w:rsid w:val="006D124F"/>
    <w:rsid w:val="006D575D"/>
    <w:rsid w:val="006F0DCA"/>
    <w:rsid w:val="006F3BD9"/>
    <w:rsid w:val="006F55C1"/>
    <w:rsid w:val="006F73E9"/>
    <w:rsid w:val="007007CE"/>
    <w:rsid w:val="007017C3"/>
    <w:rsid w:val="00705ACA"/>
    <w:rsid w:val="00710C8D"/>
    <w:rsid w:val="007265BE"/>
    <w:rsid w:val="00727415"/>
    <w:rsid w:val="00727E65"/>
    <w:rsid w:val="00734488"/>
    <w:rsid w:val="00744569"/>
    <w:rsid w:val="0074643D"/>
    <w:rsid w:val="00752C52"/>
    <w:rsid w:val="00762C25"/>
    <w:rsid w:val="007634D5"/>
    <w:rsid w:val="007666F7"/>
    <w:rsid w:val="00767393"/>
    <w:rsid w:val="00767F86"/>
    <w:rsid w:val="007708CF"/>
    <w:rsid w:val="00771722"/>
    <w:rsid w:val="00771BC7"/>
    <w:rsid w:val="007725CF"/>
    <w:rsid w:val="00773AAE"/>
    <w:rsid w:val="00775829"/>
    <w:rsid w:val="007766BE"/>
    <w:rsid w:val="0077781E"/>
    <w:rsid w:val="00780B23"/>
    <w:rsid w:val="007823BA"/>
    <w:rsid w:val="007937D9"/>
    <w:rsid w:val="00794783"/>
    <w:rsid w:val="00794C40"/>
    <w:rsid w:val="007A3F59"/>
    <w:rsid w:val="007A5D06"/>
    <w:rsid w:val="007A7041"/>
    <w:rsid w:val="007B11EE"/>
    <w:rsid w:val="007B2B15"/>
    <w:rsid w:val="007B41E8"/>
    <w:rsid w:val="007B564C"/>
    <w:rsid w:val="007B59D8"/>
    <w:rsid w:val="007B5F6E"/>
    <w:rsid w:val="007B7383"/>
    <w:rsid w:val="007C20D6"/>
    <w:rsid w:val="007C46B8"/>
    <w:rsid w:val="007C4D45"/>
    <w:rsid w:val="007C6C8B"/>
    <w:rsid w:val="007D2408"/>
    <w:rsid w:val="007D58DE"/>
    <w:rsid w:val="007F2BBC"/>
    <w:rsid w:val="007F3317"/>
    <w:rsid w:val="007F599B"/>
    <w:rsid w:val="0080249C"/>
    <w:rsid w:val="00802AD1"/>
    <w:rsid w:val="0080416A"/>
    <w:rsid w:val="008044CB"/>
    <w:rsid w:val="00804F57"/>
    <w:rsid w:val="008063CE"/>
    <w:rsid w:val="0080650E"/>
    <w:rsid w:val="00807141"/>
    <w:rsid w:val="00807410"/>
    <w:rsid w:val="00813DE6"/>
    <w:rsid w:val="008163F9"/>
    <w:rsid w:val="00822243"/>
    <w:rsid w:val="0082246B"/>
    <w:rsid w:val="008229E0"/>
    <w:rsid w:val="0082448A"/>
    <w:rsid w:val="00825E5E"/>
    <w:rsid w:val="00831764"/>
    <w:rsid w:val="008349C2"/>
    <w:rsid w:val="00836239"/>
    <w:rsid w:val="0084028E"/>
    <w:rsid w:val="00845079"/>
    <w:rsid w:val="0085198F"/>
    <w:rsid w:val="00855DC4"/>
    <w:rsid w:val="008718EC"/>
    <w:rsid w:val="00876CDC"/>
    <w:rsid w:val="00877017"/>
    <w:rsid w:val="008828F2"/>
    <w:rsid w:val="00883BCC"/>
    <w:rsid w:val="00887398"/>
    <w:rsid w:val="00893AD4"/>
    <w:rsid w:val="00893F8E"/>
    <w:rsid w:val="00896A40"/>
    <w:rsid w:val="00897151"/>
    <w:rsid w:val="008A6588"/>
    <w:rsid w:val="008B006E"/>
    <w:rsid w:val="008B0948"/>
    <w:rsid w:val="008B70C9"/>
    <w:rsid w:val="008D4A73"/>
    <w:rsid w:val="008D5298"/>
    <w:rsid w:val="008E3DE2"/>
    <w:rsid w:val="008E41FD"/>
    <w:rsid w:val="008E6624"/>
    <w:rsid w:val="008E6CAF"/>
    <w:rsid w:val="008F15F0"/>
    <w:rsid w:val="008F1A11"/>
    <w:rsid w:val="008F211C"/>
    <w:rsid w:val="008F2871"/>
    <w:rsid w:val="00903A66"/>
    <w:rsid w:val="009044B2"/>
    <w:rsid w:val="009060D0"/>
    <w:rsid w:val="00911722"/>
    <w:rsid w:val="00911CB1"/>
    <w:rsid w:val="009120DB"/>
    <w:rsid w:val="009145C1"/>
    <w:rsid w:val="0091497F"/>
    <w:rsid w:val="00932CFF"/>
    <w:rsid w:val="00933B40"/>
    <w:rsid w:val="00942A57"/>
    <w:rsid w:val="00942FE5"/>
    <w:rsid w:val="00946383"/>
    <w:rsid w:val="0095031B"/>
    <w:rsid w:val="00952D3C"/>
    <w:rsid w:val="00953389"/>
    <w:rsid w:val="009606FF"/>
    <w:rsid w:val="00965939"/>
    <w:rsid w:val="009720EA"/>
    <w:rsid w:val="009779A0"/>
    <w:rsid w:val="009802D4"/>
    <w:rsid w:val="00980A06"/>
    <w:rsid w:val="0098335A"/>
    <w:rsid w:val="00984C87"/>
    <w:rsid w:val="00985024"/>
    <w:rsid w:val="00986B70"/>
    <w:rsid w:val="009901C8"/>
    <w:rsid w:val="00991B6F"/>
    <w:rsid w:val="0099275B"/>
    <w:rsid w:val="009A3948"/>
    <w:rsid w:val="009A3BE7"/>
    <w:rsid w:val="009B17EA"/>
    <w:rsid w:val="009C0341"/>
    <w:rsid w:val="009C2D05"/>
    <w:rsid w:val="009C37C2"/>
    <w:rsid w:val="009D50D1"/>
    <w:rsid w:val="009E3042"/>
    <w:rsid w:val="009E310D"/>
    <w:rsid w:val="009E79B5"/>
    <w:rsid w:val="009E7E20"/>
    <w:rsid w:val="009F3476"/>
    <w:rsid w:val="009F4521"/>
    <w:rsid w:val="009F554C"/>
    <w:rsid w:val="009F6C72"/>
    <w:rsid w:val="009F7A62"/>
    <w:rsid w:val="00A01FEA"/>
    <w:rsid w:val="00A02235"/>
    <w:rsid w:val="00A027CC"/>
    <w:rsid w:val="00A03C14"/>
    <w:rsid w:val="00A0626B"/>
    <w:rsid w:val="00A11EAA"/>
    <w:rsid w:val="00A144C4"/>
    <w:rsid w:val="00A15DF6"/>
    <w:rsid w:val="00A17B26"/>
    <w:rsid w:val="00A221C3"/>
    <w:rsid w:val="00A26EA1"/>
    <w:rsid w:val="00A27816"/>
    <w:rsid w:val="00A405A8"/>
    <w:rsid w:val="00A4177E"/>
    <w:rsid w:val="00A43DF1"/>
    <w:rsid w:val="00A46D6A"/>
    <w:rsid w:val="00A524D4"/>
    <w:rsid w:val="00A57C33"/>
    <w:rsid w:val="00A6029A"/>
    <w:rsid w:val="00A62E4D"/>
    <w:rsid w:val="00A6411B"/>
    <w:rsid w:val="00A64980"/>
    <w:rsid w:val="00A6570A"/>
    <w:rsid w:val="00A73972"/>
    <w:rsid w:val="00A80C2E"/>
    <w:rsid w:val="00A80EF4"/>
    <w:rsid w:val="00A91DE2"/>
    <w:rsid w:val="00A97F9A"/>
    <w:rsid w:val="00AA2EC7"/>
    <w:rsid w:val="00AA5BD9"/>
    <w:rsid w:val="00AB3412"/>
    <w:rsid w:val="00AB614A"/>
    <w:rsid w:val="00AC041E"/>
    <w:rsid w:val="00AC0AAB"/>
    <w:rsid w:val="00AC5BA1"/>
    <w:rsid w:val="00AC7F5E"/>
    <w:rsid w:val="00AD1A93"/>
    <w:rsid w:val="00AD2972"/>
    <w:rsid w:val="00AD65AD"/>
    <w:rsid w:val="00AD66F6"/>
    <w:rsid w:val="00AE0339"/>
    <w:rsid w:val="00AE25A6"/>
    <w:rsid w:val="00AF1C63"/>
    <w:rsid w:val="00AF52B0"/>
    <w:rsid w:val="00AF57B9"/>
    <w:rsid w:val="00B00157"/>
    <w:rsid w:val="00B13F8E"/>
    <w:rsid w:val="00B15851"/>
    <w:rsid w:val="00B2132D"/>
    <w:rsid w:val="00B214BC"/>
    <w:rsid w:val="00B261D2"/>
    <w:rsid w:val="00B27655"/>
    <w:rsid w:val="00B3191C"/>
    <w:rsid w:val="00B37A56"/>
    <w:rsid w:val="00B411A6"/>
    <w:rsid w:val="00B52F26"/>
    <w:rsid w:val="00B604A2"/>
    <w:rsid w:val="00B66CAF"/>
    <w:rsid w:val="00B715E3"/>
    <w:rsid w:val="00B725D1"/>
    <w:rsid w:val="00B73957"/>
    <w:rsid w:val="00B751C1"/>
    <w:rsid w:val="00B830B4"/>
    <w:rsid w:val="00B83E68"/>
    <w:rsid w:val="00B95121"/>
    <w:rsid w:val="00BA3167"/>
    <w:rsid w:val="00BA3AD6"/>
    <w:rsid w:val="00BB033D"/>
    <w:rsid w:val="00BB0C5C"/>
    <w:rsid w:val="00BB5261"/>
    <w:rsid w:val="00BC3427"/>
    <w:rsid w:val="00BC6EAC"/>
    <w:rsid w:val="00BC7A32"/>
    <w:rsid w:val="00BE1078"/>
    <w:rsid w:val="00BE7D3E"/>
    <w:rsid w:val="00BF3B2F"/>
    <w:rsid w:val="00BF5395"/>
    <w:rsid w:val="00C0229F"/>
    <w:rsid w:val="00C0792D"/>
    <w:rsid w:val="00C14F1A"/>
    <w:rsid w:val="00C20F77"/>
    <w:rsid w:val="00C211B5"/>
    <w:rsid w:val="00C3107A"/>
    <w:rsid w:val="00C337F0"/>
    <w:rsid w:val="00C359BF"/>
    <w:rsid w:val="00C3630E"/>
    <w:rsid w:val="00C4292F"/>
    <w:rsid w:val="00C43855"/>
    <w:rsid w:val="00C43910"/>
    <w:rsid w:val="00C502D7"/>
    <w:rsid w:val="00C50AAE"/>
    <w:rsid w:val="00C518EA"/>
    <w:rsid w:val="00C5370A"/>
    <w:rsid w:val="00C5461A"/>
    <w:rsid w:val="00C5584F"/>
    <w:rsid w:val="00C57F99"/>
    <w:rsid w:val="00C6623D"/>
    <w:rsid w:val="00C67402"/>
    <w:rsid w:val="00C76464"/>
    <w:rsid w:val="00C825E4"/>
    <w:rsid w:val="00C8375D"/>
    <w:rsid w:val="00C85AD7"/>
    <w:rsid w:val="00C86A93"/>
    <w:rsid w:val="00C91678"/>
    <w:rsid w:val="00C91CB8"/>
    <w:rsid w:val="00C946D4"/>
    <w:rsid w:val="00CA02D3"/>
    <w:rsid w:val="00CA2452"/>
    <w:rsid w:val="00CA6BA0"/>
    <w:rsid w:val="00CA7150"/>
    <w:rsid w:val="00CA7186"/>
    <w:rsid w:val="00CB1FBC"/>
    <w:rsid w:val="00CB5870"/>
    <w:rsid w:val="00CC331B"/>
    <w:rsid w:val="00CE14E3"/>
    <w:rsid w:val="00CE41F6"/>
    <w:rsid w:val="00CE6E18"/>
    <w:rsid w:val="00CF19C7"/>
    <w:rsid w:val="00CF215F"/>
    <w:rsid w:val="00CF607C"/>
    <w:rsid w:val="00D0010A"/>
    <w:rsid w:val="00D0071B"/>
    <w:rsid w:val="00D01456"/>
    <w:rsid w:val="00D05CA7"/>
    <w:rsid w:val="00D10758"/>
    <w:rsid w:val="00D12949"/>
    <w:rsid w:val="00D131CE"/>
    <w:rsid w:val="00D143FE"/>
    <w:rsid w:val="00D14FF5"/>
    <w:rsid w:val="00D30BF4"/>
    <w:rsid w:val="00D318B1"/>
    <w:rsid w:val="00D332CC"/>
    <w:rsid w:val="00D34300"/>
    <w:rsid w:val="00D356F3"/>
    <w:rsid w:val="00D4122C"/>
    <w:rsid w:val="00D43434"/>
    <w:rsid w:val="00D51C51"/>
    <w:rsid w:val="00D52667"/>
    <w:rsid w:val="00D538B0"/>
    <w:rsid w:val="00D54591"/>
    <w:rsid w:val="00D55D63"/>
    <w:rsid w:val="00D63FAC"/>
    <w:rsid w:val="00D66424"/>
    <w:rsid w:val="00D6766F"/>
    <w:rsid w:val="00D77866"/>
    <w:rsid w:val="00D87DF9"/>
    <w:rsid w:val="00D90231"/>
    <w:rsid w:val="00D905EF"/>
    <w:rsid w:val="00D966D2"/>
    <w:rsid w:val="00DA09B2"/>
    <w:rsid w:val="00DA1F24"/>
    <w:rsid w:val="00DA41AE"/>
    <w:rsid w:val="00DA6602"/>
    <w:rsid w:val="00DB16CC"/>
    <w:rsid w:val="00DC2916"/>
    <w:rsid w:val="00DC4E3B"/>
    <w:rsid w:val="00DC574B"/>
    <w:rsid w:val="00DD0765"/>
    <w:rsid w:val="00DD4A9F"/>
    <w:rsid w:val="00DD5DF7"/>
    <w:rsid w:val="00DE0B82"/>
    <w:rsid w:val="00DE1516"/>
    <w:rsid w:val="00DF5E96"/>
    <w:rsid w:val="00E06A7D"/>
    <w:rsid w:val="00E12128"/>
    <w:rsid w:val="00E13BD0"/>
    <w:rsid w:val="00E1502C"/>
    <w:rsid w:val="00E1578A"/>
    <w:rsid w:val="00E2034A"/>
    <w:rsid w:val="00E2072E"/>
    <w:rsid w:val="00E266E6"/>
    <w:rsid w:val="00E30790"/>
    <w:rsid w:val="00E33548"/>
    <w:rsid w:val="00E34789"/>
    <w:rsid w:val="00E36467"/>
    <w:rsid w:val="00E37182"/>
    <w:rsid w:val="00E37C81"/>
    <w:rsid w:val="00E532D6"/>
    <w:rsid w:val="00E53563"/>
    <w:rsid w:val="00E54343"/>
    <w:rsid w:val="00E549FE"/>
    <w:rsid w:val="00E55A8D"/>
    <w:rsid w:val="00E663AB"/>
    <w:rsid w:val="00E70C01"/>
    <w:rsid w:val="00E73A28"/>
    <w:rsid w:val="00E8112D"/>
    <w:rsid w:val="00E8257D"/>
    <w:rsid w:val="00E82B03"/>
    <w:rsid w:val="00E877F0"/>
    <w:rsid w:val="00E932D1"/>
    <w:rsid w:val="00EA0318"/>
    <w:rsid w:val="00EB275D"/>
    <w:rsid w:val="00EB3575"/>
    <w:rsid w:val="00EB480E"/>
    <w:rsid w:val="00EC00AB"/>
    <w:rsid w:val="00EC5F01"/>
    <w:rsid w:val="00ED18C0"/>
    <w:rsid w:val="00ED5AC4"/>
    <w:rsid w:val="00ED754C"/>
    <w:rsid w:val="00EF10B9"/>
    <w:rsid w:val="00F011C4"/>
    <w:rsid w:val="00F107ED"/>
    <w:rsid w:val="00F13ACA"/>
    <w:rsid w:val="00F2070F"/>
    <w:rsid w:val="00F20F19"/>
    <w:rsid w:val="00F22F6E"/>
    <w:rsid w:val="00F23F2F"/>
    <w:rsid w:val="00F24F24"/>
    <w:rsid w:val="00F25757"/>
    <w:rsid w:val="00F26539"/>
    <w:rsid w:val="00F31B34"/>
    <w:rsid w:val="00F430A5"/>
    <w:rsid w:val="00F45A0E"/>
    <w:rsid w:val="00F529AC"/>
    <w:rsid w:val="00F52CE7"/>
    <w:rsid w:val="00F554E0"/>
    <w:rsid w:val="00F57574"/>
    <w:rsid w:val="00F57EF7"/>
    <w:rsid w:val="00F63525"/>
    <w:rsid w:val="00F63EAF"/>
    <w:rsid w:val="00F724DF"/>
    <w:rsid w:val="00F80BDD"/>
    <w:rsid w:val="00F80BF6"/>
    <w:rsid w:val="00F9282E"/>
    <w:rsid w:val="00F93F29"/>
    <w:rsid w:val="00F95931"/>
    <w:rsid w:val="00F97B33"/>
    <w:rsid w:val="00FA5833"/>
    <w:rsid w:val="00FA62E4"/>
    <w:rsid w:val="00FB1227"/>
    <w:rsid w:val="00FB12FD"/>
    <w:rsid w:val="00FB6F92"/>
    <w:rsid w:val="00FC61EB"/>
    <w:rsid w:val="00FC754E"/>
    <w:rsid w:val="00FD767D"/>
    <w:rsid w:val="00FE03E9"/>
    <w:rsid w:val="00FE1753"/>
    <w:rsid w:val="00FE1A63"/>
    <w:rsid w:val="00FE3C83"/>
    <w:rsid w:val="00FE4856"/>
    <w:rsid w:val="00FE5DEF"/>
    <w:rsid w:val="00FF2343"/>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6F"/>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952D3C"/>
    <w:pPr>
      <w:spacing w:after="200" w:line="276" w:lineRule="auto"/>
      <w:ind w:left="720"/>
      <w:contextualSpacing/>
    </w:pPr>
    <w:rPr>
      <w:rFonts w:ascii="Times New Roman" w:eastAsia="Times New Roman" w:hAnsi="Times New Roman" w:cs="Times New Roman"/>
    </w:rPr>
  </w:style>
  <w:style w:type="paragraph" w:customStyle="1" w:styleId="PageNumber0">
    <w:name w:val="PageNumber"/>
    <w:basedOn w:val="Normal"/>
    <w:rsid w:val="007B5F6E"/>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Draft">
    <w:name w:val="Draft"/>
    <w:basedOn w:val="Header"/>
    <w:link w:val="DraftChar"/>
    <w:rsid w:val="00D52667"/>
    <w:pPr>
      <w:jc w:val="center"/>
    </w:pPr>
    <w:rPr>
      <w:rFonts w:ascii="Verdana" w:eastAsia="Times New Roman" w:hAnsi="Verdana" w:cs="Arial"/>
      <w:b w:val="0"/>
      <w:caps/>
      <w:color w:val="2E368F"/>
      <w:sz w:val="18"/>
      <w:szCs w:val="18"/>
    </w:rPr>
  </w:style>
  <w:style w:type="character" w:customStyle="1" w:styleId="DraftChar">
    <w:name w:val="Draft Char"/>
    <w:basedOn w:val="HeaderChar"/>
    <w:link w:val="Draft"/>
    <w:rsid w:val="00D52667"/>
    <w:rPr>
      <w:rFonts w:ascii="Verdana" w:eastAsia="Times New Roman" w:hAnsi="Verdana" w:cs="Arial"/>
      <w:b w:val="0"/>
      <w:caps/>
      <w:color w:val="2E368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fema.gov/emergency-managers/national-preparedness/mission-core-capab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7" ma:contentTypeDescription="Create a new document." ma:contentTypeScope="" ma:versionID="9c228e1d17357d3a683a87f490007402">
  <xsd:schema xmlns:xsd="http://www.w3.org/2001/XMLSchema" xmlns:xs="http://www.w3.org/2001/XMLSchema" xmlns:p="http://schemas.microsoft.com/office/2006/metadata/properties" xmlns:ns3="7d2950f0-4d42-4af4-960b-d744ba6ec658" targetNamespace="http://schemas.microsoft.com/office/2006/metadata/properties" ma:root="true" ma:fieldsID="11f994c5f47e7e549e4305049540178b" ns3:_="">
    <xsd:import namespace="7d2950f0-4d42-4af4-960b-d744ba6ec6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04AB8977-0C4D-4B50-A2BD-FE920A9C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9EFC9-987E-4973-B5B7-BBA4597A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7</cp:revision>
  <dcterms:created xsi:type="dcterms:W3CDTF">2021-04-27T17:03:00Z</dcterms:created>
  <dcterms:modified xsi:type="dcterms:W3CDTF">2021-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8CCD061AFCA742BD4AB3451F819691</vt:lpwstr>
  </property>
</Properties>
</file>